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F" w:rsidRDefault="00BB7C0F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23565" cy="879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9 - 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6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0D0F33A" wp14:editId="0B0FB12B">
            <wp:extent cx="6123565" cy="842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9 - 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6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F2358" w:rsidRDefault="000F2358" w:rsidP="00040C63">
      <w:pPr>
        <w:tabs>
          <w:tab w:val="left" w:pos="576"/>
        </w:tabs>
        <w:spacing w:line="360" w:lineRule="auto"/>
        <w:textAlignment w:val="top"/>
        <w:rPr>
          <w:sz w:val="20"/>
          <w:szCs w:val="20"/>
        </w:rPr>
      </w:pPr>
      <w:bookmarkStart w:id="0" w:name="_GoBack"/>
      <w:bookmarkEnd w:id="0"/>
    </w:p>
    <w:p w:rsidR="00F66781" w:rsidRDefault="00F66781" w:rsidP="007173D5">
      <w:pPr>
        <w:widowControl w:val="0"/>
        <w:autoSpaceDE w:val="0"/>
        <w:autoSpaceDN w:val="0"/>
        <w:adjustRightInd w:val="0"/>
        <w:jc w:val="right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 w:rsidP="007E0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43"/>
      <w:bookmarkEnd w:id="1"/>
      <w:r>
        <w:rPr>
          <w:b/>
          <w:bCs/>
        </w:rPr>
        <w:t>Административный регламент</w:t>
      </w:r>
      <w:r w:rsidR="007E0DC0">
        <w:rPr>
          <w:b/>
          <w:bCs/>
        </w:rPr>
        <w:t xml:space="preserve"> </w:t>
      </w:r>
      <w:r>
        <w:rPr>
          <w:b/>
          <w:bCs/>
        </w:rPr>
        <w:t xml:space="preserve">предоставления </w:t>
      </w:r>
      <w:r w:rsidR="00723D6F" w:rsidRPr="00723D6F">
        <w:rPr>
          <w:b/>
          <w:bCs/>
        </w:rPr>
        <w:t xml:space="preserve"> </w:t>
      </w:r>
    </w:p>
    <w:p w:rsidR="00F66781" w:rsidRDefault="00F66781" w:rsidP="002A6E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услуги </w:t>
      </w:r>
      <w:r w:rsidR="00996C1F">
        <w:rPr>
          <w:b/>
          <w:bCs/>
        </w:rPr>
        <w:t>«</w:t>
      </w:r>
      <w:r w:rsidR="00996C1F" w:rsidRPr="00996C1F">
        <w:rPr>
          <w:b/>
          <w:color w:val="333333"/>
          <w:shd w:val="clear" w:color="auto" w:fill="FFFFFF"/>
        </w:rPr>
        <w:t>Предоставление разрешения на осуществление земляных работ</w:t>
      </w:r>
      <w:r w:rsidR="00996C1F">
        <w:rPr>
          <w:b/>
          <w:color w:val="333333"/>
          <w:shd w:val="clear" w:color="auto" w:fill="FFFFFF"/>
        </w:rPr>
        <w:t>»</w:t>
      </w:r>
      <w:r w:rsidR="00996C1F">
        <w:rPr>
          <w:b/>
          <w:bCs/>
        </w:rPr>
        <w:t xml:space="preserve"> </w:t>
      </w:r>
      <w:r w:rsidR="007E0DC0">
        <w:rPr>
          <w:b/>
          <w:bCs/>
        </w:rPr>
        <w:t xml:space="preserve">на территории </w:t>
      </w:r>
      <w:r w:rsidR="007E0DC0" w:rsidRPr="00723D6F">
        <w:rPr>
          <w:b/>
          <w:bCs/>
        </w:rPr>
        <w:t>Варненского муниципального района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48"/>
      <w:bookmarkEnd w:id="2"/>
      <w:r>
        <w:t>I. ОБЩИЕ ПОЛОЖЕНИЯ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Административный регламент предоставления муниципальной услуги </w:t>
      </w:r>
      <w:r w:rsidR="00996C1F" w:rsidRPr="00996C1F">
        <w:rPr>
          <w:color w:val="2D2D2D"/>
          <w:spacing w:val="2"/>
          <w:shd w:val="clear" w:color="auto" w:fill="FFFFFF"/>
        </w:rPr>
        <w:t>«</w:t>
      </w:r>
      <w:r w:rsidR="00996C1F" w:rsidRPr="00996C1F">
        <w:rPr>
          <w:color w:val="333333"/>
          <w:shd w:val="clear" w:color="auto" w:fill="FFFFFF"/>
        </w:rPr>
        <w:t>Предоставление разрешения на осуществление земляных работ</w:t>
      </w:r>
      <w:r w:rsidR="00996C1F" w:rsidRPr="00996C1F">
        <w:rPr>
          <w:bCs/>
        </w:rPr>
        <w:t>»</w:t>
      </w:r>
      <w:r>
        <w:t xml:space="preserve"> </w:t>
      </w:r>
      <w:r w:rsidR="00696A17">
        <w:t xml:space="preserve">на территории </w:t>
      </w:r>
      <w:r w:rsidR="00696A17" w:rsidRPr="00723D6F">
        <w:rPr>
          <w:bCs/>
        </w:rPr>
        <w:t>Варненского муниципального района</w:t>
      </w:r>
      <w:r w:rsidR="00696A17">
        <w:t xml:space="preserve"> </w:t>
      </w:r>
      <w:r>
        <w:t xml:space="preserve">(далее - Административный регламент), определяет общие положения, стандарт предоставления муниципальной услуги, состав, последовательность и сроки выполнения административных процедур при выдаче, продлении,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, требования к порядку их выполнения, в том числе особенности выполнения административных процедур в электронной форме, формы контроля за</w:t>
      </w:r>
      <w:proofErr w:type="gramEnd"/>
      <w: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Настоящий Административный регламент регулирует отношения, связанные с выдачей подписного листа для согласования действий с лицами, интересы которых затрагиваются при производстве земляных работ, выдачей, продлением, закрытием </w:t>
      </w:r>
      <w:r w:rsidR="0097065D">
        <w:t>разрешении на осуществление земляных работ</w:t>
      </w:r>
      <w:r>
        <w:t>а на производство работ, влекущих нарушение зеленых насаждений, конструкций дорог, тротуаров, других объектов благоустройства (далее - земляных работ), за исключением производства земляных работ, связанных со строительством (реконструкцией), осуществляемых на основании разрешения на</w:t>
      </w:r>
      <w:proofErr w:type="gramEnd"/>
      <w:r>
        <w:t xml:space="preserve"> строительство (реконструкцию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язанность предварительного согласования действий с лицами, интересы которых затрагиваются при производстве земляных (далее - заинтересованные лица) и получение </w:t>
      </w:r>
      <w:r w:rsidR="0097065D">
        <w:t>разрешения</w:t>
      </w:r>
      <w:r>
        <w:t xml:space="preserve"> на </w:t>
      </w:r>
      <w:r w:rsidR="0097065D">
        <w:t>осуществление</w:t>
      </w:r>
      <w:r>
        <w:t xml:space="preserve"> земляных работ возлагается заказчика (застройщика) - физическое или юридическое лицо, имеющее намерение произвести земляные работы либо лицо, фактически приступившее к производству земляных работ, в случаях, связанных с ликвидацией аварий и их последствий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Внесение изменений в текст </w:t>
      </w:r>
      <w:r w:rsidR="0097065D" w:rsidRPr="00996C1F">
        <w:rPr>
          <w:b/>
          <w:color w:val="333333"/>
          <w:shd w:val="clear" w:color="auto" w:fill="FFFFFF"/>
        </w:rPr>
        <w:t>разрешения на осуществление земляных работ</w:t>
      </w:r>
      <w:r>
        <w:t xml:space="preserve">, за исключением случаев продления либо закрытия </w:t>
      </w:r>
      <w:r w:rsidR="0097065D" w:rsidRPr="00996C1F">
        <w:rPr>
          <w:b/>
          <w:color w:val="333333"/>
          <w:shd w:val="clear" w:color="auto" w:fill="FFFFFF"/>
        </w:rPr>
        <w:t>разрешения на осуществление земляных работ</w:t>
      </w:r>
      <w:r>
        <w:t>, осуществляется путем непосредственного обра</w:t>
      </w:r>
      <w:r w:rsidR="00723D6F">
        <w:t xml:space="preserve">щения заказчика (застройщика) в </w:t>
      </w:r>
      <w:r w:rsidR="00B1353F">
        <w:t>Муниципальны</w:t>
      </w:r>
      <w:r w:rsidR="002A3C46">
        <w:t>е</w:t>
      </w:r>
      <w:r w:rsidR="00B1353F">
        <w:t xml:space="preserve"> казенны</w:t>
      </w:r>
      <w:r w:rsidR="002A3C46">
        <w:t>е</w:t>
      </w:r>
      <w:r w:rsidR="00B1353F">
        <w:t xml:space="preserve"> учреждение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>
        <w:t xml:space="preserve">с соответствующим запросом при предъявлен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 и документов, подтверждающих изменение обстоятельств, требующих внесения изменений в текст </w:t>
      </w:r>
      <w:r w:rsidR="0097065D">
        <w:t>разрешении на</w:t>
      </w:r>
      <w:proofErr w:type="gramEnd"/>
      <w:r w:rsidR="0097065D">
        <w:t xml:space="preserve"> осуществление </w:t>
      </w:r>
      <w:proofErr w:type="gramStart"/>
      <w:r w:rsidR="0097065D">
        <w:t>земляных</w:t>
      </w:r>
      <w:proofErr w:type="gramEnd"/>
      <w:r w:rsidR="0097065D">
        <w:t xml:space="preserve"> работ</w:t>
      </w:r>
      <w:r>
        <w:t>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Земляные работы должны быть закончены, а нарушенные зеленые насаждения, конструкции дорог, тротуаров, другие объекты благоустройства должны быть восстановлены в сроки, указанные в </w:t>
      </w:r>
      <w:r w:rsidR="0097065D" w:rsidRPr="00996C1F">
        <w:rPr>
          <w:b/>
          <w:color w:val="333333"/>
          <w:shd w:val="clear" w:color="auto" w:fill="FFFFFF"/>
        </w:rPr>
        <w:t>разрешени</w:t>
      </w:r>
      <w:r w:rsidR="0097065D">
        <w:rPr>
          <w:b/>
          <w:color w:val="333333"/>
          <w:shd w:val="clear" w:color="auto" w:fill="FFFFFF"/>
        </w:rPr>
        <w:t>и</w:t>
      </w:r>
      <w:r w:rsidR="0097065D" w:rsidRPr="00996C1F">
        <w:rPr>
          <w:b/>
          <w:color w:val="333333"/>
          <w:shd w:val="clear" w:color="auto" w:fill="FFFFFF"/>
        </w:rPr>
        <w:t xml:space="preserve"> на осуществление земляных работ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невозможности завершения земляных </w:t>
      </w:r>
      <w:r w:rsidR="00B30A5C">
        <w:t xml:space="preserve">работ </w:t>
      </w:r>
      <w:r>
        <w:t xml:space="preserve">до окончания срока, установленного в </w:t>
      </w:r>
      <w:r w:rsidR="0097065D">
        <w:t>разрешении</w:t>
      </w:r>
      <w:r>
        <w:t xml:space="preserve"> на производство земляных работ, лицо, производящее земляные работы обязано продлить срок производства земляных работ в порядке, предусмотренном настоящим Административным регламентом.</w:t>
      </w:r>
    </w:p>
    <w:p w:rsidR="0097065D" w:rsidRDefault="00F66781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333333"/>
          <w:shd w:val="clear" w:color="auto" w:fill="FFFFFF"/>
        </w:rPr>
      </w:pPr>
      <w:r>
        <w:t xml:space="preserve">В случае повторного несоблюдения установленных сроков продления </w:t>
      </w:r>
      <w:r w:rsidR="0097065D" w:rsidRPr="00996C1F">
        <w:rPr>
          <w:b/>
          <w:color w:val="333333"/>
          <w:shd w:val="clear" w:color="auto" w:fill="FFFFFF"/>
        </w:rPr>
        <w:t>разрешени</w:t>
      </w:r>
      <w:r w:rsidR="0097065D">
        <w:rPr>
          <w:b/>
          <w:color w:val="333333"/>
          <w:shd w:val="clear" w:color="auto" w:fill="FFFFFF"/>
        </w:rPr>
        <w:t>и</w:t>
      </w:r>
      <w:r w:rsidR="0097065D" w:rsidRPr="00996C1F">
        <w:rPr>
          <w:b/>
          <w:color w:val="333333"/>
          <w:shd w:val="clear" w:color="auto" w:fill="FFFFFF"/>
        </w:rPr>
        <w:t xml:space="preserve"> на осуществление земляных работ</w:t>
      </w:r>
      <w:r>
        <w:t xml:space="preserve"> лицо, осуществляющее земляные работы, обязано оформить новы</w:t>
      </w:r>
      <w:r w:rsidR="0097065D">
        <w:t xml:space="preserve">е </w:t>
      </w:r>
      <w:r w:rsidR="0097065D" w:rsidRPr="00996C1F">
        <w:rPr>
          <w:b/>
          <w:color w:val="333333"/>
          <w:shd w:val="clear" w:color="auto" w:fill="FFFFFF"/>
        </w:rPr>
        <w:t>разрешени</w:t>
      </w:r>
      <w:r w:rsidR="0097065D">
        <w:rPr>
          <w:b/>
          <w:color w:val="333333"/>
          <w:shd w:val="clear" w:color="auto" w:fill="FFFFFF"/>
        </w:rPr>
        <w:t>е</w:t>
      </w:r>
      <w:r w:rsidR="0097065D" w:rsidRPr="00996C1F">
        <w:rPr>
          <w:b/>
          <w:color w:val="333333"/>
          <w:shd w:val="clear" w:color="auto" w:fill="FFFFFF"/>
        </w:rPr>
        <w:t xml:space="preserve"> на осуществление земляных работ</w:t>
      </w:r>
      <w:r w:rsidR="0097065D">
        <w:rPr>
          <w:b/>
          <w:color w:val="333333"/>
          <w:shd w:val="clear" w:color="auto" w:fill="FFFFFF"/>
        </w:rPr>
        <w:t>.</w:t>
      </w:r>
    </w:p>
    <w:p w:rsidR="00F66781" w:rsidRDefault="0097065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F66781">
        <w:t xml:space="preserve">При увеличении площади места производства земляных работ лицо, производящее земляные </w:t>
      </w:r>
      <w:r w:rsidR="00F66781" w:rsidRPr="0097065D">
        <w:t>работы</w:t>
      </w:r>
      <w:r w:rsidR="00F66781">
        <w:t xml:space="preserve">, обязано оформить </w:t>
      </w:r>
      <w:proofErr w:type="gramStart"/>
      <w:r w:rsidR="00F66781">
        <w:t>новый</w:t>
      </w:r>
      <w:proofErr w:type="gramEnd"/>
      <w:r w:rsidR="00F66781">
        <w:t xml:space="preserve"> </w:t>
      </w:r>
      <w:r>
        <w:t>разрешение на осуществление земляных работ</w:t>
      </w:r>
      <w:r w:rsidR="00F66781">
        <w:t>.</w:t>
      </w:r>
    </w:p>
    <w:p w:rsidR="00723D6F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о окончании производства земляных работ лицо, производившее земляные работы, обязано сдать полностью восстановленное благоустройство</w:t>
      </w:r>
      <w:r w:rsidR="00723D6F"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Работы, связанные с ликвидацией аварий и их последствий, должны производиться </w:t>
      </w:r>
      <w:r>
        <w:lastRenderedPageBreak/>
        <w:t xml:space="preserve">незамедлительно после обнаружения аварии с обязательным уведомлением </w:t>
      </w:r>
      <w:r w:rsidR="004F328A">
        <w:t xml:space="preserve"> </w:t>
      </w:r>
      <w:r w:rsidR="002A3C46" w:rsidRPr="002A3C46">
        <w:t>Управлени</w:t>
      </w:r>
      <w:r w:rsidR="002A3C46">
        <w:t>я</w:t>
      </w:r>
      <w:r w:rsidR="002A3C46" w:rsidRPr="002A3C46">
        <w:t xml:space="preserve"> </w:t>
      </w:r>
      <w:r w:rsidR="004F328A">
        <w:t>по адресу</w:t>
      </w:r>
      <w:r w:rsidR="00723D6F">
        <w:t xml:space="preserve"> Челябинская область, с.</w:t>
      </w:r>
      <w:r w:rsidR="00724109">
        <w:t xml:space="preserve"> </w:t>
      </w:r>
      <w:r w:rsidR="00723D6F">
        <w:t xml:space="preserve">Варна, </w:t>
      </w:r>
      <w:proofErr w:type="spellStart"/>
      <w:r w:rsidR="00723D6F">
        <w:t>ул</w:t>
      </w:r>
      <w:proofErr w:type="gramStart"/>
      <w:r w:rsidR="00723D6F">
        <w:t>.С</w:t>
      </w:r>
      <w:proofErr w:type="gramEnd"/>
      <w:r w:rsidR="00723D6F">
        <w:t>оветская</w:t>
      </w:r>
      <w:proofErr w:type="spellEnd"/>
      <w:r w:rsidR="00723D6F">
        <w:t>, д.135</w:t>
      </w:r>
      <w:r>
        <w:t xml:space="preserve">, </w:t>
      </w:r>
      <w:r w:rsidR="0097065D">
        <w:t xml:space="preserve">кабинет № 14, </w:t>
      </w:r>
      <w:r>
        <w:t xml:space="preserve">единой дежурно-диспетчерской службы "112", а также организаций, интересы которых затрагиваются при производстве земляных работ, с последующим оформлением </w:t>
      </w:r>
      <w:r w:rsidR="0097065D">
        <w:t>разрешения на осуществление земляных работ</w:t>
      </w:r>
      <w:r>
        <w:t>а в установленном настоящим Административным регламентом порядке в трехдневный срок с момента начала работ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Заявителями муниципальной услуги </w:t>
      </w:r>
      <w:r w:rsidR="00BE0B43">
        <w:t>«</w:t>
      </w:r>
      <w:r w:rsidR="001D68FA" w:rsidRPr="005E6453">
        <w:t xml:space="preserve">Выдача </w:t>
      </w:r>
      <w:r w:rsidR="0097065D">
        <w:t>разрешении на осуществление земляных работ</w:t>
      </w:r>
      <w:r w:rsidR="00BE0B43">
        <w:t>»</w:t>
      </w:r>
      <w:r>
        <w:t xml:space="preserve"> выступает заказчик (застройщик) - физическое лицо, индивидуальный предприниматель либо юридическое лицо, имеющее намерение произвести земляные работы либо приступившее к производству земляных работ при ликвидации аварий и их последствий (далее - заявитель)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 имени физических лиц, индивидуальных предпринимателей с заявлениями и документами, необходимыми для предоставления муниципальной услуги </w:t>
      </w:r>
      <w:r w:rsidR="00BE0B43">
        <w:t>«</w:t>
      </w:r>
      <w:r w:rsidR="001D68FA" w:rsidRPr="005E6453">
        <w:t xml:space="preserve">Выдача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работ</w:t>
      </w:r>
      <w:r w:rsidR="00BE0B43">
        <w:t>»</w:t>
      </w:r>
      <w:r>
        <w:t>, могут обращаться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лично заявител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представители, действующие в силу полномочий, основанных на доверенност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 имени юридических лиц с заявлениями и документами, необходимыми для предоставления муниципальной услуги </w:t>
      </w:r>
      <w:r w:rsidR="00BE0B43">
        <w:t>«</w:t>
      </w:r>
      <w:r w:rsidR="001D68FA" w:rsidRPr="005E6453">
        <w:t xml:space="preserve">Выдача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работ</w:t>
      </w:r>
      <w:r w:rsidR="00BE0B43">
        <w:t>»</w:t>
      </w:r>
      <w:r>
        <w:t>, могут обращаться лица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1) действующие в соответствии с законом, иными правовыми актами и учредительными документами без доверенности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представители в силу полномочий, основанных на доверенност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явитель вправе отозвать заявление на любой стадии процесса предоставления муниципальной услуги </w:t>
      </w:r>
      <w:r w:rsidR="00BE0B43">
        <w:t>«</w:t>
      </w:r>
      <w:r w:rsidR="001D68FA" w:rsidRPr="005E6453">
        <w:t xml:space="preserve">Выдача </w:t>
      </w:r>
      <w:r w:rsidR="0097065D">
        <w:t xml:space="preserve">разрешении на осуществление земляных </w:t>
      </w:r>
      <w:r w:rsidR="001D68FA" w:rsidRPr="005E6453">
        <w:t>работ</w:t>
      </w:r>
      <w:r w:rsidR="00BE0B43">
        <w:t>»</w:t>
      </w:r>
      <w:r>
        <w:t xml:space="preserve"> до момента поступления документов, являющихся результатом предоставления муниципальной услуг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зыв заявления осуществляется путем подачи </w:t>
      </w:r>
      <w:hyperlink w:anchor="Par877" w:history="1">
        <w:r w:rsidRPr="00D12385">
          <w:t>заявления</w:t>
        </w:r>
      </w:hyperlink>
      <w:r w:rsidRPr="00D12385">
        <w:t xml:space="preserve"> </w:t>
      </w:r>
      <w:r>
        <w:t>о прекращении делопроизводства и возврате ранее предоставленных документов (Приложение N 1 к настоящему Административному регламенту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рок возврата документов при отзыве заявления не должен превышать 5 рабочих дней с момента получения от заявителя в письменной форме соответствующего заявлени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Прием заявлений от заявителей и выдача заявителям запрашиваемых документов, являющихся результатом предоставления муниципальной услуги </w:t>
      </w:r>
      <w:r w:rsidR="00BE0B43">
        <w:t>«</w:t>
      </w:r>
      <w:r w:rsidR="001D68FA" w:rsidRPr="005E6453">
        <w:t xml:space="preserve">Выдача </w:t>
      </w:r>
      <w:r w:rsidR="0097065D">
        <w:t>разрешени</w:t>
      </w:r>
      <w:r w:rsidR="00481FB0">
        <w:t>й</w:t>
      </w:r>
      <w:r w:rsidR="0097065D">
        <w:t xml:space="preserve"> на осуществление земляных </w:t>
      </w:r>
      <w:r w:rsidR="001D68FA" w:rsidRPr="005E6453">
        <w:t>работ</w:t>
      </w:r>
      <w:r w:rsidR="00BE0B43">
        <w:t>»</w:t>
      </w:r>
      <w:r>
        <w:t>, осуществляется в многофункциональных центрах по адресам:</w:t>
      </w:r>
    </w:p>
    <w:p w:rsidR="00D12385" w:rsidRDefault="0097065D" w:rsidP="0097065D">
      <w:pPr>
        <w:widowControl w:val="0"/>
        <w:autoSpaceDE w:val="0"/>
        <w:autoSpaceDN w:val="0"/>
        <w:adjustRightInd w:val="0"/>
        <w:outlineLvl w:val="1"/>
      </w:pPr>
      <w:bookmarkStart w:id="3" w:name="Par77"/>
      <w:bookmarkEnd w:id="3"/>
      <w:r w:rsidRPr="00B0324A">
        <w:t xml:space="preserve">Территориальный отдел ОГАУ «МФЦ Челябинской области» в </w:t>
      </w:r>
      <w:proofErr w:type="spellStart"/>
      <w:r w:rsidRPr="00B0324A">
        <w:t>Варненском</w:t>
      </w:r>
      <w:proofErr w:type="spellEnd"/>
      <w:r w:rsidRPr="00B0324A">
        <w:t xml:space="preserve"> районе</w:t>
      </w:r>
      <w:r>
        <w:t>, 457200</w:t>
      </w:r>
      <w:r w:rsidRPr="00B0324A">
        <w:t>, Челябинская область, село Варна, переулок Кооперативный, дом 31а</w:t>
      </w:r>
    </w:p>
    <w:p w:rsidR="0097065D" w:rsidRDefault="0097065D" w:rsidP="0097065D">
      <w:pPr>
        <w:widowControl w:val="0"/>
        <w:autoSpaceDE w:val="0"/>
        <w:autoSpaceDN w:val="0"/>
        <w:adjustRightInd w:val="0"/>
        <w:outlineLvl w:val="1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r>
        <w:t>II. СТАНДАРТ ПРЕДОСТАВЛЕНИЯ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. Наименование муниципальной услуги</w:t>
      </w:r>
    </w:p>
    <w:p w:rsidR="00A1463B" w:rsidRDefault="00A1463B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="00984376" w:rsidRPr="00984376">
        <w:t xml:space="preserve">Выдача </w:t>
      </w:r>
      <w:r w:rsidR="0097065D">
        <w:t>разрешени</w:t>
      </w:r>
      <w:r w:rsidR="00481FB0">
        <w:t>я</w:t>
      </w:r>
      <w:r w:rsidR="0097065D">
        <w:t xml:space="preserve"> на осуществление земляных </w:t>
      </w:r>
      <w:r w:rsidR="00984376" w:rsidRPr="00984376">
        <w:t>работ</w:t>
      </w:r>
      <w:r>
        <w:t>»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ая услуга </w:t>
      </w:r>
      <w:r w:rsidR="00BE0B43">
        <w:t>«</w:t>
      </w:r>
      <w:r w:rsidR="005E6453" w:rsidRPr="005E6453">
        <w:t xml:space="preserve">Выдача </w:t>
      </w:r>
      <w:r w:rsidR="002A3C46">
        <w:t>разрешен</w:t>
      </w:r>
      <w:r w:rsidR="0097065D">
        <w:t>и</w:t>
      </w:r>
      <w:r w:rsidR="002A3C46">
        <w:t>я</w:t>
      </w:r>
      <w:r w:rsidR="0097065D">
        <w:t xml:space="preserve"> на осуществление земляных</w:t>
      </w:r>
      <w:r w:rsidR="005E6453" w:rsidRPr="005E6453">
        <w:t xml:space="preserve"> работ</w:t>
      </w:r>
      <w:r w:rsidR="00BE0B43">
        <w:t>»</w:t>
      </w:r>
      <w:r>
        <w:t xml:space="preserve"> (далее - муниципальная услуга) предоставляется </w:t>
      </w:r>
      <w:r w:rsidR="002A3C46" w:rsidRPr="002A3C46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2A3C46">
        <w:t xml:space="preserve"> (далее Управление)</w:t>
      </w:r>
      <w:r w:rsidR="00004306">
        <w:t>, уполномоченного на предоставление муниципальной услуги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 предоставлении муниципальной услуги участвуют:</w:t>
      </w:r>
    </w:p>
    <w:p w:rsidR="00DE61BD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2902F0" w:rsidRPr="00B0324A">
        <w:t xml:space="preserve">Территориальный отдел ОГАУ «МФЦ Челябинской области» в </w:t>
      </w:r>
      <w:proofErr w:type="spellStart"/>
      <w:r w:rsidR="002902F0" w:rsidRPr="00B0324A">
        <w:t>Варненском</w:t>
      </w:r>
      <w:proofErr w:type="spellEnd"/>
      <w:r w:rsidR="002902F0" w:rsidRPr="00B0324A">
        <w:t xml:space="preserve"> районе</w:t>
      </w:r>
      <w:r>
        <w:t xml:space="preserve"> (далее - МФЦ)</w:t>
      </w:r>
      <w:r w:rsidR="00DE61BD">
        <w:t>:</w:t>
      </w:r>
      <w:r w:rsidR="00004306">
        <w:t xml:space="preserve"> 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яет прием заявлений и документов, необходимых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и наличии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D12385">
          <w:t>пунктом 12</w:t>
        </w:r>
      </w:hyperlink>
      <w:r>
        <w:t xml:space="preserve"> настоящего Административного регламента, отказывает в приеме документов, необходимых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обеспечивает взаимодействие заявите</w:t>
      </w:r>
      <w:r w:rsidR="002B2516">
        <w:t xml:space="preserve">ля с </w:t>
      </w:r>
      <w:r w:rsidR="007F703E">
        <w:t>Управлением</w:t>
      </w:r>
      <w:r>
        <w:t xml:space="preserve">, а также органами власти и организациями, участвующими в предоставлении муниципальной услуги, в соответствии с </w:t>
      </w:r>
      <w:r>
        <w:lastRenderedPageBreak/>
        <w:t>законом и заключенными соглашениями о взаимодействи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яет контроль соблюдения срока предоставления муниципальной услуги;</w:t>
      </w:r>
    </w:p>
    <w:p w:rsidR="00F66781" w:rsidRPr="00D12385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контролирует и обеспечивает выдачу заявителям запрашиваемых документов, являющихся результатом предоставления муниципальной услуги, предусмотренных </w:t>
      </w:r>
      <w:hyperlink w:anchor="Par98" w:history="1">
        <w:r w:rsidRPr="00D12385">
          <w:t>пунктом 8</w:t>
        </w:r>
      </w:hyperlink>
      <w:r w:rsidRPr="00D12385">
        <w:t xml:space="preserve"> настоящего Административного регламент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2B2516">
        <w:t xml:space="preserve">Управление </w:t>
      </w:r>
      <w:r>
        <w:t>- на основании имеющихся оперативных данных о правообладателях (балансодержателях) инженерных сетей устанавливает исчерпывающий перечень лиц, интересы которых затрагиваются при производстве земляных работ лиц, осуществляет оформление подписного лист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</w:t>
      </w:r>
      <w:r w:rsidR="00B1353F">
        <w:t>Муниципальн</w:t>
      </w:r>
      <w:r w:rsidR="00CF04C5">
        <w:t>ое</w:t>
      </w:r>
      <w:r w:rsidR="00B1353F">
        <w:t xml:space="preserve"> казенн</w:t>
      </w:r>
      <w:r w:rsidR="00CF04C5">
        <w:t>ое</w:t>
      </w:r>
      <w:r w:rsidR="00B1353F">
        <w:t xml:space="preserve"> учреждение «Управление строительства и жилищно-коммунального хозяйства Варненского муниципального района»</w:t>
      </w:r>
      <w:r>
        <w:t>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яет рассмотрение заявления и документов, необходимых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о принятия решения о выдаче, продлении, закрытии </w:t>
      </w:r>
      <w:r w:rsidR="0097065D">
        <w:t>разрешени</w:t>
      </w:r>
      <w:r w:rsidR="002902F0">
        <w:t>я</w:t>
      </w:r>
      <w:r w:rsidR="0097065D">
        <w:t xml:space="preserve"> на осуществление земляных </w:t>
      </w:r>
      <w:r>
        <w:t>работ осуществляет выезд на место производства земляных работ, по результатам которого составляет акт обследования места производства земляных работ и состояния зеленых насаждений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о выдачи, продления </w:t>
      </w:r>
      <w:r w:rsidR="0097065D">
        <w:t>разрешени</w:t>
      </w:r>
      <w:r w:rsidR="002902F0">
        <w:t>я</w:t>
      </w:r>
      <w:r w:rsidR="0097065D">
        <w:t xml:space="preserve"> на осуществление земляных работ</w:t>
      </w:r>
      <w:r w:rsidR="000A1299">
        <w:t xml:space="preserve"> направляет </w:t>
      </w:r>
      <w:r>
        <w:t>объявление о закрытии или ограничении движения транспорта для размещения в средствах массовой информации (в случае если земляные работы будут производиться на проезжей части автомобильных дорог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существляет оформление </w:t>
      </w:r>
      <w:r w:rsidR="0097065D">
        <w:t>разрешени</w:t>
      </w:r>
      <w:r w:rsidR="002902F0">
        <w:t>я</w:t>
      </w:r>
      <w:r w:rsidR="0097065D">
        <w:t xml:space="preserve"> на осуществление земляных работ</w:t>
      </w:r>
      <w:r>
        <w:t xml:space="preserve">, либо внесение соответствующих записей в текст </w:t>
      </w:r>
      <w:r w:rsidR="0097065D">
        <w:t>разрешени</w:t>
      </w:r>
      <w:r w:rsidR="000A1299">
        <w:t>я</w:t>
      </w:r>
      <w:r w:rsidR="0097065D">
        <w:t xml:space="preserve"> на осуществление земляных </w:t>
      </w:r>
      <w:r>
        <w:t>работ в случае его продления либо закрытия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и наличии оснований для отказа в предоставлении муниципальной услуги, предусмотренных </w:t>
      </w:r>
      <w:hyperlink w:anchor="Par623" w:history="1">
        <w:r w:rsidRPr="00A761EC">
          <w:t>пунктом 13</w:t>
        </w:r>
      </w:hyperlink>
      <w:r>
        <w:t xml:space="preserve"> настоящего Административного регламента, осуществляет подготовку письменного мотивированного отказа в предоставлении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существляет контроль исполнения </w:t>
      </w:r>
      <w:hyperlink r:id="rId8" w:history="1">
        <w:r w:rsidRPr="00A761EC">
          <w:t>Правил</w:t>
        </w:r>
      </w:hyperlink>
      <w:r w:rsidRPr="00A761EC">
        <w:t xml:space="preserve"> </w:t>
      </w:r>
      <w:r>
        <w:t>благоустройства территории</w:t>
      </w:r>
      <w:r w:rsidR="002F3699">
        <w:t xml:space="preserve"> Варненского муниципальн</w:t>
      </w:r>
      <w:r w:rsidR="002836D9">
        <w:t>ого района</w:t>
      </w:r>
      <w:r>
        <w:t xml:space="preserve">, а также требований, установленных в </w:t>
      </w:r>
      <w:r w:rsidR="0097065D">
        <w:t>разрешении на осуществление земляных работ</w:t>
      </w:r>
      <w:r w:rsidR="002902F0">
        <w:t>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0A1299">
        <w:t>Управление</w:t>
      </w:r>
      <w:r w:rsidR="000C19B0">
        <w:t xml:space="preserve"> </w:t>
      </w:r>
      <w:r>
        <w:t>- обеспечивает своевременное размещение объявления о закрытии или ограничении движения транспорта в средствах массовой информации (в случае если земляные работы будут производиться на проезжей части автомобильных дорог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98"/>
      <w:bookmarkEnd w:id="4"/>
      <w:r>
        <w:t>8. Результат предоставления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предоставления муниципальной услуги являются:</w:t>
      </w:r>
    </w:p>
    <w:p w:rsidR="00F66781" w:rsidRPr="00A761EC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на I этапе: подписной </w:t>
      </w:r>
      <w:hyperlink w:anchor="Par920" w:history="1">
        <w:r w:rsidRPr="00A761EC">
          <w:t>лист</w:t>
        </w:r>
      </w:hyperlink>
      <w:r w:rsidRPr="00A761EC">
        <w:t xml:space="preserve"> согласования действий с лицами, интересы которых затрагиваются при производстве земляных работ (Приложение N 2 к настоящему Административному регламенту) с приложением проекта организации работ (чертежа), содержащего отметку о выдаче подписного листа (далее - итоговые документы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A761EC">
        <w:t xml:space="preserve">2) на II этапе: </w:t>
      </w:r>
      <w:hyperlink w:anchor="Par1006" w:history="1">
        <w:r w:rsidR="0097065D">
          <w:t>разрешении на осуществление земляных работ</w:t>
        </w:r>
      </w:hyperlink>
      <w:r w:rsidRPr="00A761EC">
        <w:t xml:space="preserve"> </w:t>
      </w:r>
      <w:proofErr w:type="spellStart"/>
      <w:proofErr w:type="gramStart"/>
      <w:r w:rsidRPr="00A761EC">
        <w:t>работ</w:t>
      </w:r>
      <w:proofErr w:type="spellEnd"/>
      <w:proofErr w:type="gramEnd"/>
      <w:r w:rsidRPr="00A761EC">
        <w:t xml:space="preserve"> (Приложение N 3 к настоящему Административному регламенту) с прил</w:t>
      </w:r>
      <w:r>
        <w:t xml:space="preserve">ожением проектной документации (чертежа) с отметкой о выдаче </w:t>
      </w:r>
      <w:r w:rsidR="0097065D">
        <w:t>разреш</w:t>
      </w:r>
      <w:r w:rsidR="002902F0">
        <w:t>ении на осуществление земляных</w:t>
      </w:r>
      <w:r>
        <w:t xml:space="preserve"> работ в 1 экземпляре (далее - итоговые документы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либо </w:t>
      </w:r>
      <w:r w:rsidR="0097065D">
        <w:t>разрешени</w:t>
      </w:r>
      <w:r w:rsidR="000A1299">
        <w:t>я</w:t>
      </w:r>
      <w:r w:rsidR="0097065D">
        <w:t xml:space="preserve"> на осуществление земляных работ</w:t>
      </w:r>
      <w:r>
        <w:t xml:space="preserve"> (подлинный экземпляр заявителя) с записью о продлении либо закрытии (далее - итоговые документы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либо письменный </w:t>
      </w:r>
      <w:r w:rsidRPr="00925486">
        <w:t xml:space="preserve">мотивированный </w:t>
      </w:r>
      <w:hyperlink w:anchor="Par1095" w:history="1">
        <w:r w:rsidRPr="00925486">
          <w:t>отказ</w:t>
        </w:r>
      </w:hyperlink>
      <w:r w:rsidRPr="00925486">
        <w:t xml:space="preserve"> в предоставлении муниципальной услуги (Приложение N 4 к настоящему Административному регламенту</w:t>
      </w:r>
      <w:r>
        <w:t xml:space="preserve">) с приложением </w:t>
      </w:r>
      <w:r w:rsidR="0097065D">
        <w:t>разрешении на осуществление земляных работ</w:t>
      </w:r>
      <w:r>
        <w:t xml:space="preserve">а и (или) актом приема-передачи полного восстановления нарушенного благоустройства после производства земляных работ на территории </w:t>
      </w:r>
      <w:r w:rsidR="002F3699">
        <w:t xml:space="preserve">Варненского муниципального района </w:t>
      </w:r>
      <w:r>
        <w:t>(далее - итоговые документы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Конечным результатом предоставления муниципальной услуги является выдача заявителю итоговых документов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9. Срок предоставления муниципальной услуги исчисляется со дня поступления в отдел приема и выдачи документов (далее - отдел приема) МФЦ заявления и документов, необходимых для предоставления муниципальной услуг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рок предоставления муниципальной услуги при выдаче подписного листа согласования действий с лицами, интересы которых затрагиваются при производстве </w:t>
      </w:r>
      <w:r>
        <w:lastRenderedPageBreak/>
        <w:t>земляных работ (далее - подписной лист), составляет 4 рабочих дня (I этап)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7381"/>
        <w:gridCol w:w="1452"/>
      </w:tblGrid>
      <w:tr w:rsidR="00F66781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в МФЦ заявления и документов,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став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получения муниципальной услуги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оверка документов на соответств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ормальны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бованиям, комплектности, формирование дела специалистом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для передач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B1353F"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  <w:proofErr w:type="gramEnd"/>
            <w:r w:rsidR="00B1353F">
              <w:rPr>
                <w:rFonts w:ascii="Courier New" w:hAnsi="Courier New" w:cs="Courier New"/>
                <w:sz w:val="20"/>
                <w:szCs w:val="20"/>
              </w:rPr>
              <w:t xml:space="preserve"> казенным учреждением «Управление строительства и жилищно-коммунального хозяйства Варненского муниципального района»</w:t>
            </w:r>
            <w:r w:rsidR="000C19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14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B135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м казенным учреждением «Управление строительства и жилищно-коммунального хозяйства Варненского муниципального района»</w:t>
            </w:r>
            <w:proofErr w:type="gramStart"/>
            <w:r w:rsidR="000C19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66781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="00F6678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рассмотрение заявления и документов, необходим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 подписного листа;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определение исчерпывающего перечня лиц, интересы которых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трагиваются при производстве земляных работ, оформление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писного листа;       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передача итоговых документов в МФЦ для выдачи заявителю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рабочих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ей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итоговых документов специалистом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уведомление заявителя специалистом отдела приема и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 документов, выдача итогового документа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</w:tbl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рок предоставления муниципальной услуги при выдаче, продлении </w:t>
      </w:r>
      <w:r w:rsidR="0097065D">
        <w:t xml:space="preserve">разрешении на осуществление земляных </w:t>
      </w:r>
      <w:r w:rsidR="00EC1E45">
        <w:t>работ составляет 6</w:t>
      </w:r>
      <w:r>
        <w:t xml:space="preserve"> рабочих дней (II этап)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7381"/>
        <w:gridCol w:w="1452"/>
      </w:tblGrid>
      <w:tr w:rsidR="00F66781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в МФЦ заявления и документов,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став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получения муниципальной услуги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оверка документов на соответств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ормальны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бованиям, комплектности, формирование дела специалистом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 w:rsidP="000A12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для передачи в </w:t>
            </w:r>
            <w:r w:rsidR="000A1299">
              <w:rPr>
                <w:rFonts w:ascii="Courier New" w:hAnsi="Courier New" w:cs="Courier New"/>
                <w:sz w:val="20"/>
                <w:szCs w:val="20"/>
              </w:rPr>
              <w:t>Управление</w:t>
            </w:r>
            <w:r w:rsidR="000C19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32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0A12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</w:t>
            </w:r>
            <w:r w:rsidR="00F66781">
              <w:rPr>
                <w:rFonts w:ascii="Courier New" w:hAnsi="Courier New" w:cs="Courier New"/>
                <w:sz w:val="20"/>
                <w:szCs w:val="20"/>
              </w:rPr>
              <w:t xml:space="preserve">:                    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рассмотрение заявления и документов, необходим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продления 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>разрешени</w:t>
            </w:r>
            <w:r w:rsidR="002902F0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 xml:space="preserve"> на осуществление земляных раб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обследование места производства земляных работ,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ставление акта обследования;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направление в </w:t>
            </w:r>
            <w:r w:rsidR="00A761EC">
              <w:rPr>
                <w:rFonts w:ascii="Courier New" w:hAnsi="Courier New" w:cs="Courier New"/>
                <w:sz w:val="20"/>
                <w:szCs w:val="20"/>
              </w:rPr>
              <w:t>СВС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ъявления о закрытии или ограничении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ения транспорта для размещения в средства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ассов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ации (в случае если земляные работы будут            </w:t>
            </w:r>
            <w:proofErr w:type="gramEnd"/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иться на проезжей части дорог);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оформление 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>разрешени</w:t>
            </w:r>
            <w:r w:rsidR="000A1299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 xml:space="preserve"> на осуществление земляных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абот либо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несение в текст 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>разрешени</w:t>
            </w:r>
            <w:r w:rsidR="003B3235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 xml:space="preserve"> на осуществление земляных раб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писи о продлении;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либо подготовка письменного мотивированного отказ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оставлении муниципальной услуги (при принятия решения о</w:t>
            </w:r>
            <w:proofErr w:type="gramEnd"/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д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 xml:space="preserve">разрешении на осуществление земляных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абот);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передача итоговых документов в МФЦ для выдачи заявителю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EC1E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F66781">
              <w:rPr>
                <w:rFonts w:ascii="Courier New" w:hAnsi="Courier New" w:cs="Courier New"/>
                <w:sz w:val="20"/>
                <w:szCs w:val="20"/>
              </w:rPr>
              <w:t xml:space="preserve"> рабочих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ей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итоговых документов специалистом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уведомление заявителя специалистом отдела приема,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а итогового документ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</w:tbl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Срок предоставления муниципальной услуги при закрытии </w:t>
      </w:r>
      <w:r w:rsidR="0097065D">
        <w:t xml:space="preserve">разрешении на осуществление земляных </w:t>
      </w:r>
      <w:r>
        <w:t>работ составляет 7 рабочих дней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7381"/>
        <w:gridCol w:w="1452"/>
      </w:tblGrid>
      <w:tr w:rsidR="00F66781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в МФЦ заявления и документов,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став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получения муниципальной услуги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оверка документов на соответств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ормальны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бованиям, комплектности, формирование дела специалистом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 w:rsidP="000A12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для передачи в </w:t>
            </w:r>
            <w:r w:rsidR="000A1299">
              <w:rPr>
                <w:rFonts w:ascii="Courier New" w:hAnsi="Courier New" w:cs="Courier New"/>
                <w:sz w:val="20"/>
                <w:szCs w:val="20"/>
              </w:rPr>
              <w:t>Управление</w:t>
            </w:r>
            <w:r w:rsidR="000C19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22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0A12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</w:t>
            </w:r>
            <w:proofErr w:type="gramStart"/>
            <w:r w:rsidR="000C19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66781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="00F6678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рассмотрение заявления и документов, необходим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ытия </w:t>
            </w:r>
            <w:proofErr w:type="gramStart"/>
            <w:r w:rsidR="0097065D">
              <w:rPr>
                <w:rFonts w:ascii="Courier New" w:hAnsi="Courier New" w:cs="Courier New"/>
                <w:sz w:val="20"/>
                <w:szCs w:val="20"/>
              </w:rPr>
              <w:t>разрешении</w:t>
            </w:r>
            <w:proofErr w:type="gramEnd"/>
            <w:r w:rsidR="0097065D">
              <w:rPr>
                <w:rFonts w:ascii="Courier New" w:hAnsi="Courier New" w:cs="Courier New"/>
                <w:sz w:val="20"/>
                <w:szCs w:val="20"/>
              </w:rPr>
              <w:t xml:space="preserve"> на осуществление </w:t>
            </w:r>
            <w:r w:rsidR="00BD149C">
              <w:rPr>
                <w:rFonts w:ascii="Courier New" w:hAnsi="Courier New" w:cs="Courier New"/>
                <w:sz w:val="20"/>
                <w:szCs w:val="20"/>
              </w:rPr>
              <w:t xml:space="preserve"> земляных раб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выезд и обследование места производства земляных работ,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ие 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становл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рушенного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лагоустройства после производства земляных рабо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рритории </w:t>
            </w:r>
            <w:r w:rsidR="00DF485C">
              <w:rPr>
                <w:rFonts w:ascii="Courier New" w:hAnsi="Courier New" w:cs="Courier New"/>
                <w:sz w:val="20"/>
                <w:szCs w:val="20"/>
              </w:rPr>
              <w:t>органа местного самоупра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внесение в 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>разрешении на осуществление земляных раб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 производство земляных работ записи 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г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крыт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;           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либо подготовка письменного мотивированного отказ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й услуги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рабочих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ей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итоговых документов специалистом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уведомление заявителя специалистом отдела приема,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а итогового документ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</w:tbl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0. Правовые основания предоставления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F66781" w:rsidRPr="00DF485C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DF485C">
        <w:t xml:space="preserve">Федеральным </w:t>
      </w:r>
      <w:hyperlink r:id="rId9" w:history="1">
        <w:r w:rsidRPr="00DF485C">
          <w:t>законом</w:t>
        </w:r>
      </w:hyperlink>
      <w:r w:rsidRPr="00DF485C">
        <w:t xml:space="preserve"> "Об организации предоставления государственных и муниципальных услуг";</w:t>
      </w:r>
    </w:p>
    <w:p w:rsidR="00F66781" w:rsidRPr="00DF485C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DF485C">
        <w:t xml:space="preserve">2) Федеральным </w:t>
      </w:r>
      <w:hyperlink r:id="rId10" w:history="1">
        <w:r w:rsidRPr="00DF485C">
          <w:t>законом</w:t>
        </w:r>
      </w:hyperlink>
      <w:r w:rsidRPr="00DF485C">
        <w:t xml:space="preserve"> "Об общих принципах организации местного самоуправления в Российской Федерации";</w:t>
      </w:r>
    </w:p>
    <w:p w:rsidR="00C75AF7" w:rsidRDefault="00C75AF7">
      <w:pPr>
        <w:widowControl w:val="0"/>
        <w:autoSpaceDE w:val="0"/>
        <w:autoSpaceDN w:val="0"/>
        <w:adjustRightInd w:val="0"/>
        <w:ind w:firstLine="540"/>
        <w:jc w:val="both"/>
      </w:pPr>
      <w:r w:rsidRPr="00C75AF7">
        <w:t>3</w:t>
      </w:r>
      <w:r w:rsidR="00F66781" w:rsidRPr="00C75AF7">
        <w:t xml:space="preserve">) </w:t>
      </w:r>
      <w:hyperlink r:id="rId11" w:history="1">
        <w:r w:rsidR="00F66781" w:rsidRPr="00C75AF7">
          <w:t>Правилами</w:t>
        </w:r>
      </w:hyperlink>
      <w:r w:rsidR="00F66781" w:rsidRPr="00C75AF7">
        <w:t xml:space="preserve"> благоустройства</w:t>
      </w:r>
      <w:r>
        <w:t xml:space="preserve"> сельского поселения</w:t>
      </w:r>
      <w:proofErr w:type="gramStart"/>
      <w:r>
        <w:t xml:space="preserve"> ;</w:t>
      </w:r>
      <w:proofErr w:type="gramEnd"/>
    </w:p>
    <w:p w:rsidR="00F66781" w:rsidRPr="00DF485C" w:rsidRDefault="00C75AF7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66781" w:rsidRPr="00DF485C">
        <w:t xml:space="preserve">) </w:t>
      </w:r>
      <w:hyperlink r:id="rId12" w:history="1">
        <w:r w:rsidR="00F66781" w:rsidRPr="00DF485C">
          <w:t>Уставом</w:t>
        </w:r>
      </w:hyperlink>
      <w:r w:rsidR="00F66781" w:rsidRPr="00DF485C">
        <w:t xml:space="preserve"> </w:t>
      </w:r>
      <w:r w:rsidR="005F5FE2" w:rsidRPr="00C75AF7">
        <w:t>Варненского муниципального района</w:t>
      </w:r>
      <w:r>
        <w:t>;</w:t>
      </w:r>
      <w:r w:rsidR="005F5FE2">
        <w:rPr>
          <w:i/>
        </w:rPr>
        <w:t xml:space="preserve"> </w:t>
      </w:r>
    </w:p>
    <w:p w:rsidR="00F66781" w:rsidRPr="00DF485C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DF485C">
        <w:t>11. Документы, необходимые для предоставления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DF485C">
        <w:t xml:space="preserve">Для выдачи подписного </w:t>
      </w:r>
      <w:hyperlink w:anchor="Par920" w:history="1">
        <w:r w:rsidRPr="00DF485C">
          <w:t>листа</w:t>
        </w:r>
      </w:hyperlink>
      <w:r w:rsidRPr="00DF485C">
        <w:t xml:space="preserve"> (I этап) заявителю необходимо представить специалисту отдела приема МФЦ оригиналы (для предъявления и обозрения либо приобщения к делу) и копии (для заверения и приобщения к делу) документов, указанных в </w:t>
      </w:r>
      <w:hyperlink w:anchor="Par226" w:history="1">
        <w:r w:rsidRPr="00DF485C">
          <w:t>таблице 1</w:t>
        </w:r>
      </w:hyperlink>
      <w:r>
        <w:t xml:space="preserve"> настоящего Административного регламента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5F5FE2" w:rsidRDefault="005F5FE2">
      <w:pPr>
        <w:widowControl w:val="0"/>
        <w:autoSpaceDE w:val="0"/>
        <w:autoSpaceDN w:val="0"/>
        <w:adjustRightInd w:val="0"/>
        <w:jc w:val="right"/>
        <w:outlineLvl w:val="2"/>
      </w:pPr>
      <w:bookmarkStart w:id="5" w:name="Par226"/>
      <w:bookmarkEnd w:id="5"/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┬──────────────────────────┬───────────────────┐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Наименование     │    Источник получения    │     Основание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документа       │        документов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" w:name="Par232"/>
      <w:bookmarkEnd w:id="6"/>
      <w:r>
        <w:rPr>
          <w:rFonts w:ascii="Courier New" w:hAnsi="Courier New" w:cs="Courier New"/>
          <w:sz w:val="20"/>
          <w:szCs w:val="20"/>
        </w:rPr>
        <w:t>│     Документы, которые заявитель должен предоставить 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</w:t>
      </w:r>
      <w:hyperlink w:anchor="Par1350" w:history="1">
        <w:r>
          <w:rPr>
            <w:rFonts w:ascii="Courier New" w:hAnsi="Courier New" w:cs="Courier New"/>
            <w:color w:val="0000FF"/>
            <w:sz w:val="20"/>
            <w:szCs w:val="20"/>
          </w:rPr>
          <w:t>Заявление</w:t>
        </w:r>
      </w:hyperlink>
      <w:r>
        <w:rPr>
          <w:rFonts w:ascii="Courier New" w:hAnsi="Courier New" w:cs="Courier New"/>
          <w:sz w:val="20"/>
          <w:szCs w:val="20"/>
        </w:rPr>
        <w:t xml:space="preserve"> о выдаче    │МФЦ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О</w:t>
      </w:r>
      <w:proofErr w:type="gramEnd"/>
      <w:r>
        <w:rPr>
          <w:rFonts w:ascii="Courier New" w:hAnsi="Courier New" w:cs="Courier New"/>
          <w:sz w:val="20"/>
          <w:szCs w:val="20"/>
        </w:rPr>
        <w:t>формляется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исного листа      │Адрес:                    │заявителем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(Приложение N </w:t>
      </w:r>
      <w:r w:rsidR="00DF485C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к     │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 xml:space="preserve"> │самостоятельно     │</w:t>
      </w:r>
      <w:proofErr w:type="gramEnd"/>
    </w:p>
    <w:p w:rsidR="00DF485C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DF485C">
        <w:rPr>
          <w:rFonts w:ascii="Courier New" w:hAnsi="Courier New" w:cs="Courier New"/>
          <w:sz w:val="20"/>
          <w:szCs w:val="20"/>
        </w:rPr>
        <w:t xml:space="preserve">Административному </w:t>
      </w:r>
    </w:p>
    <w:p w:rsidR="00F66781" w:rsidRDefault="00DF48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регламенту</w:t>
      </w:r>
      <w:r w:rsidR="00F66781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F66781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F66781">
        <w:rPr>
          <w:rFonts w:ascii="Courier New" w:hAnsi="Courier New" w:cs="Courier New"/>
          <w:sz w:val="20"/>
          <w:szCs w:val="20"/>
        </w:rPr>
        <w:t xml:space="preserve">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 │Паспорт или иной      │Подразделения ФМС России  │</w:t>
      </w:r>
      <w:hyperlink r:id="rId13" w:history="1">
        <w:r w:rsidRPr="00DF485C">
          <w:rPr>
            <w:rFonts w:ascii="Courier New" w:hAnsi="Courier New" w:cs="Courier New"/>
            <w:sz w:val="20"/>
            <w:szCs w:val="20"/>
          </w:rPr>
          <w:t>пункт 1 части 6</w:t>
        </w:r>
      </w:hyperlink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кумент,             │                          │статьи 7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чность лица,      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│   │обратившегося с       │                          │предоставления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и муниципальных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услуг"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Документы,            │Нотариус,                 │</w:t>
      </w:r>
      <w:hyperlink r:id="rId14" w:history="1">
        <w:r w:rsidRPr="00DF485C">
          <w:rPr>
            <w:rFonts w:ascii="Courier New" w:hAnsi="Courier New" w:cs="Courier New"/>
            <w:sz w:val="20"/>
            <w:szCs w:val="20"/>
          </w:rPr>
          <w:t>статья 185</w:t>
        </w:r>
      </w:hyperlink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а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организация заявителя     │Гражданского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лномочия лица,      │                          │кодекса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тившегося с       │                          │Российской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Федерации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доверенность, приказ │                       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 назначении, решение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 избрании)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Pr="00DF485C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 │</w:t>
      </w:r>
      <w:proofErr w:type="gramStart"/>
      <w:r>
        <w:rPr>
          <w:rFonts w:ascii="Courier New" w:hAnsi="Courier New" w:cs="Courier New"/>
          <w:sz w:val="20"/>
          <w:szCs w:val="20"/>
        </w:rPr>
        <w:t>Проек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│Проектные организации     │</w:t>
      </w:r>
      <w:hyperlink r:id="rId15" w:history="1">
        <w:r w:rsidRPr="00DF485C">
          <w:rPr>
            <w:rFonts w:ascii="Courier New" w:hAnsi="Courier New" w:cs="Courier New"/>
            <w:sz w:val="20"/>
            <w:szCs w:val="20"/>
          </w:rPr>
          <w:t>пункт 3 части 1</w:t>
        </w:r>
      </w:hyperlink>
      <w:r w:rsidRPr="00DF485C"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 w:rsidRPr="00DF485C">
        <w:rPr>
          <w:rFonts w:ascii="Courier New" w:hAnsi="Courier New" w:cs="Courier New"/>
          <w:sz w:val="20"/>
          <w:szCs w:val="20"/>
        </w:rPr>
        <w:t xml:space="preserve">│   │документация в        │                          │статьи 7, </w:t>
      </w:r>
      <w:hyperlink r:id="rId16" w:history="1">
        <w:r w:rsidRPr="00DF485C">
          <w:rPr>
            <w:rFonts w:ascii="Courier New" w:hAnsi="Courier New" w:cs="Courier New"/>
            <w:sz w:val="20"/>
            <w:szCs w:val="20"/>
          </w:rPr>
          <w:t>статья 9</w:t>
        </w:r>
      </w:hyperlink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  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исным листом:   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проект организации  │                          │предоставления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 (чертеж)        │                          │государственных и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оригинал в 2-х       │                          │муниципальных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экземплярах</w:t>
      </w:r>
      <w:proofErr w:type="gramEnd"/>
      <w:r>
        <w:rPr>
          <w:rFonts w:ascii="Courier New" w:hAnsi="Courier New" w:cs="Courier New"/>
          <w:sz w:val="20"/>
          <w:szCs w:val="20"/>
        </w:rPr>
        <w:t>,          │                          │услуг".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 экземпляр с         │                          │Документы не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тметкой выдаче       │                          │находятся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исного листа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лежит возврату    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ю)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местного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" w:name="Par291"/>
      <w:bookmarkEnd w:id="7"/>
      <w:r>
        <w:rPr>
          <w:rFonts w:ascii="Courier New" w:hAnsi="Courier New" w:cs="Courier New"/>
          <w:sz w:val="20"/>
          <w:szCs w:val="20"/>
        </w:rPr>
        <w:t xml:space="preserve">│     Документы, которые заявитель вправе представить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обственной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инициативе, так как они подлежат представлению в рамках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межведомственного взаимодействия  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Pr="00DF485C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5 │Выписка из </w:t>
      </w:r>
      <w:proofErr w:type="gramStart"/>
      <w:r>
        <w:rPr>
          <w:rFonts w:ascii="Courier New" w:hAnsi="Courier New" w:cs="Courier New"/>
          <w:sz w:val="20"/>
          <w:szCs w:val="20"/>
        </w:rPr>
        <w:t>Еди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Межрайонная ИФНС России N │</w:t>
      </w:r>
      <w:hyperlink r:id="rId17" w:history="1">
        <w:r w:rsidRPr="00DF485C">
          <w:rPr>
            <w:rFonts w:ascii="Courier New" w:hAnsi="Courier New" w:cs="Courier New"/>
            <w:sz w:val="20"/>
            <w:szCs w:val="20"/>
          </w:rPr>
          <w:t>пункт 2 статьи 6</w:t>
        </w:r>
      </w:hyperlink>
      <w:r w:rsidRPr="00DF485C">
        <w:rPr>
          <w:rFonts w:ascii="Courier New" w:hAnsi="Courier New" w:cs="Courier New"/>
          <w:sz w:val="20"/>
          <w:szCs w:val="20"/>
        </w:rPr>
        <w:t xml:space="preserve">   │</w:t>
      </w:r>
    </w:p>
    <w:p w:rsidR="00F66781" w:rsidRDefault="00DF48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сударственного      │__</w:t>
      </w:r>
      <w:r w:rsidR="00F66781" w:rsidRPr="00DF485C">
        <w:rPr>
          <w:rFonts w:ascii="Courier New" w:hAnsi="Courier New" w:cs="Courier New"/>
          <w:sz w:val="20"/>
          <w:szCs w:val="20"/>
        </w:rPr>
        <w:t xml:space="preserve"> по Челябинской области │</w:t>
      </w:r>
      <w:r w:rsidR="00F66781">
        <w:rPr>
          <w:rFonts w:ascii="Courier New" w:hAnsi="Courier New" w:cs="Courier New"/>
          <w:sz w:val="20"/>
          <w:szCs w:val="20"/>
        </w:rPr>
        <w:t>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еестра </w:t>
      </w:r>
      <w:proofErr w:type="gramStart"/>
      <w:r>
        <w:rPr>
          <w:rFonts w:ascii="Courier New" w:hAnsi="Courier New" w:cs="Courier New"/>
          <w:sz w:val="20"/>
          <w:szCs w:val="20"/>
        </w:rPr>
        <w:t>юрид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Адрес:                    │"О государственной │</w:t>
      </w:r>
    </w:p>
    <w:p w:rsidR="00F66781" w:rsidRDefault="00DF48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лиц либо              │                          </w:t>
      </w:r>
      <w:r w:rsidR="00F66781">
        <w:rPr>
          <w:rFonts w:ascii="Courier New" w:hAnsi="Courier New" w:cs="Courier New"/>
          <w:sz w:val="20"/>
          <w:szCs w:val="20"/>
        </w:rPr>
        <w:t>│регистрации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дивидуальных        │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 xml:space="preserve">     │юридических лиц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редпринимателей   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и индивидуальных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(ЕГРЮЛ, ЕГРИП),    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предпринимателей"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ыданная не позднее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10 дней до даты    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 xml:space="preserve">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щения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</w:t>
      </w:r>
      <w:r w:rsidR="00DF485C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аявлением в МФЦ   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</w:t>
      </w:r>
      <w:r w:rsidR="00DF485C">
        <w:rPr>
          <w:rFonts w:ascii="Courier New" w:hAnsi="Courier New" w:cs="Courier New"/>
          <w:sz w:val="20"/>
          <w:szCs w:val="20"/>
        </w:rPr>
        <w:t xml:space="preserve">               │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┴──────────────────────────┴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Pr="00DF485C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DF485C">
        <w:t xml:space="preserve">Для выдачи </w:t>
      </w:r>
      <w:hyperlink w:anchor="Par1006" w:history="1">
        <w:proofErr w:type="gramStart"/>
        <w:r w:rsidR="0097065D">
          <w:t>разрешении</w:t>
        </w:r>
        <w:proofErr w:type="gramEnd"/>
        <w:r w:rsidR="0097065D">
          <w:t xml:space="preserve"> на осуществление земляных работ</w:t>
        </w:r>
        <w:r w:rsidRPr="00DF485C">
          <w:t>а</w:t>
        </w:r>
      </w:hyperlink>
      <w:r w:rsidRPr="00DF485C">
        <w:t xml:space="preserve"> на производство земляных работ (II этап) заявителю необходимо представить специалисту отдела приема МФЦ оригиналы (для предъявления и обозрения либо приобщения к делу) и копии (для заверения и приобщения к делу) документов, указанных в </w:t>
      </w:r>
      <w:hyperlink w:anchor="Par314" w:history="1">
        <w:r w:rsidRPr="00DF485C">
          <w:t>таблице 2</w:t>
        </w:r>
      </w:hyperlink>
      <w:r w:rsidRPr="00DF485C">
        <w:t xml:space="preserve"> настоящего Административного регламента.</w:t>
      </w:r>
    </w:p>
    <w:p w:rsidR="00F66781" w:rsidRPr="00DF485C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2"/>
      </w:pPr>
      <w:bookmarkStart w:id="8" w:name="Par314"/>
      <w:bookmarkEnd w:id="8"/>
      <w:r>
        <w:t>Таблица 2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┬──────────────────────────┬───────────────────┐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Наименование     │    Источник получения    │     Основание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документа       │        документов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" w:name="Par320"/>
      <w:bookmarkEnd w:id="9"/>
      <w:r>
        <w:rPr>
          <w:rFonts w:ascii="Courier New" w:hAnsi="Courier New" w:cs="Courier New"/>
          <w:sz w:val="20"/>
          <w:szCs w:val="20"/>
        </w:rPr>
        <w:t>│     Документы, которые заявитель должен предоставить 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</w:t>
      </w:r>
      <w:hyperlink w:anchor="Par1408" w:history="1">
        <w:r w:rsidRPr="0054055F">
          <w:rPr>
            <w:rFonts w:ascii="Courier New" w:hAnsi="Courier New" w:cs="Courier New"/>
            <w:sz w:val="20"/>
            <w:szCs w:val="20"/>
          </w:rPr>
          <w:t>Заявление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о</w:t>
      </w:r>
      <w:r>
        <w:rPr>
          <w:rFonts w:ascii="Courier New" w:hAnsi="Courier New" w:cs="Courier New"/>
          <w:sz w:val="20"/>
          <w:szCs w:val="20"/>
        </w:rPr>
        <w:t xml:space="preserve"> выдаче    │МФЦ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О</w:t>
      </w:r>
      <w:proofErr w:type="gramEnd"/>
      <w:r>
        <w:rPr>
          <w:rFonts w:ascii="Courier New" w:hAnsi="Courier New" w:cs="Courier New"/>
          <w:sz w:val="20"/>
          <w:szCs w:val="20"/>
        </w:rPr>
        <w:t>формляется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</w:t>
      </w:r>
      <w:r w:rsidR="0097065D">
        <w:rPr>
          <w:rFonts w:ascii="Courier New" w:hAnsi="Courier New" w:cs="Courier New"/>
          <w:sz w:val="20"/>
          <w:szCs w:val="20"/>
        </w:rPr>
        <w:t xml:space="preserve">разрешении на осуществление </w:t>
      </w:r>
      <w:proofErr w:type="gramStart"/>
      <w:r w:rsidR="0097065D">
        <w:rPr>
          <w:rFonts w:ascii="Courier New" w:hAnsi="Courier New" w:cs="Courier New"/>
          <w:sz w:val="20"/>
          <w:szCs w:val="20"/>
        </w:rPr>
        <w:t>земляных</w:t>
      </w:r>
      <w:proofErr w:type="gramEnd"/>
      <w:r w:rsidR="0097065D">
        <w:rPr>
          <w:rFonts w:ascii="Courier New" w:hAnsi="Courier New" w:cs="Courier New"/>
          <w:sz w:val="20"/>
          <w:szCs w:val="20"/>
        </w:rPr>
        <w:t xml:space="preserve"> работ</w:t>
      </w:r>
      <w:r>
        <w:rPr>
          <w:rFonts w:ascii="Courier New" w:hAnsi="Courier New" w:cs="Courier New"/>
          <w:sz w:val="20"/>
          <w:szCs w:val="20"/>
        </w:rPr>
        <w:t>а на             │Адрес:                    │заявителем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извод</w:t>
      </w:r>
      <w:r w:rsidR="0054055F">
        <w:rPr>
          <w:rFonts w:ascii="Courier New" w:hAnsi="Courier New" w:cs="Courier New"/>
          <w:sz w:val="20"/>
          <w:szCs w:val="20"/>
        </w:rPr>
        <w:t xml:space="preserve">ство </w:t>
      </w:r>
      <w:proofErr w:type="gramStart"/>
      <w:r w:rsidR="0054055F">
        <w:rPr>
          <w:rFonts w:ascii="Courier New" w:hAnsi="Courier New" w:cs="Courier New"/>
          <w:sz w:val="20"/>
          <w:szCs w:val="20"/>
        </w:rPr>
        <w:t>земляных</w:t>
      </w:r>
      <w:proofErr w:type="gramEnd"/>
      <w:r w:rsidR="0054055F">
        <w:rPr>
          <w:rFonts w:ascii="Courier New" w:hAnsi="Courier New" w:cs="Courier New"/>
          <w:sz w:val="20"/>
          <w:szCs w:val="20"/>
        </w:rPr>
        <w:t xml:space="preserve"> │                 </w:t>
      </w:r>
      <w:r>
        <w:rPr>
          <w:rFonts w:ascii="Courier New" w:hAnsi="Courier New" w:cs="Courier New"/>
          <w:sz w:val="20"/>
          <w:szCs w:val="20"/>
        </w:rPr>
        <w:t xml:space="preserve">         │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абот     </w:t>
      </w:r>
      <w:r w:rsidR="0054055F">
        <w:rPr>
          <w:rFonts w:ascii="Courier New" w:hAnsi="Courier New" w:cs="Courier New"/>
          <w:sz w:val="20"/>
          <w:szCs w:val="20"/>
        </w:rPr>
        <w:t xml:space="preserve">            │                   </w:t>
      </w:r>
      <w:r>
        <w:rPr>
          <w:rFonts w:ascii="Courier New" w:hAnsi="Courier New" w:cs="Courier New"/>
          <w:sz w:val="20"/>
          <w:szCs w:val="20"/>
        </w:rPr>
        <w:t xml:space="preserve">       │                   │</w:t>
      </w:r>
    </w:p>
    <w:p w:rsidR="00F66781" w:rsidRDefault="00DF485C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Приложение N 3</w:t>
      </w:r>
      <w:r w:rsidR="0054055F">
        <w:rPr>
          <w:rFonts w:ascii="Courier New" w:hAnsi="Courier New" w:cs="Courier New"/>
          <w:sz w:val="20"/>
          <w:szCs w:val="20"/>
        </w:rPr>
        <w:t xml:space="preserve"> к     │                       </w:t>
      </w:r>
      <w:r w:rsidR="00F66781">
        <w:rPr>
          <w:rFonts w:ascii="Courier New" w:hAnsi="Courier New" w:cs="Courier New"/>
          <w:sz w:val="20"/>
          <w:szCs w:val="20"/>
        </w:rPr>
        <w:t xml:space="preserve">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 w:rsidR="00DF485C">
        <w:rPr>
          <w:rFonts w:ascii="Courier New" w:hAnsi="Courier New" w:cs="Courier New"/>
          <w:sz w:val="20"/>
          <w:szCs w:val="20"/>
        </w:rPr>
        <w:t>Администратиному</w:t>
      </w:r>
      <w:proofErr w:type="spellEnd"/>
      <w:r w:rsidR="00DF485C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│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 xml:space="preserve">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DF485C">
        <w:rPr>
          <w:rFonts w:ascii="Courier New" w:hAnsi="Courier New" w:cs="Courier New"/>
          <w:sz w:val="20"/>
          <w:szCs w:val="20"/>
        </w:rPr>
        <w:t>регламенту</w:t>
      </w:r>
      <w:r>
        <w:rPr>
          <w:rFonts w:ascii="Courier New" w:hAnsi="Courier New" w:cs="Courier New"/>
          <w:sz w:val="20"/>
          <w:szCs w:val="20"/>
        </w:rPr>
        <w:t xml:space="preserve">) </w:t>
      </w:r>
      <w:r w:rsidR="00DF485C">
        <w:rPr>
          <w:rFonts w:ascii="Courier New" w:hAnsi="Courier New" w:cs="Courier New"/>
          <w:sz w:val="20"/>
          <w:szCs w:val="20"/>
        </w:rPr>
        <w:t xml:space="preserve">          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 │Паспорт или иной      │Подразделения ФМС России  │</w:t>
      </w:r>
      <w:hyperlink r:id="rId18" w:history="1">
        <w:r w:rsidRPr="0054055F">
          <w:rPr>
            <w:rFonts w:ascii="Courier New" w:hAnsi="Courier New" w:cs="Courier New"/>
            <w:sz w:val="20"/>
            <w:szCs w:val="20"/>
          </w:rPr>
          <w:t>пункт 1 части 6</w:t>
        </w:r>
      </w:hyperlink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кумент,             │                          │статьи 7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чность            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а, обратившегося с │                          │предоставления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и муниципальных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услуг"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Документы,            │Нотариус,                 │</w:t>
      </w:r>
      <w:hyperlink r:id="rId19" w:history="1">
        <w:r w:rsidRPr="0054055F">
          <w:rPr>
            <w:rFonts w:ascii="Courier New" w:hAnsi="Courier New" w:cs="Courier New"/>
            <w:sz w:val="20"/>
            <w:szCs w:val="20"/>
          </w:rPr>
          <w:t>статья 185</w:t>
        </w:r>
      </w:hyperlink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а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организация заявителя     │Гражданского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лномочия лица,      │                          │кодекса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тившегося с       │                          │Российской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Федерации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доверенность, приказ │                       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 назначении, решение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 избрании)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 │Документы,            │Организация заявителя     │Документы не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тверждающие        │                          │находятся в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значение: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лица, ответственного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 производство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емляных работ;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лица, ответственного│                          │местного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 соблюдение техники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безопасности (копии,  │                          │подведомственных им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заверен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                          │организациях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уководителем и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чатью организации,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 случае если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ем выступает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ридическое лицо)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4 │Проектная </w:t>
      </w:r>
      <w:proofErr w:type="spellStart"/>
      <w:r>
        <w:rPr>
          <w:rFonts w:ascii="Courier New" w:hAnsi="Courier New" w:cs="Courier New"/>
          <w:sz w:val="20"/>
          <w:szCs w:val="20"/>
        </w:rPr>
        <w:t>документация│Проект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рганизации     │</w:t>
      </w:r>
      <w:hyperlink r:id="rId20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 3 части 1</w:t>
        </w:r>
      </w:hyperlink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 соответствии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                │статьи 7, </w:t>
      </w:r>
      <w:hyperlink r:id="rId21" w:history="1">
        <w:r>
          <w:rPr>
            <w:rFonts w:ascii="Courier New" w:hAnsi="Courier New" w:cs="Courier New"/>
            <w:color w:val="0000FF"/>
            <w:sz w:val="20"/>
            <w:szCs w:val="20"/>
          </w:rPr>
          <w:t>статья 9</w:t>
        </w:r>
      </w:hyperlink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исным листом: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проект организации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 (чертеж)        │                          │предоставления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оригинал в 2-х       │                          │государственных и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экземплярах</w:t>
      </w:r>
      <w:proofErr w:type="gramEnd"/>
      <w:r>
        <w:rPr>
          <w:rFonts w:ascii="Courier New" w:hAnsi="Courier New" w:cs="Courier New"/>
          <w:sz w:val="20"/>
          <w:szCs w:val="20"/>
        </w:rPr>
        <w:t>, 1        │                          │муниципальных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экземпляр с отметкой  │                          │услуг".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 выдаче </w:t>
      </w:r>
      <w:r w:rsidR="0097065D">
        <w:rPr>
          <w:rFonts w:ascii="Courier New" w:hAnsi="Courier New" w:cs="Courier New"/>
          <w:sz w:val="20"/>
          <w:szCs w:val="20"/>
        </w:rPr>
        <w:t xml:space="preserve">разрешении на осуществление </w:t>
      </w:r>
      <w:proofErr w:type="gramStart"/>
      <w:r w:rsidR="0097065D">
        <w:rPr>
          <w:rFonts w:ascii="Courier New" w:hAnsi="Courier New" w:cs="Courier New"/>
          <w:sz w:val="20"/>
          <w:szCs w:val="20"/>
        </w:rPr>
        <w:t>земляных</w:t>
      </w:r>
      <w:proofErr w:type="gramEnd"/>
      <w:r w:rsidR="0097065D">
        <w:rPr>
          <w:rFonts w:ascii="Courier New" w:hAnsi="Courier New" w:cs="Courier New"/>
          <w:sz w:val="20"/>
          <w:szCs w:val="20"/>
        </w:rPr>
        <w:t xml:space="preserve"> работ</w:t>
      </w:r>
      <w:r>
        <w:rPr>
          <w:rFonts w:ascii="Courier New" w:hAnsi="Courier New" w:cs="Courier New"/>
          <w:sz w:val="20"/>
          <w:szCs w:val="20"/>
        </w:rPr>
        <w:t>а на    │                          │Документы не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роизводство </w:t>
      </w:r>
      <w:proofErr w:type="gramStart"/>
      <w:r>
        <w:rPr>
          <w:rFonts w:ascii="Courier New" w:hAnsi="Courier New" w:cs="Courier New"/>
          <w:sz w:val="20"/>
          <w:szCs w:val="20"/>
        </w:rPr>
        <w:t>земля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                │находятся в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 подлежит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зврату заявителю)  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государственной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местного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5 │Подписной лист,       │</w:t>
      </w:r>
      <w:r w:rsidR="00B1353F">
        <w:rPr>
          <w:rFonts w:ascii="Courier New" w:hAnsi="Courier New" w:cs="Courier New"/>
          <w:sz w:val="20"/>
          <w:szCs w:val="20"/>
        </w:rPr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0C19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│Документы не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огласованный </w:t>
      </w:r>
      <w:proofErr w:type="gramStart"/>
      <w:r>
        <w:rPr>
          <w:rFonts w:ascii="Courier New" w:hAnsi="Courier New" w:cs="Courier New"/>
          <w:sz w:val="20"/>
          <w:szCs w:val="20"/>
        </w:rPr>
        <w:t>с       │                          │находя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ами, интересы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торых затрагиваются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 производстве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земляных работ 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оригинал в 1         │                          │местного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экземпляре</w:t>
      </w:r>
      <w:proofErr w:type="gramEnd"/>
      <w:r>
        <w:rPr>
          <w:rFonts w:ascii="Courier New" w:hAnsi="Courier New" w:cs="Courier New"/>
          <w:sz w:val="20"/>
          <w:szCs w:val="20"/>
        </w:rPr>
        <w:t>)          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" w:name="Par410"/>
      <w:bookmarkEnd w:id="10"/>
      <w:r>
        <w:rPr>
          <w:rFonts w:ascii="Courier New" w:hAnsi="Courier New" w:cs="Courier New"/>
          <w:sz w:val="20"/>
          <w:szCs w:val="20"/>
        </w:rPr>
        <w:t xml:space="preserve">│     Документы, которые заявитель вправе представить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обственной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инициативе, так как они подлежат представлению в рамках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межведомственного взаимодействия  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Pr="0054055F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6 │Выписка из </w:t>
      </w:r>
      <w:proofErr w:type="gramStart"/>
      <w:r>
        <w:rPr>
          <w:rFonts w:ascii="Courier New" w:hAnsi="Courier New" w:cs="Courier New"/>
          <w:sz w:val="20"/>
          <w:szCs w:val="20"/>
        </w:rPr>
        <w:t>Еди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Межрайонная ИФНС России N </w:t>
      </w:r>
      <w:r w:rsidRPr="0054055F">
        <w:rPr>
          <w:rFonts w:ascii="Courier New" w:hAnsi="Courier New" w:cs="Courier New"/>
          <w:sz w:val="20"/>
          <w:szCs w:val="20"/>
        </w:rPr>
        <w:t>│</w:t>
      </w:r>
      <w:hyperlink r:id="rId22" w:history="1">
        <w:r w:rsidRPr="0054055F">
          <w:rPr>
            <w:rFonts w:ascii="Courier New" w:hAnsi="Courier New" w:cs="Courier New"/>
            <w:sz w:val="20"/>
            <w:szCs w:val="20"/>
          </w:rPr>
          <w:t>пункт 2 статьи 6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  │</w:t>
      </w:r>
    </w:p>
    <w:p w:rsidR="00F66781" w:rsidRDefault="0054055F">
      <w:pPr>
        <w:pStyle w:val="ConsPlusCell"/>
        <w:rPr>
          <w:rFonts w:ascii="Courier New" w:hAnsi="Courier New" w:cs="Courier New"/>
          <w:sz w:val="20"/>
          <w:szCs w:val="20"/>
        </w:rPr>
      </w:pPr>
      <w:r w:rsidRPr="0054055F">
        <w:rPr>
          <w:rFonts w:ascii="Courier New" w:hAnsi="Courier New" w:cs="Courier New"/>
          <w:sz w:val="20"/>
          <w:szCs w:val="20"/>
        </w:rPr>
        <w:t xml:space="preserve">│   │государственного      │__ </w:t>
      </w:r>
      <w:r w:rsidR="00F66781" w:rsidRPr="0054055F">
        <w:rPr>
          <w:rFonts w:ascii="Courier New" w:hAnsi="Courier New" w:cs="Courier New"/>
          <w:sz w:val="20"/>
          <w:szCs w:val="20"/>
        </w:rPr>
        <w:t>по Челябинской области │Федерального закона</w:t>
      </w:r>
      <w:r w:rsidR="00F66781">
        <w:rPr>
          <w:rFonts w:ascii="Courier New" w:hAnsi="Courier New" w:cs="Courier New"/>
          <w:sz w:val="20"/>
          <w:szCs w:val="20"/>
        </w:rPr>
        <w:t>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еестра </w:t>
      </w:r>
      <w:proofErr w:type="gramStart"/>
      <w:r>
        <w:rPr>
          <w:rFonts w:ascii="Courier New" w:hAnsi="Courier New" w:cs="Courier New"/>
          <w:sz w:val="20"/>
          <w:szCs w:val="20"/>
        </w:rPr>
        <w:t>юрид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Адрес:                    │"О государственной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 либ</w:t>
      </w:r>
      <w:r w:rsidR="0054055F">
        <w:rPr>
          <w:rFonts w:ascii="Courier New" w:hAnsi="Courier New" w:cs="Courier New"/>
          <w:sz w:val="20"/>
          <w:szCs w:val="20"/>
        </w:rPr>
        <w:t xml:space="preserve">о              │                </w:t>
      </w:r>
      <w:r>
        <w:rPr>
          <w:rFonts w:ascii="Courier New" w:hAnsi="Courier New" w:cs="Courier New"/>
          <w:sz w:val="20"/>
          <w:szCs w:val="20"/>
        </w:rPr>
        <w:t xml:space="preserve">          │регистрации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дивидуальн</w:t>
      </w:r>
      <w:r w:rsidR="0054055F">
        <w:rPr>
          <w:rFonts w:ascii="Courier New" w:hAnsi="Courier New" w:cs="Courier New"/>
          <w:sz w:val="20"/>
          <w:szCs w:val="20"/>
        </w:rPr>
        <w:t xml:space="preserve">ых        │                     </w:t>
      </w:r>
      <w:r>
        <w:rPr>
          <w:rFonts w:ascii="Courier New" w:hAnsi="Courier New" w:cs="Courier New"/>
          <w:sz w:val="20"/>
          <w:szCs w:val="20"/>
        </w:rPr>
        <w:t xml:space="preserve">     │юридических лиц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</w:t>
      </w:r>
      <w:r w:rsidR="0054055F">
        <w:rPr>
          <w:rFonts w:ascii="Courier New" w:hAnsi="Courier New" w:cs="Courier New"/>
          <w:sz w:val="20"/>
          <w:szCs w:val="20"/>
        </w:rPr>
        <w:t xml:space="preserve">ринимателей      │              </w:t>
      </w:r>
      <w:r>
        <w:rPr>
          <w:rFonts w:ascii="Courier New" w:hAnsi="Courier New" w:cs="Courier New"/>
          <w:sz w:val="20"/>
          <w:szCs w:val="20"/>
        </w:rPr>
        <w:t xml:space="preserve">            │и индивидуальных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ЕГРЮЛ</w:t>
      </w:r>
      <w:r w:rsidR="0054055F">
        <w:rPr>
          <w:rFonts w:ascii="Courier New" w:hAnsi="Courier New" w:cs="Courier New"/>
          <w:sz w:val="20"/>
          <w:szCs w:val="20"/>
        </w:rPr>
        <w:t xml:space="preserve">, ЕГРИП),       │               </w:t>
      </w:r>
      <w:r>
        <w:rPr>
          <w:rFonts w:ascii="Courier New" w:hAnsi="Courier New" w:cs="Courier New"/>
          <w:sz w:val="20"/>
          <w:szCs w:val="20"/>
        </w:rPr>
        <w:t xml:space="preserve">           │предпринимателей"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ыданная не поз</w:t>
      </w:r>
      <w:r w:rsidR="0054055F">
        <w:rPr>
          <w:rFonts w:ascii="Courier New" w:hAnsi="Courier New" w:cs="Courier New"/>
          <w:sz w:val="20"/>
          <w:szCs w:val="20"/>
        </w:rPr>
        <w:t xml:space="preserve">днее   │                        </w:t>
      </w:r>
      <w:r>
        <w:rPr>
          <w:rFonts w:ascii="Courier New" w:hAnsi="Courier New" w:cs="Courier New"/>
          <w:sz w:val="20"/>
          <w:szCs w:val="20"/>
        </w:rPr>
        <w:t xml:space="preserve">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10 дней до даты       </w:t>
      </w:r>
      <w:r w:rsidR="0054055F">
        <w:rPr>
          <w:rFonts w:ascii="Courier New" w:hAnsi="Courier New" w:cs="Courier New"/>
          <w:sz w:val="20"/>
          <w:szCs w:val="20"/>
        </w:rPr>
        <w:t xml:space="preserve">│                         </w:t>
      </w:r>
      <w:r>
        <w:rPr>
          <w:rFonts w:ascii="Courier New" w:hAnsi="Courier New" w:cs="Courier New"/>
          <w:sz w:val="20"/>
          <w:szCs w:val="20"/>
        </w:rPr>
        <w:t xml:space="preserve"> │                   │</w:t>
      </w:r>
    </w:p>
    <w:p w:rsidR="00F66781" w:rsidRDefault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щения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</w:t>
      </w:r>
      <w:r w:rsidR="00F66781">
        <w:rPr>
          <w:rFonts w:ascii="Courier New" w:hAnsi="Courier New" w:cs="Courier New"/>
          <w:sz w:val="20"/>
          <w:szCs w:val="20"/>
        </w:rPr>
        <w:t xml:space="preserve">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аявлением в МФЦ      │ 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┴──────────────────────────┴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продления </w:t>
      </w:r>
      <w:r w:rsidRPr="0054055F">
        <w:t xml:space="preserve">работ заявителю необходимо представить специалисту отдела приема МФЦ оригиналы (для предъявления и обозрения) и копии (для заверения и приобщения к делу) документов, указанных в </w:t>
      </w:r>
      <w:hyperlink w:anchor="Par433" w:history="1">
        <w:r w:rsidRPr="0054055F">
          <w:t>таблице 3</w:t>
        </w:r>
      </w:hyperlink>
      <w:r w:rsidRPr="0054055F">
        <w:t xml:space="preserve"> нас</w:t>
      </w:r>
      <w:r>
        <w:t>тоящего Административного регламента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2"/>
      </w:pPr>
      <w:bookmarkStart w:id="11" w:name="Par433"/>
      <w:bookmarkEnd w:id="11"/>
      <w:r>
        <w:t>Таблица 3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┬──────────────────────────┬───────────────────┐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Наименование     │    Источник получения    │     Основание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документа       │        документов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" w:name="Par439"/>
      <w:bookmarkEnd w:id="12"/>
      <w:r>
        <w:rPr>
          <w:rFonts w:ascii="Courier New" w:hAnsi="Courier New" w:cs="Courier New"/>
          <w:sz w:val="20"/>
          <w:szCs w:val="20"/>
        </w:rPr>
        <w:t>│     Документы, которые заявитель должен предоставить 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</w:t>
      </w:r>
      <w:hyperlink w:anchor="Par1465" w:history="1">
        <w:r w:rsidRPr="0054055F">
          <w:rPr>
            <w:rFonts w:ascii="Courier New" w:hAnsi="Courier New" w:cs="Courier New"/>
            <w:sz w:val="20"/>
            <w:szCs w:val="20"/>
          </w:rPr>
          <w:t>Заявление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 продлении │МФЦ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О</w:t>
      </w:r>
      <w:proofErr w:type="gramEnd"/>
      <w:r>
        <w:rPr>
          <w:rFonts w:ascii="Courier New" w:hAnsi="Courier New" w:cs="Courier New"/>
          <w:sz w:val="20"/>
          <w:szCs w:val="20"/>
        </w:rPr>
        <w:t>формляется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97065D">
        <w:rPr>
          <w:rFonts w:ascii="Courier New" w:hAnsi="Courier New" w:cs="Courier New"/>
          <w:sz w:val="20"/>
          <w:szCs w:val="20"/>
        </w:rPr>
        <w:t xml:space="preserve">разрешении на осуществление </w:t>
      </w:r>
      <w:proofErr w:type="gramStart"/>
      <w:r w:rsidR="0097065D">
        <w:rPr>
          <w:rFonts w:ascii="Courier New" w:hAnsi="Courier New" w:cs="Courier New"/>
          <w:sz w:val="20"/>
          <w:szCs w:val="20"/>
        </w:rPr>
        <w:t>земляных</w:t>
      </w:r>
      <w:proofErr w:type="gramEnd"/>
      <w:r w:rsidR="0097065D">
        <w:rPr>
          <w:rFonts w:ascii="Courier New" w:hAnsi="Courier New" w:cs="Courier New"/>
          <w:sz w:val="20"/>
          <w:szCs w:val="20"/>
        </w:rPr>
        <w:t xml:space="preserve"> работ</w:t>
      </w:r>
      <w:r>
        <w:rPr>
          <w:rFonts w:ascii="Courier New" w:hAnsi="Courier New" w:cs="Courier New"/>
          <w:sz w:val="20"/>
          <w:szCs w:val="20"/>
        </w:rPr>
        <w:t>а на             │Адрес:                    │заявителем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роизводство </w:t>
      </w:r>
      <w:proofErr w:type="gramStart"/>
      <w:r>
        <w:rPr>
          <w:rFonts w:ascii="Courier New" w:hAnsi="Courier New" w:cs="Courier New"/>
          <w:sz w:val="20"/>
          <w:szCs w:val="20"/>
        </w:rPr>
        <w:t>земля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54055F">
        <w:rPr>
          <w:rFonts w:ascii="Courier New" w:hAnsi="Courier New" w:cs="Courier New"/>
          <w:sz w:val="20"/>
          <w:szCs w:val="20"/>
        </w:rPr>
        <w:t xml:space="preserve">│                </w:t>
      </w:r>
      <w:r>
        <w:rPr>
          <w:rFonts w:ascii="Courier New" w:hAnsi="Courier New" w:cs="Courier New"/>
          <w:sz w:val="20"/>
          <w:szCs w:val="20"/>
        </w:rPr>
        <w:t xml:space="preserve">          │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абот      </w:t>
      </w:r>
      <w:r w:rsidR="0054055F">
        <w:rPr>
          <w:rFonts w:ascii="Courier New" w:hAnsi="Courier New" w:cs="Courier New"/>
          <w:sz w:val="20"/>
          <w:szCs w:val="20"/>
        </w:rPr>
        <w:t xml:space="preserve">           │                    </w:t>
      </w:r>
      <w:r>
        <w:rPr>
          <w:rFonts w:ascii="Courier New" w:hAnsi="Courier New" w:cs="Courier New"/>
          <w:sz w:val="20"/>
          <w:szCs w:val="20"/>
        </w:rPr>
        <w:t xml:space="preserve">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(Приложение N </w:t>
      </w:r>
      <w:r w:rsidR="0054055F">
        <w:rPr>
          <w:rFonts w:ascii="Courier New" w:hAnsi="Courier New" w:cs="Courier New"/>
          <w:sz w:val="20"/>
          <w:szCs w:val="20"/>
        </w:rPr>
        <w:t xml:space="preserve">4 к     │                       </w:t>
      </w:r>
      <w:r>
        <w:rPr>
          <w:rFonts w:ascii="Courier New" w:hAnsi="Courier New" w:cs="Courier New"/>
          <w:sz w:val="20"/>
          <w:szCs w:val="20"/>
        </w:rPr>
        <w:t xml:space="preserve">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</w:t>
      </w:r>
      <w:r w:rsidR="0054055F">
        <w:rPr>
          <w:rFonts w:ascii="Courier New" w:hAnsi="Courier New" w:cs="Courier New"/>
          <w:sz w:val="20"/>
          <w:szCs w:val="20"/>
        </w:rPr>
        <w:t xml:space="preserve"> │Административному     │                          </w:t>
      </w:r>
      <w:r>
        <w:rPr>
          <w:rFonts w:ascii="Courier New" w:hAnsi="Courier New" w:cs="Courier New"/>
          <w:sz w:val="20"/>
          <w:szCs w:val="20"/>
        </w:rPr>
        <w:t>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54055F">
        <w:rPr>
          <w:rFonts w:ascii="Courier New" w:hAnsi="Courier New" w:cs="Courier New"/>
          <w:sz w:val="20"/>
          <w:szCs w:val="20"/>
        </w:rPr>
        <w:t>регламенту</w:t>
      </w:r>
      <w:r>
        <w:rPr>
          <w:rFonts w:ascii="Courier New" w:hAnsi="Courier New" w:cs="Courier New"/>
          <w:sz w:val="20"/>
          <w:szCs w:val="20"/>
        </w:rPr>
        <w:t>)</w:t>
      </w:r>
      <w:r w:rsidR="0054055F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│ 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 │Паспорт или иной      │Подразделения ФМС России  │</w:t>
      </w:r>
      <w:hyperlink r:id="rId23" w:history="1">
        <w:r w:rsidRPr="0054055F">
          <w:rPr>
            <w:rFonts w:ascii="Courier New" w:hAnsi="Courier New" w:cs="Courier New"/>
            <w:sz w:val="20"/>
            <w:szCs w:val="20"/>
          </w:rPr>
          <w:t>пункт 1 части 6</w:t>
        </w:r>
      </w:hyperlink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кумент,             │                          │статьи 7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чность            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а, обратившегося с │                          │предоставления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и муниципальных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услуг"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Документы,            │Нотариус,                 │</w:t>
      </w:r>
      <w:hyperlink r:id="rId24" w:history="1">
        <w:r w:rsidRPr="0054055F">
          <w:rPr>
            <w:rFonts w:ascii="Courier New" w:hAnsi="Courier New" w:cs="Courier New"/>
            <w:sz w:val="20"/>
            <w:szCs w:val="20"/>
          </w:rPr>
          <w:t>статья 185</w:t>
        </w:r>
      </w:hyperlink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а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организация заявителя     │Гражданского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лномочия лица,      │                          │кодекса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тившегося с       │                          │Российской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Федерации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доверенность, приказ │                       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 назначении, решение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 избрании)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 │</w:t>
      </w:r>
      <w:r w:rsidR="0097065D">
        <w:rPr>
          <w:rFonts w:ascii="Courier New" w:hAnsi="Courier New" w:cs="Courier New"/>
          <w:sz w:val="20"/>
          <w:szCs w:val="20"/>
        </w:rPr>
        <w:t>Разрешении на осуществление земляных работ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│П</w:t>
      </w:r>
      <w:proofErr w:type="gramEnd"/>
      <w:r>
        <w:rPr>
          <w:rFonts w:ascii="Courier New" w:hAnsi="Courier New" w:cs="Courier New"/>
          <w:sz w:val="20"/>
          <w:szCs w:val="20"/>
        </w:rPr>
        <w:t>редоставляется           │Документ не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емляных работ -      │заявителем самостоятельно │находится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линный экземпляр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я для        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внесения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 текст </w:t>
      </w:r>
      <w:proofErr w:type="gramStart"/>
      <w:r w:rsidR="0097065D">
        <w:rPr>
          <w:rFonts w:ascii="Courier New" w:hAnsi="Courier New" w:cs="Courier New"/>
          <w:sz w:val="20"/>
          <w:szCs w:val="20"/>
        </w:rPr>
        <w:t>разрешении</w:t>
      </w:r>
      <w:proofErr w:type="gramEnd"/>
      <w:r w:rsidR="0097065D">
        <w:rPr>
          <w:rFonts w:ascii="Courier New" w:hAnsi="Courier New" w:cs="Courier New"/>
          <w:sz w:val="20"/>
          <w:szCs w:val="20"/>
        </w:rPr>
        <w:t xml:space="preserve"> на осуществление земляных работ</w:t>
      </w:r>
      <w:r>
        <w:rPr>
          <w:rFonts w:ascii="Courier New" w:hAnsi="Courier New" w:cs="Courier New"/>
          <w:sz w:val="20"/>
          <w:szCs w:val="20"/>
        </w:rPr>
        <w:t>а 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иси о продлении    │                          │местного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рока производства   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емляных работ        │                          │подведомственных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подлежит возврату    │                          │организациях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ю)  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" w:name="Par491"/>
      <w:bookmarkEnd w:id="13"/>
      <w:r>
        <w:rPr>
          <w:rFonts w:ascii="Courier New" w:hAnsi="Courier New" w:cs="Courier New"/>
          <w:sz w:val="20"/>
          <w:szCs w:val="20"/>
        </w:rPr>
        <w:t xml:space="preserve">│     Документы, которые заявитель вправе представить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обственной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инициативе, так как они подлежат представлению в рамках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межведомственного взаимодействия                 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54055F" w:rsidRP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5 │Выписка из </w:t>
      </w:r>
      <w:proofErr w:type="gramStart"/>
      <w:r>
        <w:rPr>
          <w:rFonts w:ascii="Courier New" w:hAnsi="Courier New" w:cs="Courier New"/>
          <w:sz w:val="20"/>
          <w:szCs w:val="20"/>
        </w:rPr>
        <w:t>Еди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Межрайонная ИФНС России N </w:t>
      </w:r>
      <w:r w:rsidRPr="0054055F">
        <w:rPr>
          <w:rFonts w:ascii="Courier New" w:hAnsi="Courier New" w:cs="Courier New"/>
          <w:sz w:val="20"/>
          <w:szCs w:val="20"/>
        </w:rPr>
        <w:t>│</w:t>
      </w:r>
      <w:hyperlink r:id="rId25" w:history="1">
        <w:r w:rsidRPr="0054055F">
          <w:rPr>
            <w:rFonts w:ascii="Courier New" w:hAnsi="Courier New" w:cs="Courier New"/>
            <w:sz w:val="20"/>
            <w:szCs w:val="20"/>
          </w:rPr>
          <w:t>пункт 2 статьи 6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 w:rsidRPr="0054055F">
        <w:rPr>
          <w:rFonts w:ascii="Courier New" w:hAnsi="Courier New" w:cs="Courier New"/>
          <w:sz w:val="20"/>
          <w:szCs w:val="20"/>
        </w:rPr>
        <w:t>│   │государственного      │__ по Челябинской области │Федерального закона</w:t>
      </w:r>
      <w:r>
        <w:rPr>
          <w:rFonts w:ascii="Courier New" w:hAnsi="Courier New" w:cs="Courier New"/>
          <w:sz w:val="20"/>
          <w:szCs w:val="20"/>
        </w:rPr>
        <w:t>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еестра </w:t>
      </w:r>
      <w:proofErr w:type="gramStart"/>
      <w:r>
        <w:rPr>
          <w:rFonts w:ascii="Courier New" w:hAnsi="Courier New" w:cs="Courier New"/>
          <w:sz w:val="20"/>
          <w:szCs w:val="20"/>
        </w:rPr>
        <w:t>юрид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Адрес:                    │"О государственной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 либо              │                          │регистрации    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дивидуальных        │                          │юридических лиц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ей      │                          │и индивидуальных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ЕГРЮЛ, ЕГРИП),       │                          │предпринимателей"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ыданная не позднее   │                          │               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0 дней до даты       │                          │               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щения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                     │               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в МФЦ      │                          │                   │</w:t>
      </w:r>
    </w:p>
    <w:p w:rsidR="00F66781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┴──────────────────────────┴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закрытия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</w:t>
      </w:r>
      <w:r>
        <w:t xml:space="preserve">работ заявителю необходимо предоставить специалисту отдела приема МФЦ оригиналы (для предъявления и обозрения) и копии (для заверения и приобщения к делу) документов, указанных в </w:t>
      </w:r>
      <w:hyperlink w:anchor="Par514" w:history="1">
        <w:r w:rsidRPr="0054055F">
          <w:t>таблице 4</w:t>
        </w:r>
      </w:hyperlink>
      <w:r>
        <w:t xml:space="preserve"> настоящего Административного регламента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2"/>
      </w:pPr>
      <w:bookmarkStart w:id="14" w:name="Par514"/>
      <w:bookmarkEnd w:id="14"/>
      <w:r>
        <w:t>Таблица 4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┬──────────────────────────┬───────────────────┐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Наименование     │    Источник получения    │     Основание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документа       │        документов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" w:name="Par520"/>
      <w:bookmarkEnd w:id="15"/>
      <w:r>
        <w:rPr>
          <w:rFonts w:ascii="Courier New" w:hAnsi="Courier New" w:cs="Courier New"/>
          <w:sz w:val="20"/>
          <w:szCs w:val="20"/>
        </w:rPr>
        <w:t>│     Документы, которые заявитель должен представить самостоятельно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</w:t>
      </w:r>
      <w:hyperlink w:anchor="Par1515" w:history="1">
        <w:r w:rsidRPr="0054055F">
          <w:rPr>
            <w:rFonts w:ascii="Courier New" w:hAnsi="Courier New" w:cs="Courier New"/>
            <w:sz w:val="20"/>
            <w:szCs w:val="20"/>
          </w:rPr>
          <w:t>Заявление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 закрытии  │МФЦ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О</w:t>
      </w:r>
      <w:proofErr w:type="gramEnd"/>
      <w:r>
        <w:rPr>
          <w:rFonts w:ascii="Courier New" w:hAnsi="Courier New" w:cs="Courier New"/>
          <w:sz w:val="20"/>
          <w:szCs w:val="20"/>
        </w:rPr>
        <w:t>формляется        │</w:t>
      </w:r>
    </w:p>
    <w:p w:rsidR="00B33718" w:rsidRDefault="00F66781" w:rsidP="00B3371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 w:rsidR="0097065D">
        <w:rPr>
          <w:rFonts w:ascii="Courier New" w:hAnsi="Courier New" w:cs="Courier New"/>
          <w:sz w:val="20"/>
          <w:szCs w:val="20"/>
        </w:rPr>
        <w:t>разрешении</w:t>
      </w:r>
      <w:proofErr w:type="gramEnd"/>
      <w:r w:rsidR="0097065D">
        <w:rPr>
          <w:rFonts w:ascii="Courier New" w:hAnsi="Courier New" w:cs="Courier New"/>
          <w:sz w:val="20"/>
          <w:szCs w:val="20"/>
        </w:rPr>
        <w:t xml:space="preserve"> на осуществление </w:t>
      </w:r>
      <w:r w:rsidR="00B33718">
        <w:rPr>
          <w:rFonts w:ascii="Courier New" w:hAnsi="Courier New" w:cs="Courier New"/>
          <w:sz w:val="20"/>
          <w:szCs w:val="20"/>
        </w:rPr>
        <w:t xml:space="preserve"> 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емляных │</w:t>
      </w:r>
      <w:r w:rsidR="0054055F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        │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                 │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 xml:space="preserve">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(Приложение N </w:t>
      </w:r>
      <w:r w:rsidR="0054055F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к     │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 xml:space="preserve">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54055F">
        <w:rPr>
          <w:rFonts w:ascii="Courier New" w:hAnsi="Courier New" w:cs="Courier New"/>
          <w:sz w:val="20"/>
          <w:szCs w:val="20"/>
        </w:rPr>
        <w:t>Административному     │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 xml:space="preserve">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54055F">
        <w:rPr>
          <w:rFonts w:ascii="Courier New" w:hAnsi="Courier New" w:cs="Courier New"/>
          <w:sz w:val="20"/>
          <w:szCs w:val="20"/>
        </w:rPr>
        <w:t>регламенту</w:t>
      </w:r>
      <w:r>
        <w:rPr>
          <w:rFonts w:ascii="Courier New" w:hAnsi="Courier New" w:cs="Courier New"/>
          <w:sz w:val="20"/>
          <w:szCs w:val="20"/>
        </w:rPr>
        <w:t>)</w:t>
      </w:r>
      <w:r w:rsidR="0054055F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│                  </w:t>
      </w:r>
      <w:r w:rsidR="0054055F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 │Паспорт или иной      │Подразделения             │</w:t>
      </w:r>
      <w:hyperlink r:id="rId26" w:history="1">
        <w:r w:rsidRPr="0054055F">
          <w:rPr>
            <w:rFonts w:ascii="Courier New" w:hAnsi="Courier New" w:cs="Courier New"/>
            <w:sz w:val="20"/>
            <w:szCs w:val="20"/>
          </w:rPr>
          <w:t>пункт 1 части 6</w:t>
        </w:r>
      </w:hyperlink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кумент,             │ФМС России                │статьи 7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чность            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а, обратившегося   │                          │предоставления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 заявлением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и муниципальных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услуг"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Документы,            │Нотариус,                 │</w:t>
      </w:r>
      <w:hyperlink r:id="rId27" w:history="1">
        <w:r w:rsidRPr="0054055F">
          <w:rPr>
            <w:rFonts w:ascii="Courier New" w:hAnsi="Courier New" w:cs="Courier New"/>
            <w:sz w:val="20"/>
            <w:szCs w:val="20"/>
          </w:rPr>
          <w:t>статья 185</w:t>
        </w:r>
      </w:hyperlink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а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организация заявителя     │Гражданского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лномочия лица,      │                          │кодекса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тившегося с       │                          │Российской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Федерации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доверенность, приказ │                       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 назначении, решение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 избрании)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 │</w:t>
      </w:r>
      <w:r w:rsidR="0097065D">
        <w:rPr>
          <w:rFonts w:ascii="Courier New" w:hAnsi="Courier New" w:cs="Courier New"/>
          <w:sz w:val="20"/>
          <w:szCs w:val="20"/>
        </w:rPr>
        <w:t xml:space="preserve">Разрешении на осуществление земляных </w:t>
      </w:r>
      <w:r w:rsidR="00E81082">
        <w:rPr>
          <w:rFonts w:ascii="Courier New" w:hAnsi="Courier New" w:cs="Courier New"/>
          <w:sz w:val="20"/>
          <w:szCs w:val="20"/>
        </w:rPr>
        <w:t>работ</w:t>
      </w:r>
      <w:proofErr w:type="gramStart"/>
      <w:r w:rsidR="00E81082">
        <w:rPr>
          <w:rFonts w:ascii="Courier New" w:hAnsi="Courier New" w:cs="Courier New"/>
          <w:sz w:val="20"/>
          <w:szCs w:val="20"/>
        </w:rPr>
        <w:t xml:space="preserve"> П</w:t>
      </w:r>
      <w:proofErr w:type="gramEnd"/>
      <w:r w:rsidR="00E81082">
        <w:rPr>
          <w:rFonts w:ascii="Courier New" w:hAnsi="Courier New" w:cs="Courier New"/>
          <w:sz w:val="20"/>
          <w:szCs w:val="20"/>
        </w:rPr>
        <w:t>редоставляется</w:t>
      </w:r>
      <w:r>
        <w:rPr>
          <w:rFonts w:ascii="Courier New" w:hAnsi="Courier New" w:cs="Courier New"/>
          <w:sz w:val="20"/>
          <w:szCs w:val="20"/>
        </w:rPr>
        <w:t xml:space="preserve">           │</w:t>
      </w:r>
      <w:r w:rsidR="00B33718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Документ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земляных работ -      │заявителем самостоятельно │не находится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линный экземпляр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я для        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несения записи       │                          │государственной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 закрытии     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подлежит возврату    │                          │местного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ю)           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5 │</w:t>
      </w:r>
      <w:hyperlink w:anchor="Par1245" w:history="1">
        <w:r w:rsidRPr="0054055F">
          <w:rPr>
            <w:rFonts w:ascii="Courier New" w:hAnsi="Courier New" w:cs="Courier New"/>
            <w:sz w:val="20"/>
            <w:szCs w:val="20"/>
          </w:rPr>
          <w:t>Акт</w:t>
        </w:r>
      </w:hyperlink>
      <w:r>
        <w:rPr>
          <w:rFonts w:ascii="Courier New" w:hAnsi="Courier New" w:cs="Courier New"/>
          <w:sz w:val="20"/>
          <w:szCs w:val="20"/>
        </w:rPr>
        <w:t xml:space="preserve"> приема-передач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│П</w:t>
      </w:r>
      <w:proofErr w:type="gramEnd"/>
      <w:r>
        <w:rPr>
          <w:rFonts w:ascii="Courier New" w:hAnsi="Courier New" w:cs="Courier New"/>
          <w:sz w:val="20"/>
          <w:szCs w:val="20"/>
        </w:rPr>
        <w:t>редоставляется           │Документы не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л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│заявителем самостоятельно │находятся в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становления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наруш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лагоустройства после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изводства земляных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 на территории</w:t>
      </w:r>
      <w:r w:rsidR="0054055F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 │                          │местного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 xml:space="preserve">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согласова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членами │                          │подведомственных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миссии              │                          │организациях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(за исключением </w:t>
      </w:r>
      <w:r w:rsidR="00E81082">
        <w:rPr>
          <w:rFonts w:ascii="Courier New" w:hAnsi="Courier New" w:cs="Courier New"/>
          <w:sz w:val="20"/>
          <w:szCs w:val="20"/>
        </w:rPr>
        <w:t>Управления</w:t>
      </w:r>
      <w:r>
        <w:rPr>
          <w:rFonts w:ascii="Courier New" w:hAnsi="Courier New" w:cs="Courier New"/>
          <w:sz w:val="20"/>
          <w:szCs w:val="20"/>
        </w:rPr>
        <w:t>)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оригинал в 1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экземпляр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Приложение N 7 к     │                       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стоящему  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дминистративному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гламенту) 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" w:name="Par589"/>
      <w:bookmarkEnd w:id="16"/>
      <w:r>
        <w:rPr>
          <w:rFonts w:ascii="Courier New" w:hAnsi="Courier New" w:cs="Courier New"/>
          <w:sz w:val="20"/>
          <w:szCs w:val="20"/>
        </w:rPr>
        <w:t xml:space="preserve">│     Документы, которые заявитель вправе представить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обственной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инициативе, так как они подлежат представлению в рамках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межведомственного взаимодействия                 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E4A27" w:rsidRPr="0054055F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6 │Выписка из </w:t>
      </w:r>
      <w:proofErr w:type="gramStart"/>
      <w:r>
        <w:rPr>
          <w:rFonts w:ascii="Courier New" w:hAnsi="Courier New" w:cs="Courier New"/>
          <w:sz w:val="20"/>
          <w:szCs w:val="20"/>
        </w:rPr>
        <w:t>Еди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Межрайонная ИФНС России N </w:t>
      </w:r>
      <w:r w:rsidRPr="0054055F">
        <w:rPr>
          <w:rFonts w:ascii="Courier New" w:hAnsi="Courier New" w:cs="Courier New"/>
          <w:sz w:val="20"/>
          <w:szCs w:val="20"/>
        </w:rPr>
        <w:t>│</w:t>
      </w:r>
      <w:hyperlink r:id="rId28" w:history="1">
        <w:r w:rsidRPr="0054055F">
          <w:rPr>
            <w:rFonts w:ascii="Courier New" w:hAnsi="Courier New" w:cs="Courier New"/>
            <w:sz w:val="20"/>
            <w:szCs w:val="20"/>
          </w:rPr>
          <w:t>пункт 2 статьи 6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 w:rsidRPr="0054055F">
        <w:rPr>
          <w:rFonts w:ascii="Courier New" w:hAnsi="Courier New" w:cs="Courier New"/>
          <w:sz w:val="20"/>
          <w:szCs w:val="20"/>
        </w:rPr>
        <w:t>│   │государственного      │__ по Челябинской области │Федерального закона</w:t>
      </w:r>
      <w:r>
        <w:rPr>
          <w:rFonts w:ascii="Courier New" w:hAnsi="Courier New" w:cs="Courier New"/>
          <w:sz w:val="20"/>
          <w:szCs w:val="20"/>
        </w:rPr>
        <w:t>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еестра </w:t>
      </w:r>
      <w:proofErr w:type="gramStart"/>
      <w:r>
        <w:rPr>
          <w:rFonts w:ascii="Courier New" w:hAnsi="Courier New" w:cs="Courier New"/>
          <w:sz w:val="20"/>
          <w:szCs w:val="20"/>
        </w:rPr>
        <w:t>юрид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Адрес:                    │"О государственной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 либо              │                          │регистрации    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дивидуальных        │                          │юридических лиц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ей      │                          │и индивидуальных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ЕГРЮЛ, ЕГРИП),       │                          │предпринимателей"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ыданная не позднее   │                          │               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0 дней до даты       │                          │               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щения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                     │               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в МФЦ      │                          │                   │</w:t>
      </w:r>
    </w:p>
    <w:p w:rsidR="00F66781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┴──────────────────────────┴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611"/>
      <w:bookmarkEnd w:id="17"/>
      <w:r>
        <w:t>12. Перечень оснований для отказа в приеме документов, необходимых для предоставления муниципальной услуги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представлен неполный пакет документов (за исключением Выписки из Единого государственного реестра юридических лиц, подлежащей представлению в рамках межведомственного взаимодействия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роизводство земляных работ не согласовано с заинтересованными лицами, указанными в подписном листе (в случае обращения с заявлением о выдаче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реквизиты проектной документации, представленной заявителем, не соответствуют реквизитам проектной документации, указанной в подписном листе (в случае обращения с заявлением о выдаче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акт приема-передачи полного восстановления нарушенного благоустройства после производства земляных работ на территории, не согласован членами Комиссии, за исключением </w:t>
      </w:r>
      <w:r w:rsidR="00E81082">
        <w:t>Управления</w:t>
      </w:r>
      <w:r>
        <w:t xml:space="preserve"> (в случае обращения с заявлением о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заявление и документы предоставлены ненадлежащим лицом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заявление содержит подчистки, приписки, зачеркнутые слова и иные не оговоренные исправления, тексты написаны неразборчиво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) представленные заявителем документы являются нечитаемым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8) фамилии, имена, отчества, адреса написаны не полностью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9) заявление и документы исполнены карандашом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0) заявление имеет серьезные повреждения, наличие которых не позволяет однозначно истолковать их содержание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1) не представлены оригиналы документов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623"/>
      <w:bookmarkEnd w:id="18"/>
      <w:r>
        <w:t>13. Перечень оснований для отказа в предоставлении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увеличение площади места производства земляных работ по сравнению с площадью, определенной в </w:t>
      </w:r>
      <w:r w:rsidR="0097065D">
        <w:t>разрешении на осуществление земляных работ</w:t>
      </w:r>
      <w:r>
        <w:t xml:space="preserve">е на производство земляных работ (при продлен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овторное несоблюдение установленных сроков продления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</w:t>
      </w:r>
      <w:r>
        <w:t xml:space="preserve">работ (при обращении с заявлением о продлении </w:t>
      </w:r>
      <w:r w:rsidR="0097065D">
        <w:t xml:space="preserve">разрешении на осуществление земляных </w:t>
      </w:r>
      <w:r>
        <w:t>работ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ания для отказа в предоставлении муниципальной услуги при выдаче подписного листа либо </w:t>
      </w:r>
      <w:r w:rsidR="0097065D">
        <w:t xml:space="preserve">разрешении на осуществление земляных </w:t>
      </w:r>
      <w:r>
        <w:t>работ отсутствуют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4. Муниципальная услуга предоставляется бесплатно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5. Требования к помещениям, в которых предоставляются муниципальные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МФЦ, предназначенные для работы с заявителями, как правило, располагаются на нижних этажах здания и имеют отдельный вход. Помещение оборудуется информационной табличкой (вывеской), содержащей полное наименование "Многофункциональный центр предоставления государственных и муниципа</w:t>
      </w:r>
      <w:r w:rsidR="00FE4A27">
        <w:t>льных услуг</w:t>
      </w:r>
      <w:r>
        <w:t>", а также информацию о режиме работы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ход в помещение МФЦ и выход из него оборудуе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На территории, прилегающей к месторасположению МФЦ, оборудуются места для парковки автотранспортных средств, при наличии технической возможност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 помещении оборудуются секторы для информирования, ожидания и приема граждан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ектор ожидания оборудуется электронной системой управления очередью, предназначенной для автоматизированного управления потоком заявителей и обеспечения комфортных условий ожидани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ектор приема заявителей оборудуется окнами для приема и выдачи документов. Каждое окно оформляется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6. Информация о порядке предоставления муниципальной услуги может быть предоставлена заявителям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непосредственно в помещениях МФЦ, </w:t>
      </w:r>
      <w:r w:rsidR="00E81082">
        <w:t>Управления</w:t>
      </w:r>
      <w:r>
        <w:t xml:space="preserve"> на информационных стендах, в раздаточных информационных материалах (брошюры, буклеты, листовки, памятки), при личном консультировании специалистом МФЦ, </w:t>
      </w:r>
      <w:r w:rsidR="00E81082">
        <w:t>Управления</w:t>
      </w:r>
      <w:r>
        <w:t>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с использованием средств телефонной связ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с использованием информационно-телекоммуникационных сетей общего пользования, в том числе сети Интернет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по письменному обращению граждан и юридических лиц 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в средствах массовой информации: публикации в газетах, журналах, выступления по радио, на телевидени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путем издания печатных информационных материалов (брошюр, буклетов, листовок и т.д.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) путем изготовления и размещения баннер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8) 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7. Основными требованиями к информированию заявителей о предоставлении муниципальной услуги являются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достоверность предоставляемой информации об административных процедурах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четкость в изложении информации об административных процедурах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наглядность форм предоставляемой информации об административных процедурах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) удобство и доступность получения информации об административных процедурах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оперативность предоставления информации об административных процедурах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нформация о предоставлении муниципальной услуги может быть предоставлена специалистами МФЦ, </w:t>
      </w:r>
      <w:r w:rsidR="00E81082">
        <w:t>Управления</w:t>
      </w:r>
      <w:r w:rsidR="00B1353F">
        <w:t>»</w:t>
      </w:r>
      <w:proofErr w:type="gramStart"/>
      <w:r w:rsidR="000C19B0">
        <w:t xml:space="preserve"> </w:t>
      </w:r>
      <w:r>
        <w:t>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8. На информационных стендах в помещении МФЦ и Интернет-сайте МФЦ осуществляется информирование о порядке предоставления муниципальных услуг, включая информацию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о перечне муниципальных услуг, предоставляемых в МФЦ, органах и организациях, участвующих в предоставлении таких услуг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о сроках предоставления муниципальных услуг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о перечнях документов, необходимых для получения муниципальных услуг и требованиях, предъявляемых к этим документам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извлечения из нормативно-правовых актов, содержащие нормы, регулирующие деятельность по предоставлению муниципальных услуг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блок-схемы и краткое описание порядка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) образцы оформления документов, необходимых для предоставления муниципальной услуги, и требования к ним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8) режим работы, адрес, график работы специалисто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9) основания для отказа в приеме документов, необходимых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0) порядок получения консультаций, информирования о ходе выполнения отдельных административных процедур (действий) при предоставлении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1) о порядке обжалования действий (бездействий), а также решений должностных лиц органов и организаций, участвующих в предоставлении муниципальных услуг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2) о порядке обжалования действий (бездействий), а также принимаемых решений работников МФЦ в ходе выполнения отдельных административных процедур (действий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3) другая информация, необходимая для предоставления муниципальной услуг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9. При ответах на телефонные звонки и устные обращения граждан специалисты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0. Заявитель может выбрать два варианта информирования при устном личном обращении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в режиме общей очереди в дни приема специалисто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по предварительной запис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ремя ожидания в очереди для получения информации (консультации) не должно превышать 15 минут; время ожидания в очереди для подачи документов не должно </w:t>
      </w:r>
      <w:r w:rsidRPr="005A2D45">
        <w:t xml:space="preserve">превышать </w:t>
      </w:r>
      <w:r w:rsidR="007B038B" w:rsidRPr="005A2D45">
        <w:t>1</w:t>
      </w:r>
      <w:r w:rsidRPr="005A2D45">
        <w:t>5 минут; время</w:t>
      </w:r>
      <w:r>
        <w:t xml:space="preserve"> ожидания в очереди для получения документов не должно превышать 15 минут. Прием заявителей ведется либо с помощью электронной системы управления очередью или, в случае отсутствия подобной системы, в порядке живой очеред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редварительная запись осуществляется как при личном обращении заявителя, так и по телефону. Предварительная запись осуществляется путем внесения информации в книгу записи заявителей для получения консультаций, которая ведется на бумажном или электронном носителе. Заявителю сообщается время и номер окна МФЦ, в которое ему следует обратитьс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подготовка ответа требует продолжительного времени, специалист МФЦ назначает заявителю удобное для него время для получения окончательного и полного ответа на поставленные вопрос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1. Информация по телефону, а также при устном личном обращении предоставляется по следующим вопросам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1) режим работы МФЦ, </w:t>
      </w:r>
      <w:r w:rsidR="00E81082">
        <w:t>Управления</w:t>
      </w:r>
      <w:proofErr w:type="gramStart"/>
      <w:r w:rsidR="000C19B0">
        <w:t xml:space="preserve"> </w:t>
      </w:r>
      <w:r>
        <w:t>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олный почтовый адрес МФЦ, </w:t>
      </w:r>
      <w:r w:rsidR="00E81082">
        <w:t>Управления</w:t>
      </w:r>
      <w:r>
        <w:t>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способы заполнения заявления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перечень услуг, которые предоставляются 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перечень категорий заявителей, имеющих право на получение услуг, предоставляемых 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основания отказа в предоставлении услуг, предоставляемых 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) порядок обжалования решений, действия (бездействия) уполномоченных органов, их должностных лиц и сотрудников при предоставлении услуг, предоставляемых 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8) требования к документам, необходимым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9) последовательности административных процедур при предоставлении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0) сроки предоставления муниципальной услуг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2. 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отдела нормативно-правового обеспечения и контрольно-организационной работы (далее - отдел контроля) МФЦ, с учетом времени подготовки ответа заявителю, в срок, не превышающий 10 рабочих дней с момента регистрации обращения в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 контроля МФЦ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 ответе на письменное обращение заявителя специалист отдела контроля МФЦ указывает свою должность, фамилию, имя и отчество, а также номер телефона для справок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bookmarkStart w:id="19" w:name="Par687"/>
      <w:bookmarkEnd w:id="19"/>
      <w:r>
        <w:t>III. СОСТАВ, ПОСЛЕДОВАТЕЛЬНОСТЬ И СРОКИ ВЫПОЛНЕНИЯ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АДМИНИСТРАТИВНЫХ ПРОЦЕДУР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3. Прием и регистрация заявлений для предоставления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снованиями для начала действий по предоставлению муниципальной услуги является непосредственное обращение заявителя в МФЦ с комплектом документов, необходимых для предоставления муниципальной услуги по следующим адресам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ФЦ N 1 </w:t>
      </w:r>
      <w:r w:rsidR="005F5FE2">
        <w:t>–</w:t>
      </w:r>
      <w:r>
        <w:t xml:space="preserve"> </w:t>
      </w:r>
      <w:r w:rsidR="005F5FE2">
        <w:t>с</w:t>
      </w:r>
      <w:proofErr w:type="gramStart"/>
      <w:r w:rsidR="005F5FE2">
        <w:t>.В</w:t>
      </w:r>
      <w:proofErr w:type="gramEnd"/>
      <w:r w:rsidR="005F5FE2">
        <w:t>арна, пер.Кооперативный. 31А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 приема МФЦ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устанавливает личность заявителя, в том числе проверяет документ, удостоверяющий личность; документ, подтверждающий полномочия лица, обратившегося с заявлением; проверяет документ, подтверждающий полномочия обратившегося с заявлением лица действовать от имени юридического лица без доверенности; проверяет доверенность на соответствие требованиями законодательств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осуществляет первичную проверку представленных заявителем документов на предмет соответствия их установленным законодательством требованиям, удостоверяясь, что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копии документов, предоставленные заявителем непосредственно в отдел приема МФЦ, соответствуют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. Подлинность копий документов удостоверяется также подписью заявителя;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сутствуют основания для отказа в приеме </w:t>
      </w:r>
      <w:r w:rsidRPr="00FE4A27">
        <w:t xml:space="preserve">документов, необходимых для предоставления муниципальной услуги, предусмотренные </w:t>
      </w:r>
      <w:hyperlink w:anchor="Par611" w:history="1">
        <w:r w:rsidRPr="00FE4A27">
          <w:t>пунктом 12</w:t>
        </w:r>
      </w:hyperlink>
      <w:r w:rsidRPr="00FE4A27">
        <w:t xml:space="preserve"> настоящего Административного регламент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ри наличии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FE4A27">
          <w:t>пунктом 12</w:t>
        </w:r>
      </w:hyperlink>
      <w:r w:rsidRPr="00FE4A27">
        <w:t xml:space="preserve"> настоящего Административного регламента, специалист отдела приема МФЦ уведомляет</w:t>
      </w:r>
      <w:r>
        <w:t xml:space="preserve"> заявителя о наличии оснований для отказа в приеме документов, необходимых для предоставления муниципальной услуги, предлагает устранить выявленные замечани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если заявитель настаивает на принятии заявления, специалист отдела приема МФЦ предупреждает заявителя о возможном отказе в приеме документов, необходимых для предоставления муниципальной услуги. В этом случае заявителем составляется расписка о </w:t>
      </w:r>
      <w:r>
        <w:lastRenderedPageBreak/>
        <w:t xml:space="preserve">неполном пакете документов либо </w:t>
      </w:r>
      <w:proofErr w:type="gramStart"/>
      <w:r>
        <w:t>не соответствии</w:t>
      </w:r>
      <w:proofErr w:type="gramEnd"/>
      <w:r>
        <w:t xml:space="preserve"> предоставленных документов требованиям законодательства, которая приобщается специалистом отдела приема МФЦ к заявлению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регистрирует поступившее заявление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проставляет регистрационный штамп с указанием регистрационного номера и даты поступления, должности, фамилии и инициал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bookmarkStart w:id="20" w:name="Par706"/>
      <w:bookmarkEnd w:id="20"/>
      <w:r>
        <w:t>4) в электронной карточке документа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фиксирует факт принятия и передачи заявления в отдел контроля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едоставляет доступ для работы с бумажным оригиналом в электронной карточке документа специалистам отдела контроля МФЦ, а также специалистам </w:t>
      </w:r>
      <w:r w:rsidR="00E81082">
        <w:t>Управления</w:t>
      </w:r>
      <w:r>
        <w:t>, участвующим в предоставлении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прикрепляет сканированные подлинники (копии) документов (заявление, расписку в получении документов, расписку о неполном пакете документов либо не соответствии представленных документов требованиям законодательства, документ, удостоверяющий личность лица, подписавшего заявление, доверенность (если с заявлением обратилось доверенное лицо), </w:t>
      </w:r>
      <w:r w:rsidR="0097065D">
        <w:t>разрешении на осуществление земляных работ</w:t>
      </w:r>
      <w:r>
        <w:t xml:space="preserve"> на производство земляных работ (при продлении,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 к электронной карточке документа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формирует и выдает заявителю расписку в получении документов, необходимых для предоставления муниципальной услуги, содержащую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перечень приложенных документов с указанием их наименования, реквизит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количество экземпляров каждого из представленных заявителем документов (подлинных экземпляров и их копий), а также количество листов в каждом экземпляре документ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регистрационный номер и дату принятия заявления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срок окончания предоставления муниципальной услуг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распечатывает информацию о принятых заявлениях из электронного журнала (реестр) в двух экземплярах, указывает свои фамилию и инициалы, дату и время составления реестра, удостоверяет своей подписью (один экземпляр реестра с заявлениями передается курьеру, второй - с отметкой о принятии заявлений курьером - остается у специалиста отдела приема МФЦ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щий максимальный срок приема документов от одного </w:t>
      </w:r>
      <w:r w:rsidR="00E428A7">
        <w:t>заявителя не должен превышать 15</w:t>
      </w:r>
      <w:r>
        <w:t xml:space="preserve"> минут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) передает заявления через курьера МФЦ в отдел контроля МФЦ в день регистрации.</w:t>
      </w:r>
    </w:p>
    <w:p w:rsidR="00F66781" w:rsidRDefault="00F66781" w:rsidP="005F5F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4. Проверка </w:t>
      </w:r>
      <w:r w:rsidRPr="00FE4A27">
        <w:t xml:space="preserve">документов на соответствие формальным требованиям и комплектности, формирование дела для передачи в </w:t>
      </w:r>
      <w:r w:rsidR="00B1353F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 w:rsidRPr="00FE4A27">
        <w:t xml:space="preserve"> (в случае поступления заявления о </w:t>
      </w:r>
      <w:hyperlink w:anchor="Par1408" w:history="1">
        <w:r w:rsidRPr="00FE4A27">
          <w:t>выдаче</w:t>
        </w:r>
      </w:hyperlink>
      <w:proofErr w:type="gramStart"/>
      <w:r w:rsidRPr="00FE4A27">
        <w:t xml:space="preserve"> ,</w:t>
      </w:r>
      <w:proofErr w:type="gramEnd"/>
      <w:r w:rsidRPr="00FE4A27">
        <w:t xml:space="preserve"> </w:t>
      </w:r>
      <w:hyperlink w:anchor="Par1465" w:history="1">
        <w:r w:rsidRPr="00FE4A27">
          <w:t>продлении</w:t>
        </w:r>
      </w:hyperlink>
      <w:r w:rsidRPr="00FE4A27">
        <w:t xml:space="preserve">, </w:t>
      </w:r>
      <w:hyperlink w:anchor="Par1515" w:history="1">
        <w:r w:rsidRPr="00FE4A27">
          <w:t>закрытии</w:t>
        </w:r>
      </w:hyperlink>
      <w:r w:rsidRPr="00FE4A27">
        <w:t xml:space="preserve">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снованием для начала административной процедуры является поступление заявления с приложенным комплектом документов, сформированным специалистом отдела приема МФЦ в соответствии с распиской в получении документов, в отдел контроля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 контроля МФЦ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принимает от курьера заявления и приложенные к ним документы, осуществляет сверку поступивших и указанных в реестре заявлений, указывает должность, фамилию и инициалы, дату и время принятия заявлений, удостоверяет реестр принятых заявлений своей подписью, обеспечивает хранение реестр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фиксирует в электронной карточке документа факт принятия заявления и представленных заявителем документов, свои фамилию, имя отчество;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осуществляет проверку заявления </w:t>
      </w:r>
      <w:r w:rsidRPr="00FE4A27">
        <w:t xml:space="preserve">и представленных заявителем документов на предмет отсутствия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FE4A27">
          <w:t>пунктом 12</w:t>
        </w:r>
      </w:hyperlink>
      <w:r w:rsidRPr="00FE4A27">
        <w:t xml:space="preserve"> настоящего Административного регламента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E4A27">
        <w:t xml:space="preserve">При наличии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FE4A27">
          <w:t>пунктом 12</w:t>
        </w:r>
      </w:hyperlink>
      <w:r w:rsidRPr="00FE4A27">
        <w:t xml:space="preserve"> настоящего Административного регламента, специалист отдела контроля МФЦ осуществляет подготовку письменного мотивированного </w:t>
      </w:r>
      <w:hyperlink w:anchor="Par1148" w:history="1">
        <w:r w:rsidRPr="00FE4A27">
          <w:t>отказа</w:t>
        </w:r>
      </w:hyperlink>
      <w:r w:rsidRPr="00FE4A27">
        <w:t xml:space="preserve"> в приеме документов, необходимых для </w:t>
      </w:r>
      <w:r w:rsidRPr="00FE4A27">
        <w:lastRenderedPageBreak/>
        <w:t>предоставления муниципальной услуги, в срок не позднее 3 рабочих со дня регистрации заявления (далее - письменный мотивированный отказ в приеме документов, Приложение N 5 к настоящему Административному регламенту).</w:t>
      </w:r>
      <w:proofErr w:type="gramEnd"/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E4A27">
        <w:t xml:space="preserve">После подписания письменного мотивированного </w:t>
      </w:r>
      <w:hyperlink w:anchor="Par1148" w:history="1">
        <w:r w:rsidRPr="00FE4A27">
          <w:t>отказа</w:t>
        </w:r>
      </w:hyperlink>
      <w:r w:rsidRPr="00FE4A27">
        <w:t xml:space="preserve"> руководителем МФЦ специалист отдела контроля МФЦ уведомляет заявителя по телефону, указанному в заявлении, об отказе в приеме документов и возможности получения документов, фиксирует в электронной карточке дату, номер телефона, фамилию, имя, отчество лица, получившего сообщение, после чего снимает дело с контроля и передает документы по реестру в отдел приема МФЦ для выдачи заявителю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исьменный мотивированный </w:t>
      </w:r>
      <w:hyperlink w:anchor="Par1148" w:history="1">
        <w:r w:rsidRPr="00FE4A27">
          <w:t>отказ</w:t>
        </w:r>
      </w:hyperlink>
      <w:r w:rsidRPr="00FE4A27">
        <w:t xml:space="preserve"> в приеме документов оформляется</w:t>
      </w:r>
      <w:r>
        <w:t xml:space="preserve"> на бланке администрации </w:t>
      </w:r>
      <w:r w:rsidR="00FE4A27">
        <w:t>органа местного самоуправления</w:t>
      </w:r>
      <w:r>
        <w:t xml:space="preserve"> и должен содержать причины отказа, ссылку на соответствующий пункт Административного регламента и нормативный правовой акт, а также предлагаемые заявителю действия для устранения причин отказ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 случае если заявителем самостоятельно не представлена Выписка из Единого государственного реестра юридических лиц (ЕГРЮЛ), либо представлена Выписка из ЕГРЮЛ, выданная позднее 10 дней до даты обращения с заявлением в МФЦ, специалист отдела контроля МФЦ запрашивает необходимые сведения в рамках межведомственного взаимодействия, в электронной карточке документа фиксирует дату направления межведомственного запроса, а также дату получения ответа на межведомственный запрос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Электронная форма ответа на межведомственный запрос распечатывается специалистом отдела контроля МФЦ на бумажном носителе, прошивается, заверяется подписью уполномоченного лица с указанием должности, фамилии и инициалов, после чего приобщается специалистом отдела контроля МФЦ к заявлению, о чем в описи документов делается соответствующая отметк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проверяет в электронной карточке документа: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наличие и правильность предоставления </w:t>
      </w:r>
      <w:r w:rsidRPr="00FE4A27">
        <w:t xml:space="preserve">специалистом отдела приема МФЦ доступа для работы с бумажным оригиналом специалистам </w:t>
      </w:r>
      <w:r w:rsidR="0099290A">
        <w:t>Управления</w:t>
      </w:r>
      <w:r w:rsidRPr="00FE4A27">
        <w:t>;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- наличие сканированных документов, предусмотренных </w:t>
      </w:r>
      <w:hyperlink w:anchor="Par706" w:history="1">
        <w:r w:rsidRPr="00FE4A27">
          <w:t>подпунктом 4 пункта 23</w:t>
        </w:r>
      </w:hyperlink>
      <w:r w:rsidRPr="00FE4A27">
        <w:t xml:space="preserve"> настоящего Административного регламент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отсутствия в электронной карточке документа доступа для работы с бумажным оригиналом специалистам </w:t>
      </w:r>
      <w:r w:rsidR="0099290A">
        <w:t>Управления</w:t>
      </w:r>
      <w:r w:rsidR="000C19B0">
        <w:t xml:space="preserve"> </w:t>
      </w:r>
      <w:r>
        <w:t xml:space="preserve"> или сканированных документов специалист отдела контроля МФЦ устраняет выявленные недостатк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) оформляет контрольный лист, фиксирующий установленный настоящим Административным регламентом порядок и сроки выполнения административных процедур при предоставлении муниципальной услуги, а также срок окончания предоставления муниципальной услуги, фиксирует в электронной карточке документа факт передачи заявления в </w:t>
      </w:r>
      <w:r w:rsidR="0099290A">
        <w:t>Управление</w:t>
      </w:r>
      <w:proofErr w:type="gramStart"/>
      <w:r w:rsidR="000C19B0">
        <w:t xml:space="preserve"> </w:t>
      </w:r>
      <w:r>
        <w:t>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формирует дело заявителя: в соответствии с распиской в получении документов прошивает и нумерует листы документов, заверяет своей подписью с указанием должности, фамилии и инициалов (контрольный лист подшивается первым листом). Оригиналы документов, подлежащие возврату заявителю, подшиваются к делу заявителя отдельным файлом, о чем в описи документов делается соответствующая отметк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) формирует реестр дел заявителей, передаваемых в </w:t>
      </w:r>
      <w:r w:rsidR="0099290A">
        <w:t>Управление</w:t>
      </w:r>
      <w:r>
        <w:t>, в двух экземплярах, указывает должность, фамилию, инициалы, дату и время составления реестра, удостоверяет реестр своей подписью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) не позднее дня, следующего за днем регистрации заявления, по реестру передает дело заявителя через курьера МФЦ в </w:t>
      </w:r>
      <w:r w:rsidR="0099290A" w:rsidRPr="0099290A">
        <w:t>Управления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дин экземпляр реестра дел заявителей, переданных курьером МФЦ, </w:t>
      </w:r>
      <w:r w:rsidR="0099290A">
        <w:t>в Управление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торой - с отметкой о принятии дел заявителей специалистом </w:t>
      </w:r>
      <w:r w:rsidR="0099290A" w:rsidRPr="0099290A">
        <w:t>Управления</w:t>
      </w:r>
      <w:r w:rsidR="000C19B0">
        <w:t xml:space="preserve"> </w:t>
      </w:r>
      <w:r>
        <w:t xml:space="preserve"> возвращается через курьера МФЦ специалисту отдела контроля МФЦ в день передачи дел заявителей в </w:t>
      </w:r>
      <w:r w:rsidR="0099290A" w:rsidRPr="0099290A">
        <w:t>Управления</w:t>
      </w:r>
      <w:r>
        <w:t>, сохранность реестра обеспечивается специалист отдела контроля МФЦ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2"/>
      </w:pPr>
      <w:bookmarkStart w:id="21" w:name="Par740"/>
      <w:bookmarkEnd w:id="21"/>
      <w:r>
        <w:t>III.I. СОСТАВ, ПОСЛЕДОВАТЕЛЬНОСТЬ И СРОКИ ВЫПОЛНЕНИЯ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АДМИНИСТРАТИВНЫХ ПРОЦЕДУР ПРИ ВЫДАЧЕ ПОДПИСНОГО ЛИСТА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СОГЛАСОВАНИЯ ДЕЙСТВИЙ С ЛИЦАМИ, ИНТЕРЕСЫ КОТОРЫХ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ЗАТРАГИВАЮТСЯ ПРИ ПРОИЗВОДСТВЕ ЗЕМЛЯНЫХ РАБОТ (I ЭТАП),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ПРИ ВЫДАЧЕ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 (II ЭТАП)</w:t>
      </w:r>
    </w:p>
    <w:p w:rsidR="00F66781" w:rsidRPr="00FE4A27" w:rsidRDefault="00F66781">
      <w:pPr>
        <w:widowControl w:val="0"/>
        <w:autoSpaceDE w:val="0"/>
        <w:autoSpaceDN w:val="0"/>
        <w:adjustRightInd w:val="0"/>
        <w:jc w:val="both"/>
      </w:pP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25. Рассмотрение документов, необходимых для выдачи подписного </w:t>
      </w:r>
      <w:hyperlink w:anchor="Par920" w:history="1">
        <w:r w:rsidRPr="00FE4A27">
          <w:t>листа</w:t>
        </w:r>
      </w:hyperlink>
      <w:r w:rsidRPr="00FE4A27">
        <w:t xml:space="preserve">, установление исчерпывающего перечня лиц, интересы которых затрагиваются при производстве земляных работ, оформление подписного </w:t>
      </w:r>
      <w:hyperlink w:anchor="Par920" w:history="1">
        <w:r w:rsidRPr="00FE4A27">
          <w:t>листа</w:t>
        </w:r>
      </w:hyperlink>
      <w:r w:rsidRPr="00FE4A27">
        <w:t xml:space="preserve"> (I этап)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Ответственный специалист </w:t>
      </w:r>
      <w:r w:rsidR="0099290A" w:rsidRPr="0099290A">
        <w:t xml:space="preserve">Управления </w:t>
      </w:r>
      <w:r w:rsidRPr="00FE4A27">
        <w:t>фиксирует в контрольном листе и</w:t>
      </w:r>
      <w:r>
        <w:t xml:space="preserve"> электронной карточке документа время принятия дела заявителя, свои фамилию, имя, отчество, после чего передает документы исполнителю </w:t>
      </w:r>
      <w:r w:rsidR="0099290A" w:rsidRPr="0099290A">
        <w:t>Управления</w:t>
      </w:r>
      <w:r>
        <w:t>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сполнитель </w:t>
      </w:r>
      <w:r w:rsidR="0099290A" w:rsidRPr="0099290A">
        <w:t xml:space="preserve">Управления </w:t>
      </w:r>
      <w:r>
        <w:t>осуществляет ознакомление с заявлением и документами, необходимыми для выдачи подписного листа, после чего на основании оперативной информации о правообладателях (балансодержателях) инженерных сетей, устанавливает перечень лиц</w:t>
      </w:r>
      <w:r w:rsidRPr="00FE4A27">
        <w:t>, интересы которых затрагиваются при производстве земляных работ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одписной </w:t>
      </w:r>
      <w:hyperlink w:anchor="Par920" w:history="1">
        <w:r w:rsidRPr="00FE4A27">
          <w:t>лист</w:t>
        </w:r>
      </w:hyperlink>
      <w:r w:rsidRPr="00FE4A27">
        <w:t xml:space="preserve"> должен содержать исчерпывающий перечень лиц, интересы которых затрагиваются при производстве земляных работ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одписной </w:t>
      </w:r>
      <w:hyperlink w:anchor="Par920" w:history="1">
        <w:r w:rsidRPr="00FE4A27">
          <w:t>лист</w:t>
        </w:r>
      </w:hyperlink>
      <w:r w:rsidRPr="00FE4A27">
        <w:t xml:space="preserve"> оформляется исполнителем </w:t>
      </w:r>
      <w:r w:rsidR="00953B1E" w:rsidRPr="00953B1E">
        <w:t>Управления</w:t>
      </w:r>
      <w:r w:rsidR="000C19B0">
        <w:t xml:space="preserve"> </w:t>
      </w:r>
      <w:r w:rsidRPr="00FE4A27">
        <w:t xml:space="preserve"> по форме, установленной Приложением N 2 к настоящему Административному регламенту в течение 2 рабочих дней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Исполнитель </w:t>
      </w:r>
      <w:r w:rsidR="00953B1E" w:rsidRPr="00953B1E">
        <w:t>Управления</w:t>
      </w:r>
      <w:r w:rsidRPr="00FE4A27">
        <w:t xml:space="preserve"> удостоверяет подписной лист своей подписью с указанием должности, фамилии и инициалов, на экземпляре проекта организации работ (чертеже), подлежащем возврату заявителю, делает отметку о выдаче подписного листа, после чего передает итоговые документы ответственному специалисту </w:t>
      </w:r>
      <w:r w:rsidR="00953B1E" w:rsidRPr="00953B1E">
        <w:t>Управления</w:t>
      </w:r>
      <w:r w:rsidRPr="00FE4A27">
        <w:t xml:space="preserve"> для регистрации и передачи в МФЦ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Ответственный специалист </w:t>
      </w:r>
      <w:r w:rsidR="00953B1E" w:rsidRPr="00953B1E">
        <w:t>Управления</w:t>
      </w:r>
      <w:r w:rsidRPr="00FE4A27">
        <w:t xml:space="preserve"> фиксирует в контрольном листе и электронной карточке документа время передачи итоговых документов, свои фамилию, имя, отчество, после чего подписной ли</w:t>
      </w:r>
      <w:proofErr w:type="gramStart"/>
      <w:r w:rsidRPr="00FE4A27">
        <w:t>ст с пр</w:t>
      </w:r>
      <w:proofErr w:type="gramEnd"/>
      <w:r w:rsidRPr="00FE4A27">
        <w:t>иложенным проектом организации работ (чертежом) через курьера МФЦ для выдачи заявителю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26. Рассмотрение документов, необходимых для выдачи </w:t>
      </w:r>
      <w:hyperlink w:anchor="Par1006" w:history="1">
        <w:proofErr w:type="gramStart"/>
        <w:r w:rsidR="0097065D">
          <w:t>разрешении</w:t>
        </w:r>
        <w:proofErr w:type="gramEnd"/>
        <w:r w:rsidR="0097065D">
          <w:t xml:space="preserve"> на осуществление земляных </w:t>
        </w:r>
      </w:hyperlink>
      <w:r w:rsidRPr="00FE4A27">
        <w:t xml:space="preserve">работ, выезд на место производства земляных работ, выдача </w:t>
      </w:r>
      <w:r w:rsidR="0097065D">
        <w:t xml:space="preserve">разрешении на осуществление земляных </w:t>
      </w:r>
      <w:r>
        <w:t>работ (II этап)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97065D">
        <w:t>Управлени</w:t>
      </w:r>
      <w:r w:rsidR="00F374E3">
        <w:t>я</w:t>
      </w:r>
      <w:r w:rsidR="0097065D">
        <w:t xml:space="preserve"> </w:t>
      </w:r>
      <w:r>
        <w:t xml:space="preserve">фиксирует в контрольном листе и электронной карточке документа время принятия дела заявителя, свои фамилию, имя, отчество, после чего передает документы исполнителю </w:t>
      </w:r>
      <w:r w:rsidR="00953B1E" w:rsidRPr="00953B1E">
        <w:t>Управления</w:t>
      </w:r>
      <w:r>
        <w:t>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сполнитель осуществляет ознакомление с заявлением и документами, необходимыми для </w:t>
      </w:r>
      <w:r w:rsidRPr="00FE4A27">
        <w:t xml:space="preserve">выдачи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</w:t>
      </w:r>
      <w:r w:rsidRPr="00FE4A27">
        <w:t>работ, после чего согласовывает с заявителем по телефону, указанному в заявлении, дату и время выезда на место производства земляных работ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о результатам выезда на место производства земляных работ исполнителем составляется </w:t>
      </w:r>
      <w:hyperlink w:anchor="Par1198" w:history="1">
        <w:r w:rsidRPr="00FE4A27">
          <w:t>акт</w:t>
        </w:r>
      </w:hyperlink>
      <w:r w:rsidRPr="00FE4A27">
        <w:t xml:space="preserve"> обследования места проведения земляных работ и состояния зеленых насаждений (далее - акт обследования места проведения земляных работ, Приложение N 6 к Административному регламенту)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В случае производства земляных работ на проезжей части автомобильных дорог до выдачи </w:t>
      </w:r>
      <w:r w:rsidR="0097065D">
        <w:t xml:space="preserve">разрешении на осуществление земляных </w:t>
      </w:r>
      <w:r w:rsidRPr="00FE4A27">
        <w:t>работ исполнитель обеспечивает своевременное направление в службу внешних связей и молодежной политики администрации города объявления о закрытии или ограничении движения транспорта для размещения в средствах массовой информации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Рассмотрение </w:t>
      </w:r>
      <w:hyperlink w:anchor="Par1408" w:history="1">
        <w:r w:rsidRPr="00FE4A27">
          <w:t>заявления</w:t>
        </w:r>
      </w:hyperlink>
      <w:r w:rsidRPr="00FE4A27">
        <w:t xml:space="preserve"> и документов, необходимых для выдачи </w:t>
      </w:r>
      <w:r w:rsidR="0097065D">
        <w:t>разрешени</w:t>
      </w:r>
      <w:r w:rsidR="002D31D0">
        <w:t>я</w:t>
      </w:r>
      <w:r w:rsidR="0097065D">
        <w:t xml:space="preserve"> на осуществление земляных </w:t>
      </w:r>
      <w:r w:rsidRPr="00FE4A27">
        <w:t>работ, обследование места производства земляных работ осуществляются в течение 3 рабочих дней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Оформление </w:t>
      </w:r>
      <w:hyperlink w:anchor="Par1006" w:history="1">
        <w:r w:rsidR="0097065D">
          <w:t>разрешени</w:t>
        </w:r>
        <w:r w:rsidR="00953B1E">
          <w:t>я</w:t>
        </w:r>
        <w:r w:rsidR="0097065D">
          <w:t xml:space="preserve"> на осуществление земляных работ</w:t>
        </w:r>
        <w:r w:rsidRPr="00FE4A27">
          <w:t>а</w:t>
        </w:r>
      </w:hyperlink>
      <w:r w:rsidRPr="00FE4A27">
        <w:t xml:space="preserve">, подписание руководителем </w:t>
      </w:r>
      <w:r w:rsidR="0097065D">
        <w:t>Управлени</w:t>
      </w:r>
      <w:r w:rsidR="002D31D0">
        <w:t>я</w:t>
      </w:r>
      <w:r w:rsidRPr="00FE4A27">
        <w:t xml:space="preserve">, регистрация (присвоение реквизитов)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</w:t>
      </w:r>
      <w:r w:rsidRPr="00FE4A27">
        <w:t>работ осуществляются в течение 2 рабочих дней.</w:t>
      </w:r>
    </w:p>
    <w:p w:rsidR="00F66781" w:rsidRPr="00FE4A27" w:rsidRDefault="0097065D">
      <w:pPr>
        <w:widowControl w:val="0"/>
        <w:autoSpaceDE w:val="0"/>
        <w:autoSpaceDN w:val="0"/>
        <w:adjustRightInd w:val="0"/>
        <w:ind w:firstLine="540"/>
        <w:jc w:val="both"/>
      </w:pPr>
      <w:r>
        <w:t>Разрешени</w:t>
      </w:r>
      <w:r w:rsidR="00953B1E">
        <w:t>е</w:t>
      </w:r>
      <w:r>
        <w:t xml:space="preserve"> на осуществление земляных работ</w:t>
      </w:r>
      <w:r w:rsidR="00F66781" w:rsidRPr="00FE4A27">
        <w:t xml:space="preserve"> оформляется в одном экземпляре, оригинал которого выдается заявителю, копия </w:t>
      </w:r>
      <w:r>
        <w:t xml:space="preserve">разрешении на осуществление земляных </w:t>
      </w:r>
      <w:r w:rsidR="00F66781" w:rsidRPr="00FE4A27">
        <w:t>работ приобщается исполнителем к делу заявител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Сохранность дела заявителя до закрытия </w:t>
      </w:r>
      <w:proofErr w:type="gramStart"/>
      <w:r w:rsidR="0097065D">
        <w:t>разрешении</w:t>
      </w:r>
      <w:proofErr w:type="gramEnd"/>
      <w:r w:rsidR="0097065D">
        <w:t xml:space="preserve"> на осуществление </w:t>
      </w:r>
      <w:r w:rsidR="00BD149C">
        <w:t xml:space="preserve"> земляных работ</w:t>
      </w:r>
      <w:r>
        <w:t xml:space="preserve"> обеспечивается исполнителем (дело заявителя помещается в </w:t>
      </w:r>
      <w:r w:rsidR="00953B1E" w:rsidRPr="00953B1E">
        <w:t>Управления</w:t>
      </w:r>
      <w:r w:rsidR="000C19B0">
        <w:t xml:space="preserve"> </w:t>
      </w:r>
      <w:r>
        <w:t xml:space="preserve"> после его закрытия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нтроль исполнения </w:t>
      </w:r>
      <w:hyperlink r:id="rId29" w:history="1">
        <w:r>
          <w:rPr>
            <w:color w:val="0000FF"/>
          </w:rPr>
          <w:t>Правил</w:t>
        </w:r>
      </w:hyperlink>
      <w:r>
        <w:t xml:space="preserve"> благоустройства территории, а также особых условий </w:t>
      </w:r>
      <w:r>
        <w:lastRenderedPageBreak/>
        <w:t xml:space="preserve">производства земляных работ, установленных при выдаче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, осуществляется </w:t>
      </w:r>
      <w:r w:rsidR="00953B1E" w:rsidRPr="00953B1E">
        <w:t>Управления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97065D">
        <w:t>У</w:t>
      </w:r>
      <w:r w:rsidR="00BD149C">
        <w:t>правления</w:t>
      </w:r>
      <w:r w:rsidR="0097065D">
        <w:t xml:space="preserve"> </w:t>
      </w:r>
      <w:r>
        <w:t xml:space="preserve">фиксирует в контрольном листе и электронной карточке документа время, свои фамилию, имя, отчество, после чего передает </w:t>
      </w:r>
      <w:r w:rsidR="0097065D">
        <w:t xml:space="preserve">разрешении на осуществление земляных </w:t>
      </w:r>
      <w:r>
        <w:t>работ с приложенным экземпляром проектной документации (чертежом) через курьера МФЦ для выдачи заявителю.</w:t>
      </w:r>
    </w:p>
    <w:p w:rsidR="00BD149C" w:rsidRDefault="00BD149C">
      <w:pPr>
        <w:widowControl w:val="0"/>
        <w:autoSpaceDE w:val="0"/>
        <w:autoSpaceDN w:val="0"/>
        <w:adjustRightInd w:val="0"/>
        <w:ind w:firstLine="540"/>
        <w:jc w:val="both"/>
      </w:pPr>
    </w:p>
    <w:p w:rsidR="00BD149C" w:rsidRDefault="00BD149C">
      <w:pPr>
        <w:widowControl w:val="0"/>
        <w:autoSpaceDE w:val="0"/>
        <w:autoSpaceDN w:val="0"/>
        <w:adjustRightInd w:val="0"/>
        <w:ind w:firstLine="54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2"/>
      </w:pPr>
      <w:bookmarkStart w:id="22" w:name="Par765"/>
      <w:bookmarkEnd w:id="22"/>
      <w:r>
        <w:t>III.II. СОСТАВ, ПОСЛЕДОВАТЕЛЬНОСТЬ И СРОКИ ВЫПОЛНЕНИЯ</w:t>
      </w:r>
    </w:p>
    <w:p w:rsidR="00F66781" w:rsidRDefault="00F66781" w:rsidP="00BD149C">
      <w:pPr>
        <w:widowControl w:val="0"/>
        <w:autoSpaceDE w:val="0"/>
        <w:autoSpaceDN w:val="0"/>
        <w:adjustRightInd w:val="0"/>
        <w:jc w:val="center"/>
      </w:pPr>
      <w:r>
        <w:t xml:space="preserve">АДМИНИСТРАТИВНЫХ ПРОЦЕДУР ПРИ ПРОДЛЕНИИ </w:t>
      </w:r>
      <w:r w:rsidR="0097065D">
        <w:t xml:space="preserve">РАЗРЕШЕНИИ НА ОСУЩЕСТВЛЕНИЕ ЗЕМЛЯНЫХ </w:t>
      </w:r>
      <w:r>
        <w:t>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7. Рассмотрение документов, необходимых для продления </w:t>
      </w:r>
      <w:r w:rsidR="0097065D">
        <w:t>разрешени</w:t>
      </w:r>
      <w:r w:rsidR="00BD149C">
        <w:t>я</w:t>
      </w:r>
      <w:r w:rsidR="0097065D">
        <w:t xml:space="preserve"> на осуществление </w:t>
      </w:r>
      <w:r w:rsidR="00BD149C">
        <w:t xml:space="preserve"> земляных работ</w:t>
      </w:r>
      <w:r>
        <w:t xml:space="preserve">, выезд на место производства земляных работ, принятие решения о продлен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953B1E" w:rsidRPr="00953B1E">
        <w:t xml:space="preserve">Управления </w:t>
      </w:r>
      <w:r>
        <w:t xml:space="preserve">фиксирует в контрольном листе и электронной карточке документа время принятия дела заявителя, свои фамилию, имя, отчество, после чего передает документы исполнителю </w:t>
      </w:r>
      <w:r w:rsidR="0097065D">
        <w:t>Управлени</w:t>
      </w:r>
      <w:r w:rsidR="00BD149C">
        <w:t>я</w:t>
      </w:r>
      <w:r w:rsidR="0097065D">
        <w:t xml:space="preserve"> строительства и ЖКХ администрации Варненского муниципального района</w:t>
      </w:r>
      <w:r>
        <w:t xml:space="preserve"> (далее - исполнитель)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сполнитель осуществляет ознакомление с заявлением и документами, необходимыми для продления </w:t>
      </w:r>
      <w:r w:rsidR="0097065D">
        <w:t>разрешени</w:t>
      </w:r>
      <w:r w:rsidR="00BD149C">
        <w:t>я</w:t>
      </w:r>
      <w:r w:rsidR="0097065D">
        <w:t xml:space="preserve"> на осуществление </w:t>
      </w:r>
      <w:r w:rsidR="00BD149C">
        <w:t xml:space="preserve"> земляных работ</w:t>
      </w:r>
      <w:r>
        <w:t xml:space="preserve">, после чего согласовывает с заявителем по телефону, </w:t>
      </w:r>
      <w:r w:rsidRPr="00FE4A27">
        <w:t>указанному в заявлении, дату и время выезда на место производства земляных работ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о результатам выезда на место производства земляных работ исполнителем составляется </w:t>
      </w:r>
      <w:hyperlink w:anchor="Par1198" w:history="1">
        <w:r w:rsidRPr="00FE4A27">
          <w:t>акт</w:t>
        </w:r>
      </w:hyperlink>
      <w:r w:rsidRPr="00FE4A27">
        <w:t xml:space="preserve"> обследования места производства земляных работ и состояния зеленых насаждений (далее - акт обследования места производства земляных работ, Приложение N 6 к Административному регламенту)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В случае производства земляных работ на проезжей части автомобильных дорог до выдач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исполнитель обеспечивает своевременное направление в службу внешних связей и молодежной политики администрации города объявления о закрытии или ограничении движения транспорта для размещения в средствах массовой информации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Рассмотрение </w:t>
      </w:r>
      <w:hyperlink w:anchor="Par1465" w:history="1">
        <w:r w:rsidRPr="00FE4A27">
          <w:t>заявления</w:t>
        </w:r>
      </w:hyperlink>
      <w:r w:rsidRPr="00FE4A27">
        <w:t xml:space="preserve"> и документов, необходимых для продления </w:t>
      </w:r>
      <w:r w:rsidR="0097065D">
        <w:t>разрешени</w:t>
      </w:r>
      <w:r w:rsidR="00BD149C">
        <w:t>я</w:t>
      </w:r>
      <w:r w:rsidR="0097065D">
        <w:t xml:space="preserve"> на осуществление </w:t>
      </w:r>
      <w:r w:rsidR="00BD149C">
        <w:t xml:space="preserve"> земляных работ</w:t>
      </w:r>
      <w:r w:rsidRPr="00FE4A27">
        <w:t xml:space="preserve">, обследование места производства земляных работ, принятие решения о возможности продления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либо отказе в предоставлении муниципальной услуги осуществляются в течение 3 рабочих дней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ри наличии оснований для отказа в предоставлении муниципальной услуги, предусмотренных </w:t>
      </w:r>
      <w:hyperlink w:anchor="Par623" w:history="1">
        <w:r w:rsidRPr="00FE4A27">
          <w:t>пунктом 13</w:t>
        </w:r>
      </w:hyperlink>
      <w:r w:rsidRPr="00FE4A27">
        <w:t xml:space="preserve"> настоящего Административного регламента исполнитель осуществляет подготовку письменного мотивированного отказа в предоставлении муниципальной услуги подписью руководителя </w:t>
      </w:r>
      <w:r w:rsidR="00953B1E" w:rsidRPr="00953B1E">
        <w:t>Управления</w:t>
      </w:r>
      <w:r w:rsidR="000C19B0">
        <w:t xml:space="preserve"> </w:t>
      </w:r>
      <w:r w:rsidRPr="00FE4A27">
        <w:t xml:space="preserve"> в порядке и сроки, предусмотренные </w:t>
      </w:r>
      <w:hyperlink w:anchor="Par796" w:history="1">
        <w:r w:rsidRPr="00FE4A27">
          <w:t>пунктом 29</w:t>
        </w:r>
      </w:hyperlink>
      <w:r w:rsidRPr="00FE4A27">
        <w:t xml:space="preserve"> настоящего Административного регламента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ри отсутствии оснований для отказа в предоставлении муниципальной услуги, предусмотренных </w:t>
      </w:r>
      <w:hyperlink w:anchor="Par623" w:history="1">
        <w:r w:rsidRPr="00FE4A27">
          <w:t>пунктом 13</w:t>
        </w:r>
      </w:hyperlink>
      <w:r w:rsidRPr="00FE4A27">
        <w:t xml:space="preserve"> настоящего Административного регламента продление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осуществляется путем внесения в текст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записи о его продлении в течение 2 рабочих дней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Запись о продлен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удостоверяется подписью руководителя </w:t>
      </w:r>
      <w:r w:rsidR="00953B1E" w:rsidRPr="00953B1E">
        <w:t>Управления</w:t>
      </w:r>
      <w:r w:rsidRPr="00FE4A27">
        <w:t xml:space="preserve">, а также оттиском печати </w:t>
      </w:r>
      <w:r w:rsidR="00953B1E" w:rsidRPr="00953B1E">
        <w:t>Управления</w:t>
      </w:r>
      <w:r w:rsidRPr="00FE4A27">
        <w:t xml:space="preserve">, аналогичная запись вносится исполнителем в копию </w:t>
      </w:r>
      <w:r w:rsidR="0097065D">
        <w:t>разрешении на осуществление земляных работ</w:t>
      </w:r>
      <w:r w:rsidRPr="00FE4A27">
        <w:t>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Сохранность дела заявителя до закрытия </w:t>
      </w:r>
      <w:r w:rsidR="0097065D">
        <w:t>разрешени</w:t>
      </w:r>
      <w:r w:rsidR="00953B1E">
        <w:t>я</w:t>
      </w:r>
      <w:r w:rsidR="0097065D">
        <w:t xml:space="preserve"> на осуществление </w:t>
      </w:r>
      <w:r w:rsidR="00BD149C">
        <w:t xml:space="preserve"> земляных работ</w:t>
      </w:r>
      <w:r>
        <w:t xml:space="preserve"> обеспечивается исполнителем (дело заявителя помещается в архив </w:t>
      </w:r>
      <w:r w:rsidR="00953B1E" w:rsidRPr="00953B1E">
        <w:t>Управления</w:t>
      </w:r>
      <w:r w:rsidR="000C19B0">
        <w:t xml:space="preserve"> </w:t>
      </w:r>
      <w:r>
        <w:t xml:space="preserve"> после его закрытия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953B1E" w:rsidRPr="00953B1E">
        <w:t>Управления</w:t>
      </w:r>
      <w:r w:rsidR="000C19B0">
        <w:t xml:space="preserve"> </w:t>
      </w:r>
      <w:r>
        <w:t xml:space="preserve"> фиксирует в </w:t>
      </w:r>
      <w:r>
        <w:lastRenderedPageBreak/>
        <w:t xml:space="preserve">контрольном листе и электронной карточке документа время, свои фамилию, имя, отчество, после чего передает </w:t>
      </w:r>
      <w:r w:rsidR="0097065D">
        <w:t>разрешении на осуществление земляных работ</w:t>
      </w:r>
      <w:r>
        <w:t xml:space="preserve"> с записью о продлении через курьера МФЦ для выдачи заявителю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2"/>
      </w:pPr>
      <w:bookmarkStart w:id="23" w:name="Par781"/>
      <w:bookmarkEnd w:id="23"/>
      <w:r>
        <w:t>III.III. СОСТАВ, ПОСЛЕДОВАТЕЛЬНОСТЬ И СРОКИ ВЫПОЛНЕНИЯ</w:t>
      </w:r>
    </w:p>
    <w:p w:rsidR="00F66781" w:rsidRDefault="00F66781" w:rsidP="00BD149C">
      <w:pPr>
        <w:widowControl w:val="0"/>
        <w:autoSpaceDE w:val="0"/>
        <w:autoSpaceDN w:val="0"/>
        <w:adjustRightInd w:val="0"/>
        <w:jc w:val="center"/>
      </w:pPr>
      <w:r>
        <w:t xml:space="preserve">АДМИНИСТРАТИВНЫХ ПРОЦЕДУР ПРИ ЗАКРЫТИИ </w:t>
      </w:r>
      <w:r w:rsidR="0097065D">
        <w:t xml:space="preserve">РАЗРЕШЕНИИ НА ОСУЩЕСТВЛЕНИЕ ЗЕМЛЯНЫХ </w:t>
      </w:r>
      <w:r>
        <w:t>РАБОТ</w:t>
      </w:r>
    </w:p>
    <w:p w:rsidR="00F66781" w:rsidRPr="00FE4A27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28. </w:t>
      </w:r>
      <w:proofErr w:type="gramStart"/>
      <w:r w:rsidRPr="00FE4A27">
        <w:t xml:space="preserve">Рассмотрение </w:t>
      </w:r>
      <w:hyperlink w:anchor="Par1515" w:history="1">
        <w:r w:rsidRPr="00FE4A27">
          <w:t>заявления</w:t>
        </w:r>
      </w:hyperlink>
      <w:r w:rsidRPr="00FE4A27">
        <w:t xml:space="preserve"> и документов, необходимых для закрытия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>, выезд на место производства земляных работ для приемки восстановленного благоустройства после</w:t>
      </w:r>
      <w:r>
        <w:t xml:space="preserve"> производства земляных работ на территории по акту приема-передачи, принятие решения о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proofErr w:type="gramEnd"/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0C19B0">
        <w:t xml:space="preserve"> </w:t>
      </w:r>
      <w:r w:rsidR="00BB170E" w:rsidRPr="00BB170E">
        <w:t>Управления</w:t>
      </w:r>
      <w:r>
        <w:t xml:space="preserve"> фиксирует в контрольном листе и электронной карточке документа время принятия дела заявителя, свои фамилию, имя, отчество</w:t>
      </w:r>
      <w:r w:rsidRPr="00FE4A27">
        <w:t xml:space="preserve">, после чего передает заявление и документы, необходимые для закрытия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>, исполнителю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Исполнитель осуществляет ознакомление с заявлением и документами, необходимыми для закрытия </w:t>
      </w:r>
      <w:r w:rsidR="0097065D">
        <w:t>разрешени</w:t>
      </w:r>
      <w:r w:rsidR="000C19B0">
        <w:t>я</w:t>
      </w:r>
      <w:r w:rsidR="0097065D">
        <w:t xml:space="preserve"> на осуществление </w:t>
      </w:r>
      <w:r w:rsidR="00BD149C">
        <w:t xml:space="preserve"> земляных работ</w:t>
      </w:r>
      <w:r w:rsidRPr="00FE4A27">
        <w:t>, после чего согласовывает с заявителем по телефону, указанному в заявлении, дату и время выезда на место производства земляных работ для приема-передачи восстановленного благоустройства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Рассмотрение </w:t>
      </w:r>
      <w:hyperlink w:anchor="Par1515" w:history="1">
        <w:r w:rsidRPr="00FE4A27">
          <w:t>заявления</w:t>
        </w:r>
      </w:hyperlink>
      <w:r w:rsidRPr="00FE4A27">
        <w:t xml:space="preserve"> и документов, необходимых для закрытия </w:t>
      </w:r>
      <w:r w:rsidR="0097065D">
        <w:t>разрешени</w:t>
      </w:r>
      <w:r w:rsidR="000C19B0">
        <w:t>я</w:t>
      </w:r>
      <w:r w:rsidR="0097065D">
        <w:t xml:space="preserve"> на осуществление </w:t>
      </w:r>
      <w:r w:rsidR="00BD149C">
        <w:t xml:space="preserve"> земляных работ</w:t>
      </w:r>
      <w:r w:rsidRPr="00FE4A27">
        <w:t>, выезд на место производства земляных работ осуществляются в течение 3 рабочих дня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ри наличии оснований для отказа в предоставлении муниципальной услуги, предусмотренных </w:t>
      </w:r>
      <w:hyperlink w:anchor="Par623" w:history="1">
        <w:r w:rsidRPr="00FE4A27">
          <w:t>пунктом 13</w:t>
        </w:r>
      </w:hyperlink>
      <w:r w:rsidRPr="00FE4A27">
        <w:t xml:space="preserve"> настоящего Административного регламента исполнитель осуществляет подготовку письменного мотивированного отказа в предоставлении муниципальной услуги подписью руководителя </w:t>
      </w:r>
      <w:r w:rsidR="00BB170E" w:rsidRPr="00BB170E">
        <w:t xml:space="preserve">Управления </w:t>
      </w:r>
      <w:r w:rsidRPr="00FE4A27">
        <w:t xml:space="preserve">в порядке и сроки, предусмотренные </w:t>
      </w:r>
      <w:hyperlink w:anchor="Par796" w:history="1">
        <w:r w:rsidRPr="00FE4A27">
          <w:t>пунктом 29</w:t>
        </w:r>
      </w:hyperlink>
      <w:r w:rsidRPr="00FE4A27">
        <w:t xml:space="preserve"> настоящего Административного регламента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ри отсутствии оснований для отказа в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исполнитель осуществляет внесение в текст </w:t>
      </w:r>
      <w:r w:rsidR="0097065D">
        <w:t>разрешени</w:t>
      </w:r>
      <w:r w:rsidR="000C19B0">
        <w:t>я</w:t>
      </w:r>
      <w:r w:rsidR="0097065D">
        <w:t xml:space="preserve"> на осуществление </w:t>
      </w:r>
      <w:r w:rsidR="00BD149C">
        <w:t xml:space="preserve"> земляных работ</w:t>
      </w:r>
      <w:r w:rsidRPr="00FE4A27">
        <w:t xml:space="preserve"> записи о закрытии, соответствующая запись вносится в копию </w:t>
      </w:r>
      <w:r w:rsidR="0097065D">
        <w:t>разрешени</w:t>
      </w:r>
      <w:r w:rsidR="000C19B0">
        <w:t>я</w:t>
      </w:r>
      <w:r w:rsidR="0097065D">
        <w:t xml:space="preserve"> на осуществление земляных работ</w:t>
      </w:r>
      <w:r w:rsidR="000C19B0"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Согласование </w:t>
      </w:r>
      <w:hyperlink w:anchor="Par1245" w:history="1">
        <w:r w:rsidRPr="00FE4A27">
          <w:t>акта</w:t>
        </w:r>
      </w:hyperlink>
      <w:r w:rsidRPr="00FE4A27">
        <w:t xml:space="preserve"> приема-передачи восстановленного благоустройства после производства земляных работ с инженером-инспектором</w:t>
      </w:r>
      <w:r>
        <w:t xml:space="preserve"> </w:t>
      </w:r>
      <w:r w:rsidR="00BB170E" w:rsidRPr="00BB170E">
        <w:t>Управления</w:t>
      </w:r>
      <w:r>
        <w:t xml:space="preserve">, внесение в текст </w:t>
      </w:r>
      <w:proofErr w:type="gramStart"/>
      <w:r w:rsidR="0097065D">
        <w:t>разрешении</w:t>
      </w:r>
      <w:proofErr w:type="gramEnd"/>
      <w:r w:rsidR="0097065D">
        <w:t xml:space="preserve"> на осуществление </w:t>
      </w:r>
      <w:r w:rsidR="00BD149C">
        <w:t xml:space="preserve"> земляных работ</w:t>
      </w:r>
      <w:r>
        <w:t xml:space="preserve"> записи о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 осуществляются в течение 2 рабочих дней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пись о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 удостоверяется подписью руководителя </w:t>
      </w:r>
      <w:r w:rsidR="00BB170E" w:rsidRPr="00BB170E">
        <w:t>Управления</w:t>
      </w:r>
      <w:r>
        <w:t xml:space="preserve">, аналогичная запись вносится исполнителем в копию </w:t>
      </w:r>
      <w:r w:rsidR="0097065D">
        <w:t>разрешении на осуществление земляных работ</w:t>
      </w:r>
      <w:r>
        <w:t>а.</w:t>
      </w:r>
    </w:p>
    <w:p w:rsidR="00F66781" w:rsidRDefault="00040C63">
      <w:pPr>
        <w:widowControl w:val="0"/>
        <w:autoSpaceDE w:val="0"/>
        <w:autoSpaceDN w:val="0"/>
        <w:adjustRightInd w:val="0"/>
        <w:ind w:firstLine="540"/>
        <w:jc w:val="both"/>
      </w:pPr>
      <w:hyperlink w:anchor="Par1245" w:history="1">
        <w:r w:rsidR="00F66781" w:rsidRPr="00FE4A27">
          <w:t>Акт</w:t>
        </w:r>
      </w:hyperlink>
      <w:r w:rsidR="00F66781">
        <w:t xml:space="preserve"> приема-передачи полного восстановления нарушенного благоустройства после производства земляных работ на территории приобщается к делу заявител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ело заявителя после закрытия </w:t>
      </w:r>
      <w:proofErr w:type="gramStart"/>
      <w:r w:rsidR="0097065D">
        <w:t>разрешении</w:t>
      </w:r>
      <w:proofErr w:type="gramEnd"/>
      <w:r w:rsidR="0097065D">
        <w:t xml:space="preserve"> на осуществление </w:t>
      </w:r>
      <w:r w:rsidR="00BD149C">
        <w:t xml:space="preserve"> земляных работ</w:t>
      </w:r>
      <w:r>
        <w:t xml:space="preserve"> помещается в архив </w:t>
      </w:r>
      <w:r w:rsidR="00BB170E" w:rsidRPr="00BB170E">
        <w:t>Управления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BB170E" w:rsidRPr="00BB170E">
        <w:t>Управления</w:t>
      </w:r>
      <w:r>
        <w:t xml:space="preserve"> фиксирует в контрольном листе и электронной карточке документа время передачи итоговых документов, свои фамилию, имя, отчество, после чего передает </w:t>
      </w:r>
      <w:r w:rsidR="0097065D">
        <w:t>разрешении на осуществление земляных работ</w:t>
      </w:r>
      <w:r>
        <w:t xml:space="preserve"> на производство земляных работ с записью о закрытии через курьера МФЦ для выдачи заявителю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bookmarkStart w:id="24" w:name="Par796"/>
      <w:bookmarkEnd w:id="24"/>
      <w:r>
        <w:t>29. Подготовка письменного мотивированного отказа в предоставлении муниципальной услуги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наличии оснований для отказа в предоставлении муниципальной услуги при продлении либо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исполнитель осуществляет подготовку проекта письменного мотивированного </w:t>
      </w:r>
      <w:hyperlink w:anchor="Par1095" w:history="1">
        <w:r w:rsidRPr="00FE4A27">
          <w:t>отказа</w:t>
        </w:r>
      </w:hyperlink>
      <w:r w:rsidRPr="00FE4A27">
        <w:t xml:space="preserve"> в предоставлении муниципальной услуги по форме, установленной Приложением N 4 к настоящему Административному регламенту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исьменный мотивированный </w:t>
      </w:r>
      <w:hyperlink w:anchor="Par1095" w:history="1">
        <w:r w:rsidRPr="00FE4A27">
          <w:t>отказ</w:t>
        </w:r>
      </w:hyperlink>
      <w:r w:rsidRPr="00FE4A27">
        <w:t xml:space="preserve"> в предоставлении муниципальной услуги </w:t>
      </w:r>
      <w:r w:rsidRPr="00FE4A27">
        <w:lastRenderedPageBreak/>
        <w:t xml:space="preserve">оформляется на бланке </w:t>
      </w:r>
      <w:r w:rsidR="00BB170E" w:rsidRPr="00BB170E">
        <w:t xml:space="preserve">Управления </w:t>
      </w:r>
      <w:r w:rsidRPr="00FE4A27">
        <w:t xml:space="preserve">за подписью руководителя </w:t>
      </w:r>
      <w:r w:rsidR="00BB170E" w:rsidRPr="00BB170E">
        <w:t>Управления</w:t>
      </w:r>
      <w:r w:rsidRPr="00FE4A27">
        <w:t>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Оформление письменного мотивированного отказа в предоставлении муниципальной услуги, подписание руководителем </w:t>
      </w:r>
      <w:r w:rsidR="00BB170E" w:rsidRPr="00BB170E">
        <w:t xml:space="preserve">Управления </w:t>
      </w:r>
      <w:r w:rsidRPr="00FE4A27">
        <w:t>осуществляется в течение 2 рабочих дней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E4A27">
        <w:t xml:space="preserve">Секретарь руководителя (ответственный специалист) </w:t>
      </w:r>
      <w:r w:rsidR="00BB170E" w:rsidRPr="00BB170E">
        <w:t>Управления</w:t>
      </w:r>
      <w:r w:rsidR="000C19B0">
        <w:t xml:space="preserve"> </w:t>
      </w:r>
      <w:r w:rsidRPr="00FE4A27">
        <w:t xml:space="preserve"> фиксирует в контрольном листе и электронной карточке документа время передачи письменного мотивированного </w:t>
      </w:r>
      <w:hyperlink w:anchor="Par1095" w:history="1">
        <w:r w:rsidRPr="00FE4A27">
          <w:t>отказа</w:t>
        </w:r>
      </w:hyperlink>
      <w:r w:rsidRPr="00FE4A27">
        <w:t xml:space="preserve"> в предоставлении муниципальной услуги с приложенными </w:t>
      </w:r>
      <w:r w:rsidR="0097065D">
        <w:t>разрешении на осуществление земляных раб</w:t>
      </w:r>
      <w:r w:rsidR="00BB170E">
        <w:t>от</w:t>
      </w:r>
      <w:r w:rsidRPr="00FE4A27">
        <w:t xml:space="preserve"> на производство земляных работ и (или) актом приема-передачи полного восстановления</w:t>
      </w:r>
      <w:r>
        <w:t xml:space="preserve"> нарушенного благоустройства после производства земляных работ на территории, свои фамилию, имя, отчество, после чего передает итоговые документы через курьера МФЦ для</w:t>
      </w:r>
      <w:proofErr w:type="gramEnd"/>
      <w:r>
        <w:t xml:space="preserve"> выдачи заявителю в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0. Принятие итоговых документов в МФЦ, выдача итоговых документов заявителю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 контроля МФЦ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принимает от курьера МФЦ итоговые документы, о чем делается отметка в электронной карточке документа и акте приема-передачи (реестре поступивших из </w:t>
      </w:r>
      <w:r w:rsidR="00BB170E" w:rsidRPr="00BB170E">
        <w:t>Управления</w:t>
      </w:r>
      <w:r>
        <w:t>) итоговых документов. Специалист отдела контроля МФЦ обеспечивает сохранность реестр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вносит в электронную карточку документа реквизиты итоговых документов, количество поступивших экземпляров, дату поступления из </w:t>
      </w:r>
      <w:r w:rsidR="00BB170E" w:rsidRPr="00BB170E">
        <w:t>Управления</w:t>
      </w:r>
      <w:r>
        <w:t>, снимает дело с контроля. В случае поступления некомплектных итоговых документов специалист отдела контроля МФЦ выясняет причины допущенных нарушений и принимает меры для доукомплектования итоговых документ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распечатывает информацию о передаваемых в отдел приема итоговых документах из электронного журнала (реестр) в двух экземплярах, указывает должность, фамилию, инициалы, дату и время составления реестра, удостоверяет своей подписью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дин экземпляр реестра с итоговыми документами передает через курьера МФЦ в отдел приема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торой - с отметкой о принятии итоговых документов специалистом отдела приема МФЦ, возвращает через курьера МФЦ специалисту отдела контроля МФЦ не позднее следующего дня, следующего за днем направления документов в отдел приема. Специалист отдела контроля обеспечивает сохранность реестр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передает итоговые документы через курьера МФЦ в отдел приема МФЦ не позднее дня, следующего за днем поступления документов из органа </w:t>
      </w:r>
      <w:r w:rsidR="00FE4A27">
        <w:t>местного самоуправления</w:t>
      </w:r>
      <w:r>
        <w:t>, осуществлявшего подготовку итоговых документов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1. Специалист отдела приема МФЦ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принимает от курьера МФЦ итоговые документы, осуществляет сверку поступивших и указанных в реестре дел, указывает свои должность, фамилию, инициалы, дату и время принятия итоговых документов в электронной карточке документа и в реестре, возвращает реестр курьеру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сканирует итоговые документы в электронной карточке документ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своевременно в течение 1 рабочего дня информирует заявителя по телефону, указанному в заявлении, о готовности и возможности получения итоговых документ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в день явки при предъявлении заявителем (его представителем) документа, удостоверяющего личность; документа, подтверждающего полномочия представителя; документа, подтверждающие полномочия лица действовать от имени юридического лица без доверенности предлагает ознакомиться с итоговыми документам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фиксирует в журнале выдачи итоговых документов наименование, реквизиты документов, количество экземпляров, данные о получателе, предлагает заявителю расписаться в журнале выдачи итоговых документов, после чего выдает заявителю итоговые документы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заявителем по истечении 30 дней со дня поступления итоговых документов в МФЦ не получены итоговые документы, специалист отдела приема МФЦ передает документы по реестру в отдел контроля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 контроля МФЦ осуществляет подготовку письменного уведомления о готовности итоговых документов, после чего направляет его заявителю по почте по адресу, указанному в заявлени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истечении 60 дней со дня поступления итоговых документов в МФЦ, в случае неполучения их заявителем, специалист отдела контроля МФЦ возвращает итоговые </w:t>
      </w:r>
      <w:r>
        <w:lastRenderedPageBreak/>
        <w:t xml:space="preserve">документы с сопроводительным письмом за подписью руководителя МФЦ в </w:t>
      </w:r>
      <w:r w:rsidR="00BB170E" w:rsidRPr="00BB170E">
        <w:t>Управления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bookmarkStart w:id="25" w:name="Par819"/>
      <w:bookmarkEnd w:id="25"/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АДМИНИСТРАТИВНОГО РЕГЛАМЕНТА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2. Текущий </w:t>
      </w:r>
      <w:proofErr w:type="gramStart"/>
      <w:r>
        <w:t>контроль за</w:t>
      </w:r>
      <w:proofErr w:type="gramEnd"/>
      <w:r>
        <w:t xml:space="preserve"> срокам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жедневно, специалист отдела контроля МФЦ осуществляет проверку исполнения сроков выдачи итогового документа. В случае пропуска срока, установленного настоящим регламентом, но не более чем на один день, специалист отдела контроля МФЦ отправляет запрос на имя руководителя </w:t>
      </w:r>
      <w:r w:rsidR="00BB170E" w:rsidRPr="00BB170E">
        <w:t xml:space="preserve">Управления </w:t>
      </w:r>
      <w:r>
        <w:t xml:space="preserve">с целью выяснения причин пропуска установленного срока. В случае непринятия </w:t>
      </w:r>
      <w:proofErr w:type="gramStart"/>
      <w:r>
        <w:t>мер</w:t>
      </w:r>
      <w:proofErr w:type="gramEnd"/>
      <w:r>
        <w:t xml:space="preserve"> по устранению выявленного нарушения установленного срока, руководителем МФЦ составляется служебная записка на имя заместителя главы города по имуществу и правовым вопросам либо заместителя главы по городскому хозяйству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Ежемесячно, до 5 числа месяца, руководители отделов МФЦ представляют руководителю МФЦ информацию о количестве обращений, поступивших за предшествующий месяц, количестве выданных документов, а также не выданных в установленный срок документов с указанием причин задержки и принятых мерах по их устранению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тветственность за организацию работы МФЦ возлагается на руководителя МФЦ.</w:t>
      </w:r>
    </w:p>
    <w:p w:rsidR="00BB170E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Также текущий </w:t>
      </w:r>
      <w:proofErr w:type="gramStart"/>
      <w:r>
        <w:t>контроль за</w:t>
      </w:r>
      <w:proofErr w:type="gramEnd"/>
      <w:r>
        <w:t xml:space="preserve"> сроками исполнения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BB170E" w:rsidRPr="00BB170E">
        <w:t>Управления</w:t>
      </w:r>
      <w:r w:rsidR="00BB170E"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сновными задачами системы контроля является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ение своевременного и качественного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воевременное выявление отклонений в сроках и качестве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и устранение причин и условий, способствующих ненадлежащему предоставлению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редупреждение неисполнения или ненадлежащего предоставления муниципальной услуги, а также принятие мер по данным фактам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ериодичность осуществления текущего контроля соблюдения и исполнения положений настоящего регламента устанавливается руководителем </w:t>
      </w:r>
      <w:r w:rsidR="00BB170E" w:rsidRPr="00BB170E">
        <w:t>Управления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bookmarkStart w:id="26" w:name="Par834"/>
      <w:bookmarkEnd w:id="26"/>
      <w:r>
        <w:t>V. ДОСУДЕБНЫЙ (ВНЕСУДЕБНЫЙ) ПОРЯДОК ОБЖАЛОВАНИЯ РЕШЕНИЙ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И ДЕЙСТВИЙ (БЕЗДЕЙСТВИЯ) ОРГАНА, ПРЕДОСТАВЛЯЮЩЕГО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МУНИЦИПАЛЬНУЮ УСЛУГУ, А ТАКЖЕ ДОЛЖНОСТНЫХ ЛИЦ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ИЛИ МУНИЦИПАЛЬНЫХ СЛУЖАЩИХ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3. Заинтересованные лица (далее - заявители) могут обжаловать 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Жалоба может быть подана заявителем, в течение трех месяцев со дня, когда лицу стало известно о совершении действий, ущемляющих его права и законные интерес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4. Заявитель может обратиться с жалобой, в том числе в следующих случаях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нарушение срока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отказ в приеме документов, предоставление которых предусмотрено нормативными </w:t>
      </w:r>
      <w: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5. Общие требования к порядку подачи и рассмотрения жалобы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6. Жалоба должна содержать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7. </w:t>
      </w:r>
      <w:proofErr w:type="gramStart"/>
      <w: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8. По результатам рассмотрения жалобы орган, предоставляющий муниципальную услугу, принимает одно из следующих решений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</w:t>
      </w:r>
      <w:r>
        <w:lastRenderedPageBreak/>
        <w:t>Российской Федерации, муниципальными правовыми актами, а также в иных формах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отказывает в удовлетворении жалоб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Гражданским процессуальным </w:t>
      </w:r>
      <w:hyperlink r:id="rId30" w:history="1">
        <w:r>
          <w:rPr>
            <w:color w:val="0000FF"/>
          </w:rPr>
          <w:t>кодексом</w:t>
        </w:r>
      </w:hyperlink>
      <w:r>
        <w:t xml:space="preserve"> Российской Федерации, Арбитражным процессуальным </w:t>
      </w:r>
      <w:hyperlink r:id="rId31" w:history="1">
        <w:r>
          <w:rPr>
            <w:color w:val="0000FF"/>
          </w:rPr>
          <w:t>кодексом</w:t>
        </w:r>
      </w:hyperlink>
      <w:r>
        <w:t xml:space="preserve"> Российской Федерации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5A0875" w:rsidRDefault="005A0875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C10F2B" w:rsidRDefault="00C10F2B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27" w:name="Par874"/>
      <w:bookmarkEnd w:id="27"/>
      <w:r>
        <w:t>Приложение 1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28" w:name="Par877"/>
      <w:bookmarkEnd w:id="28"/>
      <w:r>
        <w:lastRenderedPageBreak/>
        <w:t xml:space="preserve">                              Форма заявления</w:t>
      </w:r>
    </w:p>
    <w:p w:rsidR="00F66781" w:rsidRDefault="00F66781">
      <w:pPr>
        <w:pStyle w:val="ConsPlusNonformat"/>
      </w:pPr>
      <w:r>
        <w:t xml:space="preserve">                      о прекращении делопроизводства</w:t>
      </w:r>
    </w:p>
    <w:p w:rsidR="00F66781" w:rsidRDefault="00F66781">
      <w:pPr>
        <w:pStyle w:val="ConsPlusNonformat"/>
      </w:pPr>
      <w:r>
        <w:t xml:space="preserve">                           и </w:t>
      </w:r>
      <w:proofErr w:type="gramStart"/>
      <w:r>
        <w:t>возврате</w:t>
      </w:r>
      <w:proofErr w:type="gramEnd"/>
      <w:r>
        <w:t xml:space="preserve"> документов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                    </w:t>
      </w:r>
      <w:r w:rsidR="00FE4A27">
        <w:t>Орган местного самоуправления</w:t>
      </w:r>
    </w:p>
    <w:p w:rsidR="00F66781" w:rsidRDefault="00F66781">
      <w:pPr>
        <w:pStyle w:val="ConsPlusNonformat"/>
      </w:pPr>
      <w:r>
        <w:t xml:space="preserve">                                  от 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</w:t>
      </w:r>
      <w:proofErr w:type="gramStart"/>
      <w:r>
        <w:t>(наименование организации,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</w:t>
      </w:r>
      <w:proofErr w:type="gramStart"/>
      <w:r>
        <w:t>ФИО - заявителя)</w:t>
      </w:r>
      <w:proofErr w:type="gramEnd"/>
    </w:p>
    <w:p w:rsidR="00F66781" w:rsidRDefault="00F66781">
      <w:pPr>
        <w:pStyle w:val="ConsPlusNonformat"/>
      </w:pPr>
      <w:r>
        <w:t xml:space="preserve">                                  </w:t>
      </w:r>
      <w:proofErr w:type="gramStart"/>
      <w:r>
        <w:t>ФИО, должность действующего от имени</w:t>
      </w:r>
      <w:proofErr w:type="gramEnd"/>
    </w:p>
    <w:p w:rsidR="00F66781" w:rsidRDefault="00F66781">
      <w:pPr>
        <w:pStyle w:val="ConsPlusNonformat"/>
      </w:pPr>
      <w:r>
        <w:t xml:space="preserve">                                  заявителя _____________________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удостоверяющий личность _______</w:t>
      </w:r>
    </w:p>
    <w:p w:rsidR="00F66781" w:rsidRDefault="00F66781">
      <w:pPr>
        <w:pStyle w:val="ConsPlusNonformat"/>
      </w:pPr>
      <w:r>
        <w:t xml:space="preserve">                                   (серия, номер, орган, выдавший документ)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подтверждающий полномочия лица</w:t>
      </w:r>
    </w:p>
    <w:p w:rsidR="00F66781" w:rsidRDefault="00F66781">
      <w:pPr>
        <w:pStyle w:val="ConsPlusNonformat"/>
      </w:pPr>
      <w:r>
        <w:t xml:space="preserve">                                  </w:t>
      </w:r>
      <w:proofErr w:type="gramStart"/>
      <w:r>
        <w:t>обратившегося</w:t>
      </w:r>
      <w:proofErr w:type="gramEnd"/>
      <w:r>
        <w:t xml:space="preserve"> заявлением действовать</w:t>
      </w:r>
    </w:p>
    <w:p w:rsidR="00F66781" w:rsidRDefault="00F66781">
      <w:pPr>
        <w:pStyle w:val="ConsPlusNonformat"/>
      </w:pPr>
      <w:r>
        <w:t xml:space="preserve">                                  от имени заявителя ____________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Почтовый адрес: _________________________</w:t>
      </w:r>
    </w:p>
    <w:p w:rsidR="00F66781" w:rsidRDefault="00F66781">
      <w:pPr>
        <w:pStyle w:val="ConsPlusNonformat"/>
      </w:pPr>
      <w:r>
        <w:t xml:space="preserve">                                      </w:t>
      </w:r>
      <w:proofErr w:type="gramStart"/>
      <w:r>
        <w:t>(адрес фактического места проживания,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             места нахождения)</w:t>
      </w:r>
    </w:p>
    <w:p w:rsidR="00F66781" w:rsidRDefault="00F66781">
      <w:pPr>
        <w:pStyle w:val="ConsPlusNonformat"/>
      </w:pPr>
      <w:r>
        <w:t xml:space="preserve">                                  ИНН _____________________________________</w:t>
      </w:r>
    </w:p>
    <w:p w:rsidR="00F66781" w:rsidRDefault="00F66781">
      <w:pPr>
        <w:pStyle w:val="ConsPlusNonformat"/>
      </w:pPr>
      <w:r>
        <w:t xml:space="preserve">                                  ОГРН ____________________________________</w:t>
      </w:r>
    </w:p>
    <w:p w:rsidR="00F66781" w:rsidRDefault="00F66781">
      <w:pPr>
        <w:pStyle w:val="ConsPlusNonformat"/>
      </w:pPr>
      <w:r>
        <w:t xml:space="preserve">                                  контактный телефон 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     ЗАЯВЛЕНИЕ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Прошу прекратить </w:t>
      </w:r>
      <w:r w:rsidR="000E7974">
        <w:t xml:space="preserve">делопроизводство по заявлению N </w:t>
      </w:r>
      <w:r>
        <w:t>ГМУ-</w:t>
      </w:r>
      <w:r w:rsidR="00B1353F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>
        <w:t>-_____________</w:t>
      </w:r>
    </w:p>
    <w:p w:rsidR="00F66781" w:rsidRDefault="00F66781">
      <w:pPr>
        <w:pStyle w:val="ConsPlusNonformat"/>
      </w:pPr>
      <w:r>
        <w:t>от _________________ г. и возвратить представленный пакет документов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 (Ф.И.О. полностью)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                                ___________________</w:t>
      </w:r>
    </w:p>
    <w:p w:rsidR="00F66781" w:rsidRDefault="00F66781">
      <w:pPr>
        <w:pStyle w:val="ConsPlusNonformat"/>
      </w:pPr>
      <w:r>
        <w:t xml:space="preserve">       (дата)                                                (подпись)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29" w:name="Par917"/>
      <w:bookmarkEnd w:id="29"/>
      <w:r>
        <w:t>Приложение 2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30" w:name="Par920"/>
      <w:bookmarkEnd w:id="30"/>
      <w:r>
        <w:t xml:space="preserve">                              ПОДПИСНОЙ ЛИСТ</w:t>
      </w:r>
    </w:p>
    <w:p w:rsidR="00F66781" w:rsidRDefault="00F66781">
      <w:pPr>
        <w:pStyle w:val="ConsPlusNonformat"/>
      </w:pPr>
      <w:r>
        <w:lastRenderedPageBreak/>
        <w:t xml:space="preserve">                 согласования действий с лицами, интересы</w:t>
      </w:r>
    </w:p>
    <w:p w:rsidR="00F66781" w:rsidRDefault="00F66781">
      <w:pPr>
        <w:pStyle w:val="ConsPlusNonformat"/>
      </w:pPr>
      <w:r>
        <w:t xml:space="preserve">                  </w:t>
      </w:r>
      <w:proofErr w:type="gramStart"/>
      <w:r>
        <w:t>которых</w:t>
      </w:r>
      <w:proofErr w:type="gramEnd"/>
      <w:r>
        <w:t xml:space="preserve"> затрагиваются при производстве</w:t>
      </w:r>
    </w:p>
    <w:p w:rsidR="00F66781" w:rsidRDefault="00F66781">
      <w:pPr>
        <w:pStyle w:val="ConsPlusNonformat"/>
      </w:pPr>
      <w:r>
        <w:t xml:space="preserve">                              земляных работ</w:t>
      </w:r>
    </w:p>
    <w:p w:rsidR="00F66781" w:rsidRDefault="00F66781">
      <w:pPr>
        <w:pStyle w:val="ConsPlusNonformat"/>
      </w:pPr>
      <w:r>
        <w:t>Я, нижеподписавшийся, заказчик (застройщик) земляных работ _____________ 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обязуюсь при производстве работ </w:t>
      </w:r>
      <w:proofErr w:type="gramStart"/>
      <w:r>
        <w:t>по</w:t>
      </w:r>
      <w:proofErr w:type="gramEnd"/>
      <w:r>
        <w:t xml:space="preserve"> 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в _____________________________________________ районе </w:t>
      </w:r>
      <w:r w:rsidR="00FE4A27">
        <w:t>(населенный пункт)</w:t>
      </w:r>
    </w:p>
    <w:p w:rsidR="00F66781" w:rsidRDefault="00F66781">
      <w:pPr>
        <w:pStyle w:val="ConsPlusNonformat"/>
      </w:pPr>
      <w:r>
        <w:t>по улице __________________________________________________________________</w:t>
      </w:r>
    </w:p>
    <w:p w:rsidR="00F66781" w:rsidRDefault="00F66781">
      <w:pPr>
        <w:pStyle w:val="ConsPlusNonformat"/>
      </w:pPr>
      <w:r>
        <w:t>на участке 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 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выполнять требования,  установленные </w:t>
      </w:r>
      <w:r w:rsidRPr="00FE4A27">
        <w:t xml:space="preserve"> </w:t>
      </w:r>
      <w:hyperlink r:id="rId32" w:history="1">
        <w:r w:rsidRPr="00FE4A27">
          <w:t>Правилами</w:t>
        </w:r>
      </w:hyperlink>
      <w:r>
        <w:t xml:space="preserve"> благоустройства  территории</w:t>
      </w:r>
    </w:p>
    <w:p w:rsidR="00F66781" w:rsidRDefault="00F66781">
      <w:pPr>
        <w:pStyle w:val="ConsPlusNonformat"/>
      </w:pPr>
      <w:r>
        <w:t>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Вести  работы  в  полном соответствии с проектом организации работ (чертеж)</w:t>
      </w:r>
    </w:p>
    <w:p w:rsidR="00F66781" w:rsidRDefault="00F66781">
      <w:pPr>
        <w:pStyle w:val="ConsPlusNonformat"/>
      </w:pPr>
      <w:r>
        <w:t>N 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Соблюдать   установленные   для   данного   вида   работ   правила  техники</w:t>
      </w:r>
    </w:p>
    <w:p w:rsidR="00F66781" w:rsidRDefault="00F66781">
      <w:pPr>
        <w:pStyle w:val="ConsPlusNonformat"/>
      </w:pPr>
      <w:r>
        <w:t>безопасности.</w:t>
      </w:r>
    </w:p>
    <w:p w:rsidR="00F66781" w:rsidRDefault="00F66781">
      <w:pPr>
        <w:pStyle w:val="ConsPlusNonformat"/>
      </w:pPr>
      <w:r>
        <w:t>За выполнение вышеуказанных работ несу полную ответственность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МП                                                   _______________</w:t>
      </w:r>
    </w:p>
    <w:p w:rsidR="00F66781" w:rsidRDefault="00F66781">
      <w:pPr>
        <w:pStyle w:val="ConsPlusNonformat"/>
      </w:pPr>
      <w:r>
        <w:t xml:space="preserve">                                                         Подпись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                   "___" _____________ 20___ г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Адрес организации, производящей работы 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N телефона ________________________________________________________________</w:t>
      </w:r>
    </w:p>
    <w:p w:rsidR="00F66781" w:rsidRDefault="00F66781">
      <w:pPr>
        <w:pStyle w:val="ConsPlusNonformat"/>
      </w:pPr>
      <w:r>
        <w:t>ФИО лица, ответственного за соблюдение правил техники и безопасности 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Условия производства работ согласованы с учетом следующих замечаний: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4"/>
        <w:gridCol w:w="2420"/>
        <w:gridCol w:w="3993"/>
      </w:tblGrid>
      <w:tr w:rsidR="00F66781">
        <w:trPr>
          <w:trHeight w:val="600"/>
          <w:tblCellSpacing w:w="5" w:type="nil"/>
        </w:trPr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рганизации, адрес  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Замечания     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Инициалы, фамилия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олномоченного лица, подпись,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печать организации       </w:t>
            </w: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 w:rsidP="00025A44">
      <w:pPr>
        <w:pStyle w:val="ConsPlusNonformat"/>
      </w:pPr>
      <w:r>
        <w:t xml:space="preserve">Должность            (подпись)          ФИО ответственного специалиста </w:t>
      </w:r>
      <w:r w:rsidR="005F5FE2">
        <w:t>М</w:t>
      </w:r>
      <w:r w:rsidR="000E7974">
        <w:t>К</w:t>
      </w:r>
      <w:r w:rsidR="005F5FE2">
        <w:t xml:space="preserve">У « </w:t>
      </w:r>
      <w:r w:rsidR="00025A44">
        <w:t xml:space="preserve">                  контактный телефон                         </w:t>
      </w:r>
      <w:r w:rsidR="00C75AF7">
        <w:t>Управление строительства и ЖКХ</w:t>
      </w:r>
      <w:r w:rsidR="000E7974">
        <w:t xml:space="preserve"> ВМР</w:t>
      </w:r>
      <w:r w:rsidR="005F5FE2">
        <w:t>»</w:t>
      </w:r>
    </w:p>
    <w:p w:rsidR="00F66781" w:rsidRDefault="00F66781">
      <w:pPr>
        <w:pStyle w:val="ConsPlusNonformat"/>
      </w:pPr>
    </w:p>
    <w:p w:rsidR="000E7974" w:rsidRDefault="000E7974">
      <w:pPr>
        <w:pStyle w:val="ConsPlusNonformat"/>
      </w:pPr>
    </w:p>
    <w:p w:rsidR="000E7974" w:rsidRDefault="000E7974">
      <w:pPr>
        <w:pStyle w:val="ConsPlusNonformat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31" w:name="Par1000"/>
      <w:bookmarkEnd w:id="31"/>
      <w:r>
        <w:t>Приложение 3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B1353F">
      <w:pPr>
        <w:widowControl w:val="0"/>
        <w:autoSpaceDE w:val="0"/>
        <w:autoSpaceDN w:val="0"/>
        <w:adjustRightInd w:val="0"/>
        <w:jc w:val="center"/>
      </w:pPr>
      <w:r>
        <w:t>МУНИЦИПАЛЬН</w:t>
      </w:r>
      <w:r w:rsidR="000E7974">
        <w:t>ОЕ</w:t>
      </w:r>
      <w:r>
        <w:t xml:space="preserve"> КАЗЕНН</w:t>
      </w:r>
      <w:r w:rsidR="000E7974">
        <w:t>ОЕ</w:t>
      </w:r>
      <w:r>
        <w:t xml:space="preserve"> УЧРЕЖДЕНИЕ «УПРАВЛЕНИЕ СТРОИТЕЛЬСТВА И ЖИЛИЩНО-КОММУНАЛЬНОГО ХОЗЯЙСТВА ВАРНЕНСКОГО МУНИЦИПАЛЬНОГО </w:t>
      </w:r>
      <w:r>
        <w:lastRenderedPageBreak/>
        <w:t>РАЙОНА»</w:t>
      </w:r>
      <w:r w:rsidR="000C19B0">
        <w:t xml:space="preserve"> </w:t>
      </w:r>
      <w:r w:rsidR="00F66781">
        <w:t xml:space="preserve"> </w:t>
      </w:r>
      <w:r w:rsidR="00025A44">
        <w:t xml:space="preserve">АДМИНИСТРАЦИЯ ВАРНЕНСКОГО МУНИЦИПАЛЬНОГО РАЙОНА </w:t>
      </w:r>
      <w:r w:rsidR="00F66781">
        <w:t>ЧЕЛЯБИНСКОЙ ОБЛАСТИ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97065D">
      <w:pPr>
        <w:widowControl w:val="0"/>
        <w:autoSpaceDE w:val="0"/>
        <w:autoSpaceDN w:val="0"/>
        <w:adjustRightInd w:val="0"/>
        <w:jc w:val="center"/>
      </w:pPr>
      <w:bookmarkStart w:id="32" w:name="Par1006"/>
      <w:bookmarkEnd w:id="32"/>
      <w:r>
        <w:t>РАЗРЕШЕНИ</w:t>
      </w:r>
      <w:r w:rsidR="000E7974">
        <w:t>Е</w:t>
      </w:r>
      <w:r>
        <w:t xml:space="preserve"> НА ОСУЩЕСТВЛЕНИЕ ЗЕМЛЯНЫХ 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r>
        <w:t>"___" _____________ 20____ г.                                N ____________</w:t>
      </w:r>
    </w:p>
    <w:p w:rsidR="00F66781" w:rsidRDefault="00F66781">
      <w:pPr>
        <w:pStyle w:val="ConsPlusNonformat"/>
      </w:pPr>
    </w:p>
    <w:p w:rsidR="00F66781" w:rsidRPr="000E7974" w:rsidRDefault="00F66781">
      <w:pPr>
        <w:pStyle w:val="ConsPlusNonformat"/>
      </w:pPr>
      <w:r w:rsidRPr="000E7974">
        <w:t xml:space="preserve">Предъявителю настоящего </w:t>
      </w:r>
      <w:r w:rsidR="0097065D" w:rsidRPr="000E7974">
        <w:t>разрешени</w:t>
      </w:r>
      <w:r w:rsidR="000E7974" w:rsidRPr="000E7974">
        <w:t>я</w:t>
      </w:r>
      <w:r w:rsidR="0097065D" w:rsidRPr="000E7974">
        <w:t xml:space="preserve"> на осуществление земляных работ</w:t>
      </w:r>
      <w:r w:rsidRPr="000E7974">
        <w:t>а - заказчику (застройщику) земляных работ ___</w:t>
      </w:r>
    </w:p>
    <w:p w:rsidR="00F66781" w:rsidRPr="000E7974" w:rsidRDefault="00F66781">
      <w:pPr>
        <w:pStyle w:val="ConsPlusNonformat"/>
      </w:pPr>
      <w:r w:rsidRPr="000E7974">
        <w:t>___________________________________________________________________________</w:t>
      </w:r>
    </w:p>
    <w:p w:rsidR="00F66781" w:rsidRPr="000E7974" w:rsidRDefault="00F66781">
      <w:pPr>
        <w:pStyle w:val="ConsPlusNonformat"/>
      </w:pPr>
      <w:r w:rsidRPr="000E7974">
        <w:t xml:space="preserve">разрешается    производить,    как    ответственному    лицу,   работы   </w:t>
      </w:r>
      <w:proofErr w:type="gramStart"/>
      <w:r w:rsidRPr="000E7974">
        <w:t>по</w:t>
      </w:r>
      <w:proofErr w:type="gramEnd"/>
    </w:p>
    <w:p w:rsidR="00F66781" w:rsidRPr="000E7974" w:rsidRDefault="00F66781">
      <w:pPr>
        <w:pStyle w:val="ConsPlusNonformat"/>
      </w:pPr>
      <w:r w:rsidRPr="000E7974">
        <w:t>___________________________________________________________________________</w:t>
      </w:r>
    </w:p>
    <w:p w:rsidR="00F66781" w:rsidRPr="000E7974" w:rsidRDefault="00F66781">
      <w:pPr>
        <w:pStyle w:val="ConsPlusNonformat"/>
      </w:pPr>
      <w:r w:rsidRPr="000E7974">
        <w:t>___________________________________________________________________________</w:t>
      </w:r>
    </w:p>
    <w:p w:rsidR="00F66781" w:rsidRPr="000E7974" w:rsidRDefault="00F66781">
      <w:pPr>
        <w:pStyle w:val="ConsPlusNonformat"/>
      </w:pPr>
      <w:r w:rsidRPr="000E7974">
        <w:t xml:space="preserve">расположен ________ в _______________________________________ районе </w:t>
      </w:r>
      <w:r w:rsidR="00FE4A27" w:rsidRPr="000E7974">
        <w:t>(</w:t>
      </w:r>
      <w:r w:rsidR="00FE4A27" w:rsidRPr="000E7974">
        <w:rPr>
          <w:i/>
        </w:rPr>
        <w:t>населенный пункт)</w:t>
      </w:r>
      <w:r w:rsidRPr="000E7974">
        <w:t xml:space="preserve"> по улице ____________________________________________________</w:t>
      </w:r>
    </w:p>
    <w:p w:rsidR="00F66781" w:rsidRPr="000E7974" w:rsidRDefault="00F66781">
      <w:pPr>
        <w:pStyle w:val="ConsPlusNonformat"/>
      </w:pPr>
      <w:r w:rsidRPr="000E7974">
        <w:t>на участке ________________________________________________________________</w:t>
      </w:r>
    </w:p>
    <w:p w:rsidR="00F66781" w:rsidRPr="000E7974" w:rsidRDefault="00F66781">
      <w:pPr>
        <w:pStyle w:val="ConsPlusNonformat"/>
      </w:pPr>
      <w:r w:rsidRPr="000E7974">
        <w:t>___________________________________________________________________________</w:t>
      </w:r>
    </w:p>
    <w:p w:rsidR="00F66781" w:rsidRPr="000E7974" w:rsidRDefault="00F66781">
      <w:pPr>
        <w:pStyle w:val="ConsPlusNonformat"/>
      </w:pPr>
      <w:proofErr w:type="gramStart"/>
      <w:r w:rsidRPr="000E7974">
        <w:t>согласно проекта</w:t>
      </w:r>
      <w:proofErr w:type="gramEnd"/>
      <w:r w:rsidRPr="000E7974">
        <w:t xml:space="preserve"> организации работ (чертеж) N _____________________________</w:t>
      </w:r>
    </w:p>
    <w:p w:rsidR="00F66781" w:rsidRPr="000E7974" w:rsidRDefault="00F66781">
      <w:pPr>
        <w:pStyle w:val="ConsPlusNonformat"/>
      </w:pPr>
      <w:r w:rsidRPr="000E7974">
        <w:t>___________________________________________________________________________</w:t>
      </w:r>
    </w:p>
    <w:p w:rsidR="00F66781" w:rsidRPr="000E7974" w:rsidRDefault="00F66781">
      <w:pPr>
        <w:pStyle w:val="ConsPlusNonformat"/>
      </w:pPr>
      <w:r w:rsidRPr="000E7974">
        <w:t>при следующих условиях.</w:t>
      </w:r>
    </w:p>
    <w:p w:rsidR="00F66781" w:rsidRPr="000E7974" w:rsidRDefault="00F66781">
      <w:pPr>
        <w:pStyle w:val="ConsPlusNonformat"/>
      </w:pPr>
      <w:r w:rsidRPr="000E7974">
        <w:t xml:space="preserve">    </w:t>
      </w:r>
      <w:proofErr w:type="gramStart"/>
      <w:r w:rsidRPr="000E7974">
        <w:t>Выполнить  работы   (включая    полное    восстановление    нарушенного</w:t>
      </w:r>
      <w:proofErr w:type="gramEnd"/>
    </w:p>
    <w:p w:rsidR="00F66781" w:rsidRPr="000E7974" w:rsidRDefault="00F66781">
      <w:pPr>
        <w:pStyle w:val="ConsPlusNonformat"/>
      </w:pPr>
      <w:r w:rsidRPr="000E7974">
        <w:t>благоустройства территории после производства земляных работ), в срок</w:t>
      </w:r>
    </w:p>
    <w:p w:rsidR="00F66781" w:rsidRPr="000E7974" w:rsidRDefault="00F66781">
      <w:pPr>
        <w:pStyle w:val="ConsPlusNonformat"/>
      </w:pPr>
      <w:r w:rsidRPr="000E7974">
        <w:t>с "___" _____________ 20____ г. по "___" ____________ 20____ г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AA12D8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изводить земляные работы в порядке, </w:t>
      </w:r>
      <w:r w:rsidRPr="00AA12D8">
        <w:t>установленном "</w:t>
      </w:r>
      <w:hyperlink r:id="rId33" w:history="1">
        <w:r w:rsidRPr="00AA12D8">
          <w:t>Правилами</w:t>
        </w:r>
      </w:hyperlink>
      <w:r>
        <w:t xml:space="preserve"> благоустройства территории 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работ</w:t>
      </w:r>
      <w:r>
        <w:t xml:space="preserve"> должен находиться на месте производства работ и предъявляться по требованию уполномоченного лица, иных контролирующих органов.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 xml:space="preserve">    2.  При  раскопках  грунта или бурении скважин во избежание повреждений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 xml:space="preserve">существующих  подземных  сооружений  до начала работ должны быть вызваны </w:t>
      </w:r>
      <w:proofErr w:type="gramStart"/>
      <w:r w:rsidRPr="000E797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>место            представители            следующих            организаций: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6781" w:rsidRPr="000E7974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0E7974">
        <w:t>3. Место разрытия оградить щитовым забором в габаритах, предусмотренных проектом организации работ. На щитах указать наименование организации, производящей работу. С наступлением темноты места разрытия должны освещаться.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 xml:space="preserve">    4.  Выполнять  особые  условия  производства  земляных  работ  с  целью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>обеспечения   сохранения   объектов  инженерной  инфраструктуры  и  другого</w:t>
      </w:r>
    </w:p>
    <w:p w:rsidR="00F66781" w:rsidRDefault="00F66781">
      <w:pPr>
        <w:pStyle w:val="ConsPlusNonformat"/>
      </w:pPr>
      <w:r w:rsidRPr="000E7974">
        <w:rPr>
          <w:rFonts w:ascii="Times New Roman" w:hAnsi="Times New Roman" w:cs="Times New Roman"/>
          <w:sz w:val="24"/>
          <w:szCs w:val="24"/>
        </w:rPr>
        <w:t>имущества</w:t>
      </w:r>
      <w:r>
        <w:t xml:space="preserve"> 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Земляные работы должны быть закончены, а нарушенные зеленые насаждения, конструкции дорог, тротуаров, другие объекты благоустройства должны быть восстановлены в сроки, указанные в настоящем </w:t>
      </w:r>
      <w:r w:rsidR="0097065D">
        <w:t>разрешении на осуществление земляных работ</w:t>
      </w:r>
      <w:r>
        <w:t>е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тветственность за невыполнение настоящих требований несет лицо, производящее земляные работ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Запрещается увеличение площади производства работ по сравнению с площадью, определенной в настоящем </w:t>
      </w:r>
      <w:r w:rsidR="0097065D">
        <w:t>разрешении на осуществление земляных работ</w:t>
      </w:r>
      <w:r>
        <w:t>е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необходимости увеличения площади лицо, производящее работы, обязано оформить </w:t>
      </w:r>
      <w:proofErr w:type="gramStart"/>
      <w:r>
        <w:t>новый</w:t>
      </w:r>
      <w:proofErr w:type="gramEnd"/>
      <w:r>
        <w:t xml:space="preserve"> </w:t>
      </w:r>
      <w:r w:rsidR="0097065D">
        <w:t>разрешении на осуществление земляных работ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. Выборка грунта и щебня из траншей (котлованов) и последующая засыпка траншей (котлованов) при восстановлении дорожных покрытий производятся силами лиц, производящих работ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8. Лица, производящие работы со вскрытием дорожных покрытий, обязаны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поддерживать и содержать эти участки в безопасном для проезда и прохода состоянии до полного восстановления покрытий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производить засыпку траншей (котлованов) в соответствии с установленными нормам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своевременно производить сдачу траншей (котлованов) под восстановление дорожных покрытий и зеленых насаждений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9. Для организации пешеходного движения по обеим сторонам улицы должны оставаться полосы тротуара шириной не менее </w:t>
      </w:r>
      <w:smartTag w:uri="urn:schemas-microsoft-com:office:smarttags" w:element="metricconverter">
        <w:smartTagPr>
          <w:attr w:name="ProductID" w:val="1,5 метра"/>
        </w:smartTagPr>
        <w:r>
          <w:t>1,5 метра</w:t>
        </w:r>
      </w:smartTag>
      <w:r>
        <w:t xml:space="preserve">, в особых случаях один тротуар может быть занят полностью с обязательным сохранением тротуара на другой стороне. Траншеи должны перекрываться на всю их ширину переходными мостиками с перилами. В осенне-зимнее время переходные мостики должны очищаться от снега и льда и обрабатываться </w:t>
      </w:r>
      <w:proofErr w:type="spellStart"/>
      <w:r>
        <w:t>противогололедными</w:t>
      </w:r>
      <w:proofErr w:type="spellEnd"/>
      <w:r>
        <w:t xml:space="preserve"> средствами лицом, проводящим работ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0. При производстве работ обеспечиваются въезды на внутриквартальные территории жилых микрорайонов и входы в помещени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1. Место производства работ должно быть ограждено и освещено в соответствии с установленными нормативными требованиями на все время производства работ. При сплошном поперечном вскрытии проезжей части дороги лицо, производящее работы, по требованию уполномоченного лица обязано устроить временный объезд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. </w:t>
      </w:r>
      <w:proofErr w:type="gramStart"/>
      <w:r>
        <w:t xml:space="preserve">В условиях интенсивного движения городского пассажирского транспорта общего пользования и пешеходов места производства работ, кроме установки ограждения, оборудуются средствами сигнализации и временными знаками с обозначениями направления объезда или обхода в соответствии с согласованной Государственной инспекцией безопасности дорожного движения Управления Министерства внутренних дел России по Челябинской области и администрацией </w:t>
      </w:r>
      <w:r w:rsidR="00025A44">
        <w:rPr>
          <w:i/>
        </w:rPr>
        <w:t xml:space="preserve">Варненского муниципального района </w:t>
      </w:r>
      <w:r>
        <w:t xml:space="preserve"> схемой организации движения транспорта и пешеходов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3. Лицо, производящее земляные работы, после установки ограждений обязано разместить в месте проведения работ информационные щиты с указанием наименования организации, производящей работы, фамилии, имени, отчества лица, ответственного за производство работ, номеров телефонов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. При отсутствии возможности создания ограждений, в том числе при строительстве линейных объектов, информационные щиты вывешиваются через </w:t>
      </w:r>
      <w:smartTag w:uri="urn:schemas-microsoft-com:office:smarttags" w:element="metricconverter">
        <w:smartTagPr>
          <w:attr w:name="ProductID" w:val="500 метров"/>
        </w:smartTagPr>
        <w:r>
          <w:t>500 метров</w:t>
        </w:r>
      </w:smartTag>
      <w:r>
        <w:t xml:space="preserve"> друг от друг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5. При обнаружении на месте производства земляных работ действующих объектов инженерной инфраструктуры, не указанных в проекте организации работ, лицо, производящее работы,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. Споры, возникающие при повреждении объектов инженерной инфраструктуры, разрешаются сторонами в установленном законодательством порядке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6. С целью сохранения и рационального использования плодородного почвенного слоя, до начала производства работ растительный слой земли должен быть снят и вывезен в место, определенное администрацией города, для дальнейшего его использования при воспроизводстве зеленых насаждений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7. При производстве работ на проезжей части дорог асфальт, щебень, бордюр в пределах траншей (котлованов) разбираются и вывозятся в место, определенное администрацией город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ри производстве работ на улицах, застроенных территориях грунт вывозится немедленно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ри производстве работ на незастроенных территориях допускается складирование грунта с одной стороны траншеи (котлована) для последующей засыпк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8. Траншеи (котлованы) должны засыпаться </w:t>
      </w:r>
      <w:proofErr w:type="spellStart"/>
      <w:r>
        <w:t>непросадочным</w:t>
      </w:r>
      <w:proofErr w:type="spellEnd"/>
      <w:r>
        <w:t xml:space="preserve"> материалом. Перед засыпкой лицо, производящее земляные работы обязано вызвать уполномоченное лицо для фиксации факта засыпки </w:t>
      </w:r>
      <w:proofErr w:type="spellStart"/>
      <w:r>
        <w:t>непросадочным</w:t>
      </w:r>
      <w:proofErr w:type="spellEnd"/>
      <w:r>
        <w:t xml:space="preserve"> материалом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9. Лицо, производящее земляные работы, несет ответственность за исполнение требований, определенных при выдаче </w:t>
      </w:r>
      <w:r w:rsidR="0097065D">
        <w:t>разрешении на осуществление земляных работ</w:t>
      </w:r>
      <w:r>
        <w:t>а. В случае образования просадки грунта, дорожного покрытия или деформации восстановленных объектов благоустройства устранение дефектов производится за счет лица, производившего земляные работ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0. При несоблюдении сроков выполнения работ </w:t>
      </w:r>
      <w:proofErr w:type="gramStart"/>
      <w:r>
        <w:t>настоящий</w:t>
      </w:r>
      <w:proofErr w:type="gramEnd"/>
      <w:r>
        <w:t xml:space="preserve"> </w:t>
      </w:r>
      <w:r w:rsidR="0097065D">
        <w:t>разрешении на осуществление земляных работ</w:t>
      </w:r>
      <w:r>
        <w:t xml:space="preserve"> подлежит продлению в порядке, установленном администрацией город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повторного несоблюдения установленных сроков продления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 лицо, производящее земляные работы, обязано оформить </w:t>
      </w:r>
      <w:proofErr w:type="gramStart"/>
      <w:r>
        <w:t>новый</w:t>
      </w:r>
      <w:proofErr w:type="gramEnd"/>
      <w:r>
        <w:t xml:space="preserve"> </w:t>
      </w:r>
      <w:r w:rsidR="0097065D">
        <w:t>разрешении на осуществление земляных работ</w:t>
      </w:r>
      <w:r>
        <w:t>.</w:t>
      </w:r>
    </w:p>
    <w:p w:rsidR="00AA12D8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1. Полное восстановление объектов благоустройства сдается Комиссии по приемке восстановленного благоустройства после производства земляных работ на территории по акту приема-передачи полного восстановления нарушенного благоустройства после производства земляных работ (далее - акт о восстановлении объектов благоустройства)</w:t>
      </w:r>
      <w:r w:rsidR="00AA12D8">
        <w:t>.</w:t>
      </w:r>
      <w:r>
        <w:t xml:space="preserve"> 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2. По окончании производства работ лицо, производившее земляные работы, обязано сдать в администрацию города </w:t>
      </w:r>
      <w:r w:rsidR="0097065D">
        <w:t>разрешении на осуществление земляных работ</w:t>
      </w:r>
      <w:r>
        <w:t xml:space="preserve"> и оформленный в установленном порядке акт о восстановлении объектов благоустройства, при этом в </w:t>
      </w:r>
      <w:r w:rsidR="0097065D">
        <w:t>разрешении на осуществление земляных работ</w:t>
      </w:r>
      <w:r>
        <w:t xml:space="preserve">е делается соответствующая отметка, и </w:t>
      </w:r>
      <w:r w:rsidR="0097065D">
        <w:t>разрешении на осуществление земляных работ</w:t>
      </w:r>
      <w:r>
        <w:t xml:space="preserve"> считается закрытым.</w:t>
      </w:r>
    </w:p>
    <w:p w:rsidR="00025A44" w:rsidRDefault="00025A44">
      <w:pPr>
        <w:widowControl w:val="0"/>
        <w:autoSpaceDE w:val="0"/>
        <w:autoSpaceDN w:val="0"/>
        <w:adjustRightInd w:val="0"/>
        <w:ind w:firstLine="54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ind w:firstLine="540"/>
        <w:jc w:val="both"/>
      </w:pPr>
    </w:p>
    <w:p w:rsidR="00F66781" w:rsidRDefault="00F66781">
      <w:pPr>
        <w:pStyle w:val="ConsPlusNonformat"/>
      </w:pPr>
      <w:r>
        <w:t xml:space="preserve">    Ответственность  за  соблюдение  правил  техники   безопасности   несет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(должность, фамилия, имя, отчество ответственного лица)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Должность          _______________________       Инициалы, фамилия</w:t>
      </w:r>
    </w:p>
    <w:p w:rsidR="00F66781" w:rsidRDefault="00F66781">
      <w:pPr>
        <w:pStyle w:val="ConsPlusNonformat"/>
      </w:pPr>
      <w:r>
        <w:t xml:space="preserve">            МП            подпись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Срок производства земляных работ продлен до "___" ____________ 20___</w:t>
      </w:r>
      <w:r w:rsidRPr="00AA12D8">
        <w:t xml:space="preserve"> г. </w:t>
      </w:r>
      <w:hyperlink w:anchor="Par1085" w:history="1">
        <w:r w:rsidRPr="00AA12D8">
          <w:t>&lt;*&gt;</w:t>
        </w:r>
      </w:hyperlink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Должность          _______________________       Инициалы, фамилия</w:t>
      </w:r>
    </w:p>
    <w:p w:rsidR="00F66781" w:rsidRDefault="00F66781">
      <w:pPr>
        <w:pStyle w:val="ConsPlusNonformat"/>
      </w:pPr>
      <w:r>
        <w:t xml:space="preserve">            МП            подпись</w:t>
      </w:r>
    </w:p>
    <w:p w:rsidR="00F66781" w:rsidRDefault="00F66781">
      <w:pPr>
        <w:pStyle w:val="ConsPlusNonformat"/>
      </w:pPr>
    </w:p>
    <w:p w:rsidR="00F66781" w:rsidRDefault="0097065D">
      <w:pPr>
        <w:pStyle w:val="ConsPlusNonformat"/>
      </w:pPr>
      <w:proofErr w:type="gramStart"/>
      <w:r>
        <w:t>Разрешении</w:t>
      </w:r>
      <w:proofErr w:type="gramEnd"/>
      <w:r>
        <w:t xml:space="preserve"> на осуществление земляных работ</w:t>
      </w:r>
      <w:r w:rsidR="00F66781">
        <w:t xml:space="preserve"> на производство земляных работ закрыт "___" _______________ 20____ г.</w:t>
      </w:r>
    </w:p>
    <w:p w:rsidR="00F66781" w:rsidRPr="00AA12D8" w:rsidRDefault="00F66781">
      <w:pPr>
        <w:pStyle w:val="ConsPlusNonformat"/>
      </w:pPr>
      <w:r>
        <w:t xml:space="preserve">в  </w:t>
      </w:r>
      <w:r w:rsidRPr="00AA12D8">
        <w:t xml:space="preserve">соответствии  с </w:t>
      </w:r>
      <w:hyperlink w:anchor="Par1245" w:history="1">
        <w:r w:rsidRPr="00AA12D8">
          <w:t>Актом</w:t>
        </w:r>
      </w:hyperlink>
      <w:r w:rsidRPr="00AA12D8">
        <w:t xml:space="preserve"> приема-передачи полного восстановления нарушенного</w:t>
      </w:r>
    </w:p>
    <w:p w:rsidR="00F66781" w:rsidRDefault="00F66781">
      <w:pPr>
        <w:pStyle w:val="ConsPlusNonformat"/>
      </w:pPr>
      <w:r w:rsidRPr="00AA12D8">
        <w:t>благоустройства  после  производства</w:t>
      </w:r>
      <w:r>
        <w:t xml:space="preserve">  земляных  работ  на территории города</w:t>
      </w:r>
    </w:p>
    <w:p w:rsidR="00F66781" w:rsidRDefault="00F66781">
      <w:pPr>
        <w:pStyle w:val="ConsPlusNonformat"/>
      </w:pPr>
      <w:r>
        <w:t>Магнитогорска от "___" ___________ 20 ____ г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Должность          _______________________       Инициалы, фамилия</w:t>
      </w:r>
    </w:p>
    <w:p w:rsidR="00F66781" w:rsidRDefault="00F66781">
      <w:pPr>
        <w:pStyle w:val="ConsPlusNonformat"/>
      </w:pPr>
      <w:r>
        <w:t xml:space="preserve">            МП            подпись</w:t>
      </w:r>
    </w:p>
    <w:p w:rsidR="00F66781" w:rsidRDefault="00F66781">
      <w:pPr>
        <w:pStyle w:val="ConsPlusNonformat"/>
      </w:pPr>
      <w:r>
        <w:t xml:space="preserve">    --------------------------------</w:t>
      </w:r>
    </w:p>
    <w:p w:rsidR="00F66781" w:rsidRDefault="00F66781">
      <w:pPr>
        <w:pStyle w:val="ConsPlusNonformat"/>
      </w:pPr>
      <w:bookmarkStart w:id="33" w:name="Par1085"/>
      <w:bookmarkEnd w:id="33"/>
      <w:r>
        <w:t xml:space="preserve">    &lt;*&gt; - заполняется  в  случае  продления </w:t>
      </w:r>
      <w:r w:rsidR="0097065D">
        <w:t xml:space="preserve">разрешении на осуществление </w:t>
      </w:r>
      <w:proofErr w:type="gramStart"/>
      <w:r w:rsidR="0097065D">
        <w:t>земляных</w:t>
      </w:r>
      <w:proofErr w:type="gramEnd"/>
      <w:r w:rsidR="0097065D">
        <w:t xml:space="preserve"> работ</w:t>
      </w:r>
      <w:r>
        <w:t>а на производство земляных</w:t>
      </w:r>
    </w:p>
    <w:p w:rsidR="00F66781" w:rsidRDefault="00F66781">
      <w:pPr>
        <w:pStyle w:val="ConsPlusNonformat"/>
      </w:pPr>
      <w:r>
        <w:t>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34" w:name="Par1092"/>
      <w:bookmarkEnd w:id="34"/>
      <w:r>
        <w:t>Приложение 4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lastRenderedPageBreak/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35" w:name="Par1095"/>
      <w:bookmarkEnd w:id="35"/>
      <w:r>
        <w:t xml:space="preserve">                Образец письменного мотивированного отказа</w:t>
      </w:r>
    </w:p>
    <w:p w:rsidR="00F66781" w:rsidRDefault="00F66781">
      <w:pPr>
        <w:pStyle w:val="ConsPlusNonformat"/>
      </w:pPr>
      <w:r>
        <w:t xml:space="preserve">                   в предоставлении муниципальной услуги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          Кому ________________________________</w:t>
      </w:r>
    </w:p>
    <w:p w:rsidR="00F66781" w:rsidRDefault="00F66781">
      <w:pPr>
        <w:pStyle w:val="ConsPlusNonformat"/>
      </w:pPr>
      <w:r>
        <w:t xml:space="preserve">     </w:t>
      </w:r>
      <w:proofErr w:type="gramStart"/>
      <w:r>
        <w:t>Муниципальное учреждение                     (фамилия, имя, отчество -</w:t>
      </w:r>
      <w:proofErr w:type="gramEnd"/>
    </w:p>
    <w:p w:rsidR="00F66781" w:rsidRDefault="00F66781">
      <w:pPr>
        <w:pStyle w:val="ConsPlusNonformat"/>
      </w:pPr>
      <w:r>
        <w:t xml:space="preserve">      "Городская техническая          _____________________________________</w:t>
      </w:r>
    </w:p>
    <w:p w:rsidR="00F66781" w:rsidRDefault="00F66781">
      <w:pPr>
        <w:pStyle w:val="ConsPlusNonformat"/>
      </w:pPr>
      <w:r>
        <w:t xml:space="preserve">  инспекция по благоустройству"                         для физических лиц;</w:t>
      </w:r>
    </w:p>
    <w:p w:rsidR="00F66781" w:rsidRDefault="00F66781">
      <w:pPr>
        <w:pStyle w:val="ConsPlusNonformat"/>
      </w:pPr>
      <w:r>
        <w:t xml:space="preserve">       </w:t>
      </w:r>
      <w:r w:rsidR="00AA12D8">
        <w:t xml:space="preserve">                              </w:t>
      </w:r>
      <w:r>
        <w:t>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полное наименование организации -</w:t>
      </w:r>
    </w:p>
    <w:p w:rsidR="00F66781" w:rsidRDefault="00F66781">
      <w:pPr>
        <w:pStyle w:val="ConsPlusNonformat"/>
      </w:pPr>
      <w:r>
        <w:t xml:space="preserve">                                      _____________________________________</w:t>
      </w:r>
    </w:p>
    <w:p w:rsidR="00F66781" w:rsidRDefault="00F66781">
      <w:pPr>
        <w:pStyle w:val="ConsPlusNonformat"/>
      </w:pPr>
      <w:proofErr w:type="gramStart"/>
      <w:r>
        <w:t>_____________ N __________________                     для юридических лиц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Куда ________________________________</w:t>
      </w:r>
    </w:p>
    <w:p w:rsidR="00F66781" w:rsidRDefault="00F66781">
      <w:pPr>
        <w:pStyle w:val="ConsPlusNonformat"/>
      </w:pPr>
      <w:proofErr w:type="gramStart"/>
      <w:r>
        <w:t>на N ______________ от ___________                 (почтовый индекс и адрес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    заявителя согласно заявлению)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Уважаем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 ____________________________!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На поступившее заявление 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(входящий номер, дата)</w:t>
      </w:r>
    </w:p>
    <w:p w:rsidR="00F66781" w:rsidRDefault="00F66781">
      <w:pPr>
        <w:pStyle w:val="ConsPlusNonformat"/>
      </w:pPr>
      <w:r>
        <w:t>о 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    (указывается краткое содержание заявления)</w:t>
      </w:r>
    </w:p>
    <w:p w:rsidR="00F66781" w:rsidRDefault="00F66781">
      <w:pPr>
        <w:pStyle w:val="ConsPlusNonformat"/>
      </w:pPr>
      <w:r>
        <w:t>сообщаем следующее.</w:t>
      </w:r>
    </w:p>
    <w:p w:rsidR="00F66781" w:rsidRDefault="00F66781">
      <w:pPr>
        <w:pStyle w:val="ConsPlusNonformat"/>
      </w:pPr>
      <w:r>
        <w:t xml:space="preserve">    На основании ______ - _________________________________________________</w:t>
      </w:r>
    </w:p>
    <w:p w:rsidR="00F66781" w:rsidRDefault="00F66781">
      <w:pPr>
        <w:pStyle w:val="ConsPlusNonformat"/>
      </w:pPr>
      <w:r>
        <w:t>_______________________ - _________________________________________________</w:t>
      </w:r>
    </w:p>
    <w:p w:rsidR="00F66781" w:rsidRDefault="00F66781">
      <w:pPr>
        <w:pStyle w:val="ConsPlusNonformat"/>
      </w:pPr>
      <w:r>
        <w:t xml:space="preserve"> </w:t>
      </w:r>
      <w:proofErr w:type="gramStart"/>
      <w:r>
        <w:t>(указываются нормы (пункты, статьи) правовых актов, несоблюдение которых</w:t>
      </w:r>
      <w:proofErr w:type="gramEnd"/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привело к принятию такого решения, содержание данных норм)</w:t>
      </w:r>
    </w:p>
    <w:p w:rsidR="00F66781" w:rsidRDefault="00F66781">
      <w:pPr>
        <w:pStyle w:val="ConsPlusNonformat"/>
      </w:pPr>
      <w:r>
        <w:t>Вам отказано в предоставлении муниципальной услуги 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указывается наименование, краткое содержание услуги</w:t>
      </w:r>
    </w:p>
    <w:p w:rsidR="00F66781" w:rsidRDefault="00F66781">
      <w:pPr>
        <w:pStyle w:val="ConsPlusNonformat"/>
      </w:pPr>
      <w:r>
        <w:t>по следующим причинам: _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причины, послужившие основанием для принятия решения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</w:t>
      </w:r>
      <w:proofErr w:type="gramStart"/>
      <w:r>
        <w:t>об отказе в предоставлении муниципальной услуги (указать</w:t>
      </w:r>
      <w:proofErr w:type="gramEnd"/>
    </w:p>
    <w:p w:rsidR="00F66781" w:rsidRDefault="00F66781">
      <w:pPr>
        <w:pStyle w:val="ConsPlusNonformat"/>
      </w:pPr>
      <w:r>
        <w:t xml:space="preserve">       в чем именно выразилось несоблюдение требований вышеуказанных</w:t>
      </w:r>
    </w:p>
    <w:p w:rsidR="00F66781" w:rsidRDefault="00F66781">
      <w:pPr>
        <w:pStyle w:val="ConsPlusNonformat"/>
      </w:pPr>
      <w:r>
        <w:t xml:space="preserve">   правовых </w:t>
      </w:r>
      <w:proofErr w:type="gramStart"/>
      <w:r>
        <w:t>актов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действия необходимо предпринять для устранения</w:t>
      </w:r>
    </w:p>
    <w:p w:rsidR="00F66781" w:rsidRDefault="00F66781">
      <w:pPr>
        <w:pStyle w:val="ConsPlusNonformat"/>
      </w:pPr>
      <w:r>
        <w:t xml:space="preserve">                              причин отказа)</w:t>
      </w:r>
    </w:p>
    <w:p w:rsidR="00F66781" w:rsidRDefault="00F66781">
      <w:pPr>
        <w:pStyle w:val="ConsPlusNonformat"/>
      </w:pPr>
      <w:r>
        <w:t xml:space="preserve">    Настоящее решение может быть обжаловано в досудебном порядке, а также </w:t>
      </w:r>
      <w:proofErr w:type="gramStart"/>
      <w:r>
        <w:t>в</w:t>
      </w:r>
      <w:proofErr w:type="gramEnd"/>
    </w:p>
    <w:p w:rsidR="00F66781" w:rsidRDefault="00F66781">
      <w:pPr>
        <w:pStyle w:val="ConsPlusNonformat"/>
      </w:pPr>
      <w:r>
        <w:t xml:space="preserve">судебном </w:t>
      </w:r>
      <w:proofErr w:type="gramStart"/>
      <w:r>
        <w:t>порядке</w:t>
      </w:r>
      <w:proofErr w:type="gramEnd"/>
      <w:r>
        <w:t>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Начальник </w:t>
      </w:r>
      <w:r w:rsidR="00DE7CD5">
        <w:t xml:space="preserve">МУК </w:t>
      </w:r>
      <w:r w:rsidR="00DE7CD5" w:rsidRPr="00DE7CD5">
        <w:t xml:space="preserve"> «Управление строительства и жилищно-коммунального хозяйства Варненского муниципального района»</w:t>
      </w:r>
      <w:r>
        <w:t xml:space="preserve">       подпись                ФИО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исполнитель</w:t>
      </w:r>
    </w:p>
    <w:p w:rsidR="00F66781" w:rsidRDefault="00F66781">
      <w:pPr>
        <w:pStyle w:val="ConsPlusNonformat"/>
      </w:pPr>
      <w:r>
        <w:t>контактный телефон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36" w:name="Par1145"/>
      <w:bookmarkEnd w:id="36"/>
      <w:r>
        <w:t>Приложение 5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37" w:name="Par1148"/>
      <w:bookmarkEnd w:id="37"/>
      <w:r>
        <w:t xml:space="preserve">                Образец письменного мотивированного отказа</w:t>
      </w:r>
    </w:p>
    <w:p w:rsidR="00F66781" w:rsidRDefault="00F66781">
      <w:pPr>
        <w:pStyle w:val="ConsPlusNonformat"/>
      </w:pPr>
      <w:r>
        <w:t xml:space="preserve">                     в приеме документов, необходимых</w:t>
      </w:r>
    </w:p>
    <w:p w:rsidR="00F66781" w:rsidRDefault="00F66781">
      <w:pPr>
        <w:pStyle w:val="ConsPlusNonformat"/>
      </w:pPr>
      <w:r>
        <w:t xml:space="preserve">                  для предоставления муниципальной услуги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       Кому ___________________________________</w:t>
      </w:r>
    </w:p>
    <w:p w:rsidR="00F66781" w:rsidRDefault="00F66781">
      <w:pPr>
        <w:pStyle w:val="ConsPlusNonformat"/>
      </w:pPr>
      <w:r>
        <w:t xml:space="preserve">         </w:t>
      </w:r>
      <w:proofErr w:type="gramStart"/>
      <w:r w:rsidR="00DE7CD5">
        <w:t>МУК</w:t>
      </w:r>
      <w:r w:rsidR="00DE7CD5" w:rsidRPr="00DE7CD5">
        <w:t xml:space="preserve"> «Управление строительства и жилищно-коммунального хозяйства Варненского муниципального района» </w:t>
      </w:r>
      <w:r>
        <w:t>(фамилия, имя, отчество -</w:t>
      </w:r>
      <w:proofErr w:type="gramEnd"/>
    </w:p>
    <w:p w:rsidR="00F66781" w:rsidRDefault="00F66781">
      <w:pPr>
        <w:pStyle w:val="ConsPlusNonformat"/>
      </w:pPr>
      <w:r>
        <w:t xml:space="preserve">      </w:t>
      </w:r>
      <w:r w:rsidR="00AA12D8">
        <w:t>___________________</w:t>
      </w:r>
      <w:r>
        <w:t xml:space="preserve">         ________________________________________</w:t>
      </w:r>
    </w:p>
    <w:p w:rsidR="00F66781" w:rsidRDefault="00F66781">
      <w:pPr>
        <w:pStyle w:val="ConsPlusNonformat"/>
      </w:pPr>
      <w:r>
        <w:t xml:space="preserve">      ЧЕЛЯБИНСКОЙ ОБЛАСТИ                                      для граждан;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полное наименование организации -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proofErr w:type="gramStart"/>
      <w:r>
        <w:t>___________ N ________________                         для юридических лиц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Куда ___________________________________</w:t>
      </w:r>
    </w:p>
    <w:p w:rsidR="00F66781" w:rsidRDefault="00F66781">
      <w:pPr>
        <w:pStyle w:val="ConsPlusNonformat"/>
      </w:pPr>
      <w:proofErr w:type="gramStart"/>
      <w:r>
        <w:t>на N _________ от ____________                     (почтовый индекс и адрес</w:t>
      </w:r>
      <w:proofErr w:type="gramEnd"/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    заявителя согласно заявлению)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Уважаем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 ____________________________!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Настоящим  письмом  уведомляем  ас  о том,  что  в  приеме  документов,</w:t>
      </w:r>
    </w:p>
    <w:p w:rsidR="00F66781" w:rsidRDefault="00F66781">
      <w:pPr>
        <w:pStyle w:val="ConsPlusNonformat"/>
      </w:pPr>
      <w:proofErr w:type="gramStart"/>
      <w:r>
        <w:t>необходимых</w:t>
      </w:r>
      <w:proofErr w:type="gramEnd"/>
      <w:r>
        <w:t xml:space="preserve">       для       предоставления       муниципальной       услуги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отказано в связи с тем, что 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,</w:t>
      </w:r>
    </w:p>
    <w:p w:rsidR="00F66781" w:rsidRDefault="00F66781">
      <w:pPr>
        <w:pStyle w:val="ConsPlusNonformat"/>
      </w:pPr>
      <w:r>
        <w:t>что противоречит (является нарушением) 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</w:t>
      </w:r>
      <w:proofErr w:type="gramStart"/>
      <w:r>
        <w:t>(ссылка на соответствующий пункт административного регламента или</w:t>
      </w:r>
      <w:proofErr w:type="gramEnd"/>
    </w:p>
    <w:p w:rsidR="00F66781" w:rsidRDefault="00F66781">
      <w:pPr>
        <w:pStyle w:val="ConsPlusNonformat"/>
      </w:pPr>
      <w:r>
        <w:t xml:space="preserve">                         нормативный правовой акт)</w:t>
      </w:r>
    </w:p>
    <w:p w:rsidR="00F66781" w:rsidRDefault="00F66781">
      <w:pPr>
        <w:pStyle w:val="ConsPlusNonformat"/>
      </w:pPr>
      <w:r>
        <w:t>Для устранения причин отказа Вам необходимо 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</w:t>
      </w:r>
      <w:proofErr w:type="gramStart"/>
      <w:r>
        <w:t>(в случае возможности при устранении причин отказа предоставления</w:t>
      </w:r>
      <w:proofErr w:type="gramEnd"/>
    </w:p>
    <w:p w:rsidR="00F66781" w:rsidRDefault="00F66781">
      <w:pPr>
        <w:pStyle w:val="ConsPlusNonformat"/>
      </w:pPr>
      <w:r>
        <w:t xml:space="preserve">                           муниципальной услуги)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Приложение: (перечень документов)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Директор МАУ "МФЦ"           подпись             Ф.И.О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исполнитель</w:t>
      </w:r>
    </w:p>
    <w:p w:rsidR="00F66781" w:rsidRDefault="00F66781">
      <w:pPr>
        <w:pStyle w:val="ConsPlusNonformat"/>
      </w:pPr>
      <w:r>
        <w:t>контактный телефон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38" w:name="Par1195"/>
      <w:bookmarkEnd w:id="38"/>
      <w:r>
        <w:t>Приложение 6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39" w:name="Par1198"/>
      <w:bookmarkEnd w:id="39"/>
      <w:r>
        <w:t xml:space="preserve">                                    АКТ</w:t>
      </w:r>
    </w:p>
    <w:p w:rsidR="00F66781" w:rsidRDefault="00F66781">
      <w:pPr>
        <w:pStyle w:val="ConsPlusNonformat"/>
      </w:pPr>
      <w:r>
        <w:t xml:space="preserve">              обследования места производства земляных работ</w:t>
      </w:r>
    </w:p>
    <w:p w:rsidR="00F66781" w:rsidRDefault="00F66781">
      <w:pPr>
        <w:pStyle w:val="ConsPlusNonformat"/>
      </w:pPr>
      <w:r>
        <w:t xml:space="preserve">                      и состояния зеленых насаждений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от "___" _______________ 20___ г.                           </w:t>
      </w:r>
      <w:r w:rsidR="00AA12D8">
        <w:t>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Мы, нижеподписавшиеся:</w:t>
      </w:r>
    </w:p>
    <w:p w:rsidR="00F66781" w:rsidRDefault="00F66781">
      <w:pPr>
        <w:pStyle w:val="ConsPlusNonformat"/>
      </w:pPr>
      <w:r>
        <w:t>представитель заказчика 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(организация, должность ФИО)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инженер-инспектор </w:t>
      </w:r>
      <w:r w:rsidR="00DE7CD5">
        <w:t>МУК</w:t>
      </w:r>
      <w:r w:rsidR="00DE7CD5" w:rsidRPr="00DE7CD5">
        <w:t xml:space="preserve"> «Управление строительства и жилищно-коммунального хозяйства Варненского муниципального района»</w:t>
      </w:r>
      <w:r w:rsidR="00AA12D8">
        <w:t xml:space="preserve">               </w:t>
      </w:r>
      <w:r>
        <w:t xml:space="preserve"> 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,</w:t>
      </w:r>
    </w:p>
    <w:p w:rsidR="00F66781" w:rsidRDefault="00F66781">
      <w:pPr>
        <w:pStyle w:val="ConsPlusNonformat"/>
      </w:pPr>
      <w:r>
        <w:t xml:space="preserve">составили настоящий акт о том, что работы </w:t>
      </w:r>
      <w:proofErr w:type="gramStart"/>
      <w:r>
        <w:t>по</w:t>
      </w:r>
      <w:proofErr w:type="gramEnd"/>
      <w:r>
        <w:t xml:space="preserve"> 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proofErr w:type="gramStart"/>
      <w:r>
        <w:t>расположен</w:t>
      </w:r>
      <w:proofErr w:type="gramEnd"/>
      <w:r>
        <w:t xml:space="preserve"> _______ в _______________________________________________ районе</w:t>
      </w:r>
    </w:p>
    <w:p w:rsidR="00F66781" w:rsidRDefault="00F66781">
      <w:pPr>
        <w:pStyle w:val="ConsPlusNonformat"/>
      </w:pPr>
      <w:r>
        <w:t xml:space="preserve">города </w:t>
      </w:r>
      <w:r w:rsidR="00AA12D8">
        <w:t>_____________</w:t>
      </w:r>
      <w:r>
        <w:t xml:space="preserve"> по улице _____________________________________________</w:t>
      </w:r>
    </w:p>
    <w:p w:rsidR="00F66781" w:rsidRDefault="00F66781">
      <w:pPr>
        <w:pStyle w:val="ConsPlusNonformat"/>
      </w:pPr>
      <w:r>
        <w:t>на участке 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будут   производиться   согласно   проекту  организации  работ  (чертеж)  N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Общая площадь земляных работ составляет: ______________ кв. м, в том числе:</w:t>
      </w:r>
    </w:p>
    <w:p w:rsidR="00F66781" w:rsidRDefault="00F66781">
      <w:pPr>
        <w:pStyle w:val="ConsPlusNonformat"/>
      </w:pPr>
      <w:r>
        <w:t>- автомобильные дороги _____________ кв. м; тротуары _______________ кв. м,</w:t>
      </w:r>
    </w:p>
    <w:p w:rsidR="00F66781" w:rsidRDefault="00F66781">
      <w:pPr>
        <w:pStyle w:val="ConsPlusNonformat"/>
      </w:pPr>
      <w:r>
        <w:t>- внутриквартальные проезды, хозяйственные проезды, автостоянки ____ кв. м,</w:t>
      </w:r>
    </w:p>
    <w:p w:rsidR="00F66781" w:rsidRDefault="00F66781">
      <w:pPr>
        <w:pStyle w:val="ConsPlusNonformat"/>
      </w:pPr>
      <w:r>
        <w:t>- пешеходные дорожки ___________ кв. м; бытовые площадки ___________ кв. м,</w:t>
      </w:r>
    </w:p>
    <w:p w:rsidR="00F66781" w:rsidRDefault="00F66781">
      <w:pPr>
        <w:pStyle w:val="ConsPlusNonformat"/>
      </w:pPr>
      <w:r>
        <w:t>- малые архитектурные формы _________ шт.; бордюры (</w:t>
      </w:r>
      <w:proofErr w:type="spellStart"/>
      <w:r>
        <w:t>поребрик</w:t>
      </w:r>
      <w:proofErr w:type="spellEnd"/>
      <w:r>
        <w:t xml:space="preserve">) _______ п. </w:t>
      </w:r>
      <w:proofErr w:type="gramStart"/>
      <w:r>
        <w:t>м</w:t>
      </w:r>
      <w:proofErr w:type="gramEnd"/>
      <w:r>
        <w:t>,</w:t>
      </w:r>
    </w:p>
    <w:p w:rsidR="00F66781" w:rsidRDefault="00F66781">
      <w:pPr>
        <w:pStyle w:val="ConsPlusNonformat"/>
      </w:pPr>
      <w:r>
        <w:t>- деревья ________________________ шт.; кустарник ____________________ шт.,</w:t>
      </w:r>
    </w:p>
    <w:p w:rsidR="00F66781" w:rsidRDefault="00F66781">
      <w:pPr>
        <w:pStyle w:val="ConsPlusNonformat"/>
      </w:pPr>
      <w:r>
        <w:t xml:space="preserve">- декоративные ограждения __________ шт. (п. м), </w:t>
      </w:r>
      <w:proofErr w:type="spellStart"/>
      <w:r>
        <w:t>отмостка</w:t>
      </w:r>
      <w:proofErr w:type="spellEnd"/>
      <w:r>
        <w:t xml:space="preserve"> __________ кв. м,</w:t>
      </w:r>
    </w:p>
    <w:p w:rsidR="00F66781" w:rsidRDefault="00F66781">
      <w:pPr>
        <w:pStyle w:val="ConsPlusNonformat"/>
      </w:pPr>
      <w:r>
        <w:t>- оборудование детских площадок ________________________________ элементов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Примечание: 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Подписи:</w:t>
      </w:r>
    </w:p>
    <w:p w:rsidR="00F66781" w:rsidRDefault="00F66781">
      <w:pPr>
        <w:pStyle w:val="ConsPlusNonformat"/>
      </w:pPr>
      <w:r>
        <w:t>Заказчик работ</w:t>
      </w:r>
      <w:proofErr w:type="gramStart"/>
      <w:r>
        <w:t xml:space="preserve">                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</w:t>
      </w:r>
    </w:p>
    <w:p w:rsidR="00F66781" w:rsidRDefault="00F66781">
      <w:pPr>
        <w:pStyle w:val="ConsPlusNonformat"/>
      </w:pPr>
      <w:r>
        <w:t xml:space="preserve">инженер-инспектор </w:t>
      </w:r>
      <w:r w:rsidR="00DE7CD5">
        <w:t>МУК</w:t>
      </w:r>
      <w:r w:rsidR="00DE7CD5" w:rsidRPr="00DE7CD5">
        <w:t xml:space="preserve"> «Управление строительства и жилищно-коммунального хозяйства Варненского муниципального района</w:t>
      </w:r>
      <w:proofErr w:type="gramStart"/>
      <w:r w:rsidR="00DE7CD5" w:rsidRPr="00DE7CD5">
        <w:t>»</w:t>
      </w:r>
      <w:r w:rsidR="00AA12D8">
        <w:t xml:space="preserve">                 </w:t>
      </w:r>
      <w:r>
        <w:t xml:space="preserve">              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40" w:name="Par1242"/>
      <w:bookmarkEnd w:id="40"/>
      <w:r>
        <w:t>Приложение 7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lastRenderedPageBreak/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41" w:name="Par1245"/>
      <w:bookmarkEnd w:id="41"/>
      <w:r>
        <w:t xml:space="preserve">                        Форма акта приема-передачи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АКТ ПРИЕМА-ПЕРЕДАЧИ</w:t>
      </w:r>
    </w:p>
    <w:p w:rsidR="00F66781" w:rsidRDefault="00F66781">
      <w:pPr>
        <w:pStyle w:val="ConsPlusNonformat"/>
      </w:pPr>
      <w:r>
        <w:t xml:space="preserve">          ПОЛНОГО ВОССТАНОВЛЕНИЯ НАРУШЕННОГО БЛАГОУСТРОЙСТВА</w:t>
      </w:r>
    </w:p>
    <w:p w:rsidR="00F66781" w:rsidRDefault="00F66781">
      <w:pPr>
        <w:pStyle w:val="ConsPlusNonformat"/>
      </w:pPr>
      <w:r>
        <w:t xml:space="preserve">            после производства земляных работ на территории</w:t>
      </w:r>
    </w:p>
    <w:p w:rsidR="00F66781" w:rsidRDefault="00F66781">
      <w:pPr>
        <w:pStyle w:val="ConsPlusNonformat"/>
      </w:pPr>
      <w:r>
        <w:t xml:space="preserve">                           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от "___" _______________ 20___ г.                           </w:t>
      </w:r>
      <w:r w:rsidR="00AA12D8">
        <w:t>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Мы, нижеподписавшиеся:</w:t>
      </w:r>
    </w:p>
    <w:p w:rsidR="00F66781" w:rsidRDefault="00F66781">
      <w:pPr>
        <w:pStyle w:val="ConsPlusNonformat"/>
      </w:pPr>
      <w:r>
        <w:t xml:space="preserve">_______________________ - председатель комиссии, </w:t>
      </w:r>
    </w:p>
    <w:p w:rsidR="00F66781" w:rsidRDefault="00F66781">
      <w:pPr>
        <w:pStyle w:val="ConsPlusNonformat"/>
      </w:pPr>
      <w:r>
        <w:t>Члены комиссии:</w:t>
      </w:r>
    </w:p>
    <w:p w:rsidR="00F66781" w:rsidRDefault="00F66781">
      <w:pPr>
        <w:pStyle w:val="ConsPlusNonformat"/>
      </w:pPr>
      <w:r>
        <w:t>_______________________ - начальник (уполномоченное лицо)</w:t>
      </w:r>
    </w:p>
    <w:p w:rsidR="00F66781" w:rsidRDefault="00F66781">
      <w:pPr>
        <w:pStyle w:val="ConsPlusNonformat"/>
      </w:pPr>
      <w:r>
        <w:t xml:space="preserve">                  </w:t>
      </w:r>
      <w:r w:rsidR="00AA12D8">
        <w:t xml:space="preserve">        </w:t>
      </w:r>
      <w:r w:rsidR="00DE7CD5" w:rsidRPr="00DE7CD5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>
        <w:t>_______________________ - начальник (уполномоченное лицо)</w:t>
      </w:r>
    </w:p>
    <w:p w:rsidR="00F66781" w:rsidRDefault="00F66781">
      <w:pPr>
        <w:pStyle w:val="ConsPlusNonformat"/>
      </w:pPr>
      <w:r>
        <w:t xml:space="preserve">                          Управления жилищно-коммунального</w:t>
      </w:r>
    </w:p>
    <w:p w:rsidR="00F66781" w:rsidRDefault="00F66781">
      <w:pPr>
        <w:pStyle w:val="ConsPlusNonformat"/>
      </w:pPr>
      <w:r>
        <w:t xml:space="preserve">                          хозяйства администрации города</w:t>
      </w:r>
    </w:p>
    <w:p w:rsidR="00F66781" w:rsidRDefault="00F66781">
      <w:pPr>
        <w:pStyle w:val="ConsPlusNonformat"/>
      </w:pPr>
      <w:r>
        <w:t>_______________________ - начальник (уполномоченное лицо)</w:t>
      </w:r>
    </w:p>
    <w:p w:rsidR="00F66781" w:rsidRDefault="00F66781">
      <w:pPr>
        <w:pStyle w:val="ConsPlusNonformat"/>
      </w:pPr>
      <w:r>
        <w:t xml:space="preserve">                          </w:t>
      </w:r>
      <w:r w:rsidR="00AA12D8">
        <w:t>МАУ "ДСУ"</w:t>
      </w:r>
    </w:p>
    <w:p w:rsidR="00F66781" w:rsidRDefault="00F66781">
      <w:pPr>
        <w:pStyle w:val="ConsPlusNonformat"/>
      </w:pPr>
      <w:r>
        <w:t>_______________________ - представитель управляющей организации</w:t>
      </w:r>
    </w:p>
    <w:p w:rsidR="00F66781" w:rsidRDefault="00F66781">
      <w:pPr>
        <w:pStyle w:val="ConsPlusNonformat"/>
      </w:pPr>
      <w:r>
        <w:t>представитель заказчика 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(организация, должность ФИО)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Представитель администрации ________________________________________ района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  (должность, ФИО)</w:t>
      </w:r>
    </w:p>
    <w:p w:rsidR="00F66781" w:rsidRDefault="00F66781">
      <w:pPr>
        <w:pStyle w:val="ConsPlusNonformat"/>
      </w:pPr>
      <w:r>
        <w:t>инженер-инс</w:t>
      </w:r>
      <w:r w:rsidR="00AA12D8">
        <w:t xml:space="preserve">пектор </w:t>
      </w:r>
      <w:r w:rsidR="00DE7CD5" w:rsidRPr="00DE7CD5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AA12D8">
        <w:t xml:space="preserve"> </w:t>
      </w:r>
      <w:proofErr w:type="gramStart"/>
      <w:r w:rsidR="00AA12D8">
        <w:t>г</w:t>
      </w:r>
      <w:proofErr w:type="gramEnd"/>
      <w:r w:rsidR="00AA12D8">
        <w:t xml:space="preserve">.             </w:t>
      </w:r>
      <w:r>
        <w:t xml:space="preserve"> 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,</w:t>
      </w:r>
    </w:p>
    <w:p w:rsidR="00F66781" w:rsidRDefault="00F66781">
      <w:pPr>
        <w:pStyle w:val="ConsPlusNonformat"/>
      </w:pPr>
      <w:r>
        <w:t xml:space="preserve">                                   (ФИО)</w:t>
      </w:r>
    </w:p>
    <w:p w:rsidR="00F66781" w:rsidRDefault="00F66781">
      <w:pPr>
        <w:pStyle w:val="ConsPlusNonformat"/>
      </w:pPr>
      <w:r>
        <w:t>представитель 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(организация, должность, ФИО)</w:t>
      </w:r>
    </w:p>
    <w:p w:rsidR="00F66781" w:rsidRDefault="00F66781">
      <w:pPr>
        <w:pStyle w:val="ConsPlusNonformat"/>
      </w:pPr>
      <w:r>
        <w:t>представитель 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(организация, должность, ФИО)</w:t>
      </w:r>
    </w:p>
    <w:p w:rsidR="00F66781" w:rsidRDefault="00F66781">
      <w:pPr>
        <w:pStyle w:val="ConsPlusNonformat"/>
      </w:pPr>
      <w:r>
        <w:t>составили  настоящий  акт  о  том,  что  благоустройство,  нарушенное после</w:t>
      </w:r>
    </w:p>
    <w:p w:rsidR="00F66781" w:rsidRDefault="00F66781">
      <w:pPr>
        <w:pStyle w:val="ConsPlusNonformat"/>
      </w:pPr>
      <w:r>
        <w:t>производства земляных работ по адресу: 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97065D">
      <w:pPr>
        <w:pStyle w:val="ConsPlusNonformat"/>
      </w:pPr>
      <w:proofErr w:type="gramStart"/>
      <w:r>
        <w:t>разрешении</w:t>
      </w:r>
      <w:proofErr w:type="gramEnd"/>
      <w:r>
        <w:t xml:space="preserve"> на осуществление земляных работ</w:t>
      </w:r>
      <w:r w:rsidR="00F66781">
        <w:t xml:space="preserve"> N _______ от ________________ 20___ г. полностью восстановлено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Общая площадь восстановления составляет: ______________ кв. м, в том числе:</w:t>
      </w:r>
    </w:p>
    <w:p w:rsidR="00F66781" w:rsidRDefault="00F66781">
      <w:pPr>
        <w:pStyle w:val="ConsPlusNonformat"/>
      </w:pPr>
      <w:r>
        <w:t>- автомобильные дороги _____________ кв. м; тротуары _______________ кв. м,</w:t>
      </w:r>
    </w:p>
    <w:p w:rsidR="00F66781" w:rsidRDefault="00F66781">
      <w:pPr>
        <w:pStyle w:val="ConsPlusNonformat"/>
      </w:pPr>
      <w:r>
        <w:t>- внутриквартальные проезды, хозяйственные проезды, автостоянки ____ кв. м,</w:t>
      </w:r>
    </w:p>
    <w:p w:rsidR="00F66781" w:rsidRDefault="00F66781">
      <w:pPr>
        <w:pStyle w:val="ConsPlusNonformat"/>
      </w:pPr>
      <w:r>
        <w:t>- пешеходные дорожки ___________ кв. м; бытовые площадки ___________ кв. м,</w:t>
      </w:r>
    </w:p>
    <w:p w:rsidR="00F66781" w:rsidRDefault="00F66781">
      <w:pPr>
        <w:pStyle w:val="ConsPlusNonformat"/>
      </w:pPr>
      <w:r>
        <w:t>- малые архитектурные формы _________ шт.; бордюры (</w:t>
      </w:r>
      <w:proofErr w:type="spellStart"/>
      <w:r>
        <w:t>поребрик</w:t>
      </w:r>
      <w:proofErr w:type="spellEnd"/>
      <w:r>
        <w:t xml:space="preserve">) _______ п. </w:t>
      </w:r>
      <w:proofErr w:type="gramStart"/>
      <w:r>
        <w:t>м</w:t>
      </w:r>
      <w:proofErr w:type="gramEnd"/>
      <w:r>
        <w:t>,</w:t>
      </w:r>
    </w:p>
    <w:p w:rsidR="00F66781" w:rsidRDefault="00F66781">
      <w:pPr>
        <w:pStyle w:val="ConsPlusNonformat"/>
      </w:pPr>
      <w:r>
        <w:t>- деревья ________________________ шт.; кустарник ____________________ шт.,</w:t>
      </w:r>
    </w:p>
    <w:p w:rsidR="00F66781" w:rsidRDefault="00F66781">
      <w:pPr>
        <w:pStyle w:val="ConsPlusNonformat"/>
      </w:pPr>
      <w:r>
        <w:t xml:space="preserve">- декоративные ограждения __________ шт. (п. м), </w:t>
      </w:r>
      <w:proofErr w:type="spellStart"/>
      <w:r>
        <w:t>отмостка</w:t>
      </w:r>
      <w:proofErr w:type="spellEnd"/>
      <w:r>
        <w:t xml:space="preserve"> __________ кв. м,</w:t>
      </w:r>
    </w:p>
    <w:p w:rsidR="00F66781" w:rsidRDefault="00F66781">
      <w:pPr>
        <w:pStyle w:val="ConsPlusNonformat"/>
      </w:pPr>
      <w:r>
        <w:t>- оборудование детских площадок ________________________________ элементов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Примечание: 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Подписи: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1. Председатель комиссии</w:t>
      </w:r>
      <w:proofErr w:type="gramStart"/>
      <w:r>
        <w:t>: 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2. Члены комиссии</w:t>
      </w:r>
      <w:proofErr w:type="gramStart"/>
      <w:r>
        <w:t>:        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3.                                    ___________ (___________________)</w:t>
      </w:r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4. Заказчик работ</w:t>
      </w:r>
      <w:proofErr w:type="gramStart"/>
      <w:r>
        <w:t xml:space="preserve">         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5. </w:t>
      </w:r>
      <w:r w:rsidR="00B1353F">
        <w:t>Муниципальным казенным учреждением «Управление строительства и жилищно-</w:t>
      </w:r>
      <w:r w:rsidR="00B1353F">
        <w:lastRenderedPageBreak/>
        <w:t>коммунального хозяйства Варненского муниципального района»</w:t>
      </w:r>
      <w:r w:rsidR="000C19B0">
        <w:t xml:space="preserve"> </w:t>
      </w:r>
      <w:r>
        <w:t xml:space="preserve"> района</w:t>
      </w:r>
      <w:proofErr w:type="gramStart"/>
      <w:r>
        <w:t xml:space="preserve">   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AA12D8">
      <w:pPr>
        <w:pStyle w:val="ConsPlusNonformat"/>
      </w:pPr>
      <w:r>
        <w:t xml:space="preserve">    6</w:t>
      </w:r>
      <w:r w:rsidR="00DE7CD5" w:rsidRPr="00DE7CD5">
        <w:t xml:space="preserve"> Муниципальным казенным учреждением «Управление строительства и жилищно-коммунального хозяйства Варненского муниципального района</w:t>
      </w:r>
      <w:proofErr w:type="gramStart"/>
      <w:r w:rsidR="00DE7CD5" w:rsidRPr="00DE7CD5">
        <w:t>»</w:t>
      </w:r>
      <w:r>
        <w:t xml:space="preserve">              </w:t>
      </w:r>
      <w:r w:rsidR="00F66781">
        <w:t xml:space="preserve">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7. МАУ "</w:t>
      </w:r>
      <w:r w:rsidR="00AA12D8">
        <w:t>ДСУ" г</w:t>
      </w:r>
      <w:proofErr w:type="gramStart"/>
      <w:r w:rsidR="00AA12D8">
        <w:t xml:space="preserve">               </w:t>
      </w:r>
      <w:r>
        <w:t xml:space="preserve">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8. Управляющая организация</w:t>
      </w:r>
      <w:proofErr w:type="gramStart"/>
      <w:r>
        <w:t xml:space="preserve">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9. 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10. ___________________________________________________________________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5A0875" w:rsidRDefault="005A0875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0"/>
      </w:pPr>
      <w:bookmarkStart w:id="42" w:name="Par1324"/>
      <w:bookmarkEnd w:id="42"/>
      <w:r>
        <w:lastRenderedPageBreak/>
        <w:t>Приложение N 2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r>
        <w:t xml:space="preserve">                                                 Главе </w:t>
      </w:r>
      <w:r w:rsidR="00AA12D8">
        <w:t>____________________</w:t>
      </w:r>
    </w:p>
    <w:p w:rsidR="00F66781" w:rsidRDefault="00F66781">
      <w:pPr>
        <w:pStyle w:val="ConsPlusNonformat"/>
      </w:pPr>
      <w:r>
        <w:t xml:space="preserve">                                   от 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  наименование юридического лица,</w:t>
      </w:r>
    </w:p>
    <w:p w:rsidR="00F66781" w:rsidRDefault="00F66781">
      <w:pPr>
        <w:pStyle w:val="ConsPlusNonformat"/>
      </w:pPr>
      <w:r>
        <w:t xml:space="preserve">                                                 </w:t>
      </w:r>
      <w:proofErr w:type="gramStart"/>
      <w:r>
        <w:t>ФИО - заявителя (заказчика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          (застройщика) работ)</w:t>
      </w:r>
    </w:p>
    <w:p w:rsidR="00F66781" w:rsidRDefault="00F66781">
      <w:pPr>
        <w:pStyle w:val="ConsPlusNonformat"/>
      </w:pPr>
      <w:r>
        <w:t xml:space="preserve">                                   ФИО, должность лица, действующего </w:t>
      </w:r>
      <w:proofErr w:type="gramStart"/>
      <w:r>
        <w:t>от</w:t>
      </w:r>
      <w:proofErr w:type="gramEnd"/>
    </w:p>
    <w:p w:rsidR="00F66781" w:rsidRDefault="00F66781">
      <w:pPr>
        <w:pStyle w:val="ConsPlusNonformat"/>
      </w:pPr>
      <w:r>
        <w:t xml:space="preserve">                                   имени заявителя ________________________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документ, удостоверяющий личность ______</w:t>
      </w:r>
    </w:p>
    <w:p w:rsidR="00F66781" w:rsidRDefault="00F66781">
      <w:pPr>
        <w:pStyle w:val="ConsPlusNonformat"/>
      </w:pPr>
      <w:r>
        <w:t xml:space="preserve">                                   (серия, номер, орган, выдавший документ)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документ, подтверждающий полномочия</w:t>
      </w:r>
    </w:p>
    <w:p w:rsidR="00F66781" w:rsidRDefault="00F66781">
      <w:pPr>
        <w:pStyle w:val="ConsPlusNonformat"/>
      </w:pPr>
      <w:r>
        <w:t xml:space="preserve">                                   действовать от имени заявителя _________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Почтовый адрес: ________________________</w:t>
      </w:r>
    </w:p>
    <w:p w:rsidR="00F66781" w:rsidRDefault="00F66781">
      <w:pPr>
        <w:pStyle w:val="ConsPlusNonformat"/>
      </w:pPr>
      <w:r>
        <w:t xml:space="preserve">                                   ИНН ____________________________________</w:t>
      </w:r>
    </w:p>
    <w:p w:rsidR="00F66781" w:rsidRDefault="00F66781">
      <w:pPr>
        <w:pStyle w:val="ConsPlusNonformat"/>
      </w:pPr>
      <w:r>
        <w:t xml:space="preserve">                                   ОГРН ___________________________________</w:t>
      </w:r>
    </w:p>
    <w:p w:rsidR="00F66781" w:rsidRDefault="00F66781">
      <w:pPr>
        <w:pStyle w:val="ConsPlusNonformat"/>
      </w:pPr>
      <w:r>
        <w:t xml:space="preserve">                                   контактный телефон 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bookmarkStart w:id="43" w:name="Par1350"/>
      <w:bookmarkEnd w:id="43"/>
      <w:r>
        <w:t xml:space="preserve">                                 ЗАЯВЛЕНИЕ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Прошу выдать подписной </w:t>
      </w:r>
      <w:hyperlink w:anchor="Par920" w:history="1">
        <w:r w:rsidRPr="00AA12D8">
          <w:t>лист</w:t>
        </w:r>
      </w:hyperlink>
      <w:r w:rsidRPr="00AA12D8">
        <w:t xml:space="preserve"> с</w:t>
      </w:r>
      <w:r>
        <w:t xml:space="preserve">  указанием  перечня лиц, интересы которых</w:t>
      </w:r>
    </w:p>
    <w:p w:rsidR="00F66781" w:rsidRDefault="00F66781">
      <w:pPr>
        <w:pStyle w:val="ConsPlusNonformat"/>
      </w:pPr>
      <w:r>
        <w:t>затрагиваются         при        производстве        земляных        работ: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</w:t>
      </w:r>
      <w:proofErr w:type="gramStart"/>
      <w:r>
        <w:t>(указать вид (наименование) работ в соответствии с проектом</w:t>
      </w:r>
      <w:proofErr w:type="gramEnd"/>
    </w:p>
    <w:p w:rsidR="00F66781" w:rsidRDefault="00F66781">
      <w:pPr>
        <w:pStyle w:val="ConsPlusNonformat"/>
      </w:pPr>
      <w:r>
        <w:t xml:space="preserve">                            организации работ)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в _________________________</w:t>
      </w:r>
      <w:r w:rsidR="00AA12D8">
        <w:t>________________________ район</w:t>
      </w:r>
      <w:proofErr w:type="gramStart"/>
      <w:r w:rsidR="00AA12D8">
        <w:t>е</w:t>
      </w:r>
      <w:r w:rsidR="00AA12D8" w:rsidRPr="00AA12D8">
        <w:rPr>
          <w:i/>
        </w:rPr>
        <w:t>(</w:t>
      </w:r>
      <w:proofErr w:type="gramEnd"/>
      <w:r w:rsidR="00AA12D8" w:rsidRPr="00AA12D8">
        <w:rPr>
          <w:i/>
        </w:rPr>
        <w:t>населенн</w:t>
      </w:r>
      <w:r w:rsidR="00AA12D8">
        <w:rPr>
          <w:i/>
        </w:rPr>
        <w:t>ого</w:t>
      </w:r>
      <w:r w:rsidR="00AA12D8" w:rsidRPr="00AA12D8">
        <w:rPr>
          <w:i/>
        </w:rPr>
        <w:t xml:space="preserve"> пункт</w:t>
      </w:r>
      <w:r w:rsidR="00AA12D8">
        <w:rPr>
          <w:i/>
        </w:rPr>
        <w:t>а</w:t>
      </w:r>
      <w:r w:rsidR="00AA12D8" w:rsidRPr="00AA12D8">
        <w:rPr>
          <w:i/>
        </w:rPr>
        <w:t>)</w:t>
      </w:r>
    </w:p>
    <w:p w:rsidR="00F66781" w:rsidRDefault="00F66781">
      <w:pPr>
        <w:pStyle w:val="ConsPlusNonformat"/>
      </w:pPr>
      <w:r>
        <w:t>улица: 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на участке </w:t>
      </w:r>
      <w:proofErr w:type="gramStart"/>
      <w:r>
        <w:t>от</w:t>
      </w:r>
      <w:proofErr w:type="gramEnd"/>
      <w:r>
        <w:t xml:space="preserve"> 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.</w:t>
      </w:r>
    </w:p>
    <w:p w:rsidR="00F66781" w:rsidRDefault="00F66781">
      <w:pPr>
        <w:pStyle w:val="ConsPlusNonformat"/>
      </w:pPr>
      <w:r>
        <w:t xml:space="preserve">    Приложение:</w:t>
      </w:r>
    </w:p>
    <w:p w:rsidR="00F66781" w:rsidRDefault="00F66781">
      <w:pPr>
        <w:pStyle w:val="ConsPlusNonformat"/>
      </w:pPr>
      <w:r>
        <w:t xml:space="preserve">    1. Проект организации работ (чертеж) N 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Срок выполнения муниципальной услуги составляет _____ дней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Я, ____________________________________________________________________</w:t>
      </w:r>
    </w:p>
    <w:p w:rsidR="00F66781" w:rsidRDefault="00F66781">
      <w:pPr>
        <w:pStyle w:val="ConsPlusNonformat"/>
      </w:pPr>
      <w:proofErr w:type="gramStart"/>
      <w:r>
        <w:t>предупрежден</w:t>
      </w:r>
      <w:proofErr w:type="gramEnd"/>
      <w:r>
        <w:t xml:space="preserve">  о  возможном  отказе  в  приеме  документов,  необходимых для</w:t>
      </w:r>
    </w:p>
    <w:p w:rsidR="00F66781" w:rsidRDefault="00F66781">
      <w:pPr>
        <w:pStyle w:val="ConsPlusNonformat"/>
      </w:pPr>
      <w:r>
        <w:t>предоставления  муниципальной  услуги,  либо  об  отказе  в  предоставлении</w:t>
      </w:r>
    </w:p>
    <w:p w:rsidR="00F66781" w:rsidRDefault="00F66781">
      <w:pPr>
        <w:pStyle w:val="ConsPlusNonformat"/>
      </w:pPr>
      <w:r>
        <w:t>муниципальной услуги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____________   __________________   _______________</w:t>
      </w:r>
    </w:p>
    <w:p w:rsidR="00F66781" w:rsidRDefault="00F66781">
      <w:pPr>
        <w:pStyle w:val="ConsPlusNonformat"/>
      </w:pPr>
      <w:r>
        <w:t xml:space="preserve">             (Ф.И.О.)                       (подпись)            (дата)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5A0875" w:rsidRDefault="005A0875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0"/>
      </w:pPr>
      <w:bookmarkStart w:id="44" w:name="Par1382"/>
      <w:bookmarkEnd w:id="44"/>
      <w:r>
        <w:lastRenderedPageBreak/>
        <w:t>Приложение N 3</w:t>
      </w:r>
    </w:p>
    <w:p w:rsidR="00F66781" w:rsidRDefault="00843106" w:rsidP="00DE7CD5">
      <w:pPr>
        <w:widowControl w:val="0"/>
        <w:autoSpaceDE w:val="0"/>
        <w:autoSpaceDN w:val="0"/>
        <w:adjustRightInd w:val="0"/>
        <w:jc w:val="right"/>
        <w:outlineLvl w:val="0"/>
      </w:pPr>
      <w:r>
        <w:t>Начальнику</w:t>
      </w:r>
      <w:r w:rsidR="008C388A">
        <w:t xml:space="preserve"> </w:t>
      </w:r>
      <w:r w:rsidR="00DE7CD5" w:rsidRPr="00DE7CD5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F66781">
        <w:t xml:space="preserve">                                                 </w:t>
      </w:r>
    </w:p>
    <w:p w:rsidR="00F66781" w:rsidRDefault="00F66781">
      <w:pPr>
        <w:pStyle w:val="ConsPlusNonformat"/>
      </w:pPr>
      <w:r>
        <w:t xml:space="preserve">                                   от __________</w:t>
      </w:r>
      <w:r w:rsidR="008C388A" w:rsidRPr="008C388A">
        <w:t xml:space="preserve"> </w:t>
      </w:r>
      <w:r>
        <w:t>__________________________</w:t>
      </w:r>
    </w:p>
    <w:p w:rsidR="00F66781" w:rsidRDefault="00F66781">
      <w:pPr>
        <w:pStyle w:val="ConsPlusNonformat"/>
      </w:pPr>
      <w:r>
        <w:t xml:space="preserve">                                            наименование юридического лица,</w:t>
      </w:r>
    </w:p>
    <w:p w:rsidR="00F66781" w:rsidRDefault="00F66781">
      <w:pPr>
        <w:pStyle w:val="ConsPlusNonformat"/>
      </w:pPr>
      <w:r>
        <w:t xml:space="preserve">                                                 </w:t>
      </w:r>
      <w:proofErr w:type="gramStart"/>
      <w:r>
        <w:t>ФИО - заявителя (заказчика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          (застройщика) работ)</w:t>
      </w:r>
    </w:p>
    <w:p w:rsidR="00F66781" w:rsidRDefault="00F66781">
      <w:pPr>
        <w:pStyle w:val="ConsPlusNonformat"/>
      </w:pPr>
      <w:r>
        <w:t xml:space="preserve">                                   </w:t>
      </w:r>
      <w:proofErr w:type="gramStart"/>
      <w:r>
        <w:t>ФИО, должность действующего от имени</w:t>
      </w:r>
      <w:proofErr w:type="gramEnd"/>
    </w:p>
    <w:p w:rsidR="00F66781" w:rsidRDefault="00F66781">
      <w:pPr>
        <w:pStyle w:val="ConsPlusNonformat"/>
      </w:pPr>
      <w:r>
        <w:t xml:space="preserve">                                   заявителя ______________________________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документ, удостоверяющий личность ______</w:t>
      </w:r>
    </w:p>
    <w:p w:rsidR="00F66781" w:rsidRDefault="00F66781">
      <w:pPr>
        <w:pStyle w:val="ConsPlusNonformat"/>
      </w:pPr>
      <w:r>
        <w:t xml:space="preserve">                                   (серия, номер, орган, выдавший документ)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документ, подтверждающий полномочия</w:t>
      </w:r>
    </w:p>
    <w:p w:rsidR="00F66781" w:rsidRDefault="00F66781">
      <w:pPr>
        <w:pStyle w:val="ConsPlusNonformat"/>
      </w:pPr>
      <w:r>
        <w:t xml:space="preserve">                                   действовать от имени заявителя _________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Почтовый адрес: ________________________</w:t>
      </w:r>
    </w:p>
    <w:p w:rsidR="00F66781" w:rsidRDefault="00F66781">
      <w:pPr>
        <w:pStyle w:val="ConsPlusNonformat"/>
      </w:pPr>
      <w:r>
        <w:t xml:space="preserve">                                   ИНН ____________________________________</w:t>
      </w:r>
    </w:p>
    <w:p w:rsidR="00F66781" w:rsidRDefault="00F66781">
      <w:pPr>
        <w:pStyle w:val="ConsPlusNonformat"/>
      </w:pPr>
      <w:r>
        <w:t xml:space="preserve">                                   ОГРН ___________________________________</w:t>
      </w:r>
    </w:p>
    <w:p w:rsidR="00F66781" w:rsidRDefault="00F66781">
      <w:pPr>
        <w:pStyle w:val="ConsPlusNonformat"/>
      </w:pPr>
      <w:r>
        <w:t xml:space="preserve">                                   контактный телефон 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bookmarkStart w:id="45" w:name="Par1408"/>
      <w:bookmarkEnd w:id="45"/>
      <w:r>
        <w:t xml:space="preserve">                                 ЗАЯВЛЕНИЕ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Прошу      </w:t>
      </w:r>
      <w:r w:rsidRPr="00AA12D8">
        <w:t xml:space="preserve">выдать     </w:t>
      </w:r>
      <w:hyperlink w:anchor="Par1006" w:history="1">
        <w:proofErr w:type="gramStart"/>
        <w:r w:rsidR="0097065D">
          <w:t>разрешении</w:t>
        </w:r>
        <w:proofErr w:type="gramEnd"/>
        <w:r w:rsidR="0097065D">
          <w:t xml:space="preserve"> на осуществление земляных работ</w:t>
        </w:r>
      </w:hyperlink>
      <w:r>
        <w:t xml:space="preserve">    на    производство    земляных    работ: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</w:t>
      </w:r>
      <w:proofErr w:type="gramStart"/>
      <w:r>
        <w:t>(указать вид (наименование) работ в соответствии с проектом</w:t>
      </w:r>
      <w:proofErr w:type="gramEnd"/>
    </w:p>
    <w:p w:rsidR="00F66781" w:rsidRDefault="00F66781">
      <w:pPr>
        <w:pStyle w:val="ConsPlusNonformat"/>
      </w:pPr>
      <w:r>
        <w:t xml:space="preserve">                            организации работ)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в _________________________________________________ районе </w:t>
      </w:r>
      <w:r w:rsidR="00AA12D8" w:rsidRPr="00AA12D8">
        <w:rPr>
          <w:i/>
        </w:rPr>
        <w:t>(населенн</w:t>
      </w:r>
      <w:r w:rsidR="00AA12D8">
        <w:rPr>
          <w:i/>
        </w:rPr>
        <w:t>ого</w:t>
      </w:r>
      <w:r w:rsidR="00AA12D8" w:rsidRPr="00AA12D8">
        <w:rPr>
          <w:i/>
        </w:rPr>
        <w:t xml:space="preserve"> пункт</w:t>
      </w:r>
      <w:r w:rsidR="00AA12D8">
        <w:rPr>
          <w:i/>
        </w:rPr>
        <w:t>а</w:t>
      </w:r>
      <w:r w:rsidR="00AA12D8" w:rsidRPr="00AA12D8">
        <w:rPr>
          <w:i/>
        </w:rPr>
        <w:t>)</w:t>
      </w:r>
    </w:p>
    <w:p w:rsidR="00F66781" w:rsidRDefault="00F66781">
      <w:pPr>
        <w:pStyle w:val="ConsPlusNonformat"/>
      </w:pPr>
      <w:r>
        <w:t>улица: 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на участке </w:t>
      </w:r>
      <w:proofErr w:type="gramStart"/>
      <w:r>
        <w:t>от</w:t>
      </w:r>
      <w:proofErr w:type="gramEnd"/>
      <w:r>
        <w:t xml:space="preserve"> 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.</w:t>
      </w:r>
    </w:p>
    <w:p w:rsidR="00F66781" w:rsidRDefault="00F66781">
      <w:pPr>
        <w:pStyle w:val="ConsPlusNonformat"/>
      </w:pPr>
      <w:r>
        <w:t xml:space="preserve">    Производство земляных работ необходимо: 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Срок выполнения муниципальной услуги составляет _____ дней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Я, ____________________________________________________________________</w:t>
      </w:r>
    </w:p>
    <w:p w:rsidR="00F66781" w:rsidRDefault="00F66781">
      <w:pPr>
        <w:pStyle w:val="ConsPlusNonformat"/>
      </w:pPr>
      <w:proofErr w:type="gramStart"/>
      <w:r>
        <w:t>предупрежден</w:t>
      </w:r>
      <w:proofErr w:type="gramEnd"/>
      <w:r>
        <w:t xml:space="preserve">  о  возможном  отказе  в  приеме  документов,  необходимых для</w:t>
      </w:r>
    </w:p>
    <w:p w:rsidR="00F66781" w:rsidRDefault="00F66781">
      <w:pPr>
        <w:pStyle w:val="ConsPlusNonformat"/>
      </w:pPr>
      <w:r>
        <w:t>предоставления  муниципальной  услуги,  либо  об  отказе  в  предоставлении</w:t>
      </w:r>
    </w:p>
    <w:p w:rsidR="00F66781" w:rsidRDefault="00F66781">
      <w:pPr>
        <w:pStyle w:val="ConsPlusNonformat"/>
      </w:pPr>
      <w:r>
        <w:t>муниципальной услуги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____________   __________________   _______________</w:t>
      </w:r>
    </w:p>
    <w:p w:rsidR="00F66781" w:rsidRDefault="00F66781">
      <w:pPr>
        <w:pStyle w:val="ConsPlusNonformat"/>
      </w:pPr>
      <w:r>
        <w:t xml:space="preserve">             (Ф.И.О.)                       (подпись)            (дата)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0"/>
      </w:pPr>
      <w:bookmarkStart w:id="46" w:name="Par1439"/>
      <w:bookmarkEnd w:id="46"/>
      <w:r>
        <w:t>Приложение N 4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8C388A" w:rsidRPr="008C388A" w:rsidRDefault="00F66781" w:rsidP="00DE7CD5">
      <w:pPr>
        <w:pStyle w:val="ConsPlusNonformat"/>
        <w:rPr>
          <w:u w:val="single"/>
        </w:rPr>
      </w:pPr>
      <w:r>
        <w:t xml:space="preserve">                </w:t>
      </w:r>
      <w:r w:rsidR="008C388A">
        <w:t xml:space="preserve">                 </w:t>
      </w:r>
      <w:r>
        <w:t xml:space="preserve"> </w:t>
      </w:r>
      <w:r w:rsidR="008C388A">
        <w:t xml:space="preserve">Нач. </w:t>
      </w:r>
      <w:r w:rsidR="00DE7CD5" w:rsidRPr="00DE7CD5">
        <w:t xml:space="preserve">Муниципальным казенным учреждением </w:t>
      </w:r>
      <w:r w:rsidR="00DE7CD5" w:rsidRPr="00DE7CD5">
        <w:lastRenderedPageBreak/>
        <w:t>«Управление строительства и жилищно-коммунального хозяйства Варненского муниципального района»</w:t>
      </w:r>
      <w:r w:rsidR="008C388A">
        <w:rPr>
          <w:u w:val="single"/>
        </w:rPr>
        <w:t xml:space="preserve">                                 </w:t>
      </w:r>
    </w:p>
    <w:p w:rsidR="00F66781" w:rsidRDefault="00F66781">
      <w:pPr>
        <w:pStyle w:val="ConsPlusNonformat"/>
      </w:pPr>
      <w:r>
        <w:t xml:space="preserve">                                  от 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 наименование юридического лица,</w:t>
      </w:r>
    </w:p>
    <w:p w:rsidR="00F66781" w:rsidRDefault="00F66781">
      <w:pPr>
        <w:pStyle w:val="ConsPlusNonformat"/>
      </w:pPr>
      <w:r>
        <w:t xml:space="preserve">                                                 </w:t>
      </w:r>
      <w:proofErr w:type="gramStart"/>
      <w:r>
        <w:t>ФИО - заявителя (заказчика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          (застройщика) работ)</w:t>
      </w:r>
    </w:p>
    <w:p w:rsidR="00F66781" w:rsidRDefault="00F66781">
      <w:pPr>
        <w:pStyle w:val="ConsPlusNonformat"/>
      </w:pPr>
      <w:r>
        <w:t xml:space="preserve">                                  ФИО, должность лица, действующего </w:t>
      </w:r>
      <w:proofErr w:type="gramStart"/>
      <w:r>
        <w:t>от</w:t>
      </w:r>
      <w:proofErr w:type="gramEnd"/>
    </w:p>
    <w:p w:rsidR="00F66781" w:rsidRDefault="00F66781">
      <w:pPr>
        <w:pStyle w:val="ConsPlusNonformat"/>
      </w:pPr>
      <w:r>
        <w:t xml:space="preserve">                                  имени заявителя _______________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удостоверяющий личность _______</w:t>
      </w:r>
    </w:p>
    <w:p w:rsidR="00F66781" w:rsidRDefault="00F66781">
      <w:pPr>
        <w:pStyle w:val="ConsPlusNonformat"/>
      </w:pPr>
      <w:r>
        <w:t xml:space="preserve">                                   (серия, номер, орган, выдавший документ)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подтверждающий полномочия</w:t>
      </w:r>
    </w:p>
    <w:p w:rsidR="00F66781" w:rsidRDefault="00F66781">
      <w:pPr>
        <w:pStyle w:val="ConsPlusNonformat"/>
      </w:pPr>
      <w:r>
        <w:t xml:space="preserve">                                  действовать от имени заявителя 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Почтовый адрес: _________________________</w:t>
      </w:r>
    </w:p>
    <w:p w:rsidR="00F66781" w:rsidRDefault="00F66781">
      <w:pPr>
        <w:pStyle w:val="ConsPlusNonformat"/>
      </w:pPr>
      <w:r>
        <w:t xml:space="preserve">                                  ИНН _____________________________________</w:t>
      </w:r>
    </w:p>
    <w:p w:rsidR="00F66781" w:rsidRDefault="00F66781">
      <w:pPr>
        <w:pStyle w:val="ConsPlusNonformat"/>
      </w:pPr>
      <w:r>
        <w:t xml:space="preserve">                                  ОГРН ____________________________________</w:t>
      </w:r>
    </w:p>
    <w:p w:rsidR="00F66781" w:rsidRDefault="00F66781">
      <w:pPr>
        <w:pStyle w:val="ConsPlusNonformat"/>
      </w:pPr>
      <w:r>
        <w:t xml:space="preserve">                                  контактный телефон 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bookmarkStart w:id="47" w:name="Par1465"/>
      <w:bookmarkEnd w:id="47"/>
      <w:r>
        <w:t xml:space="preserve">                                 ЗАЯВЛЕНИЕ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Прошу продлить </w:t>
      </w:r>
      <w:hyperlink w:anchor="Par1006" w:history="1">
        <w:proofErr w:type="gramStart"/>
        <w:r w:rsidR="0097065D">
          <w:t>разрешении</w:t>
        </w:r>
        <w:proofErr w:type="gramEnd"/>
        <w:r w:rsidR="0097065D">
          <w:t xml:space="preserve"> на осуществление земляных работ</w:t>
        </w:r>
      </w:hyperlink>
      <w:r w:rsidRPr="00AA12D8">
        <w:t xml:space="preserve"> </w:t>
      </w:r>
      <w:r>
        <w:t>на производство земляных работ N _________________</w:t>
      </w:r>
    </w:p>
    <w:p w:rsidR="00F66781" w:rsidRDefault="00F66781">
      <w:pPr>
        <w:pStyle w:val="ConsPlusNonformat"/>
      </w:pPr>
      <w:r>
        <w:t>от "___" _____________ 20___ г. до "___" ______________ 20___ г.</w:t>
      </w:r>
    </w:p>
    <w:p w:rsidR="00F66781" w:rsidRDefault="00F66781">
      <w:pPr>
        <w:pStyle w:val="ConsPlusNonformat"/>
      </w:pPr>
      <w:r>
        <w:t xml:space="preserve">    Земляные  работы  не  могут быть закончены в установленный срок в связи</w:t>
      </w:r>
    </w:p>
    <w:p w:rsidR="00F66781" w:rsidRDefault="00F66781">
      <w:pPr>
        <w:pStyle w:val="ConsPlusNonformat"/>
      </w:pPr>
      <w:r>
        <w:t>с: 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Срок выполнения муниципальной услуги составляет _____ дней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Я, ____________________________________________________________________</w:t>
      </w:r>
    </w:p>
    <w:p w:rsidR="00F66781" w:rsidRDefault="00F66781">
      <w:pPr>
        <w:pStyle w:val="ConsPlusNonformat"/>
      </w:pPr>
      <w:proofErr w:type="gramStart"/>
      <w:r>
        <w:t>предупрежден</w:t>
      </w:r>
      <w:proofErr w:type="gramEnd"/>
      <w:r>
        <w:t xml:space="preserve">  о  возможном  отказе  в  приеме  документов,  необходимых для</w:t>
      </w:r>
    </w:p>
    <w:p w:rsidR="00F66781" w:rsidRDefault="00F66781">
      <w:pPr>
        <w:pStyle w:val="ConsPlusNonformat"/>
      </w:pPr>
      <w:r>
        <w:t>предоставления  муниципальной  услуги,  либо  об  отказе  в  предоставлении</w:t>
      </w:r>
    </w:p>
    <w:p w:rsidR="00F66781" w:rsidRDefault="00F66781">
      <w:pPr>
        <w:pStyle w:val="ConsPlusNonformat"/>
      </w:pPr>
      <w:r>
        <w:t>муниципальной услуги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____________   __________________   _______________</w:t>
      </w:r>
    </w:p>
    <w:p w:rsidR="00F66781" w:rsidRDefault="00F66781">
      <w:pPr>
        <w:pStyle w:val="ConsPlusNonformat"/>
      </w:pPr>
      <w:r>
        <w:t xml:space="preserve">             (Ф.И.О.)                       (подпись)            (дата)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 w:rsidP="005A0875">
      <w:pPr>
        <w:widowControl w:val="0"/>
        <w:autoSpaceDE w:val="0"/>
        <w:autoSpaceDN w:val="0"/>
        <w:adjustRightInd w:val="0"/>
        <w:jc w:val="right"/>
      </w:pPr>
    </w:p>
    <w:p w:rsidR="008E75DC" w:rsidRDefault="008E75DC" w:rsidP="005A0875">
      <w:pPr>
        <w:widowControl w:val="0"/>
        <w:autoSpaceDE w:val="0"/>
        <w:autoSpaceDN w:val="0"/>
        <w:adjustRightInd w:val="0"/>
        <w:jc w:val="right"/>
      </w:pPr>
    </w:p>
    <w:p w:rsidR="008E75DC" w:rsidRDefault="008E75DC" w:rsidP="005A0875">
      <w:pPr>
        <w:widowControl w:val="0"/>
        <w:autoSpaceDE w:val="0"/>
        <w:autoSpaceDN w:val="0"/>
        <w:adjustRightInd w:val="0"/>
        <w:jc w:val="right"/>
      </w:pPr>
    </w:p>
    <w:p w:rsidR="005A0875" w:rsidRDefault="005A0875" w:rsidP="005A0875">
      <w:pPr>
        <w:widowControl w:val="0"/>
        <w:autoSpaceDE w:val="0"/>
        <w:autoSpaceDN w:val="0"/>
        <w:adjustRightInd w:val="0"/>
        <w:jc w:val="right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0"/>
      </w:pPr>
      <w:bookmarkStart w:id="48" w:name="Par1489"/>
      <w:bookmarkEnd w:id="48"/>
      <w:r>
        <w:t>Приложение N 5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 w:rsidP="008C388A">
      <w:pPr>
        <w:pStyle w:val="ConsPlusNonformat"/>
        <w:jc w:val="right"/>
      </w:pPr>
      <w:r>
        <w:lastRenderedPageBreak/>
        <w:t xml:space="preserve">                                                 </w:t>
      </w:r>
      <w:r w:rsidR="008C388A">
        <w:t xml:space="preserve">Нач. </w:t>
      </w:r>
      <w:r w:rsidR="00DE7CD5" w:rsidRPr="00DE7CD5">
        <w:t>Муниципальн</w:t>
      </w:r>
      <w:r w:rsidR="00DE7CD5">
        <w:t>ого</w:t>
      </w:r>
      <w:r w:rsidR="00DE7CD5" w:rsidRPr="00DE7CD5">
        <w:t xml:space="preserve"> казенн</w:t>
      </w:r>
      <w:r w:rsidR="00DE7CD5">
        <w:t>ого</w:t>
      </w:r>
      <w:r w:rsidR="00DE7CD5" w:rsidRPr="00DE7CD5">
        <w:t xml:space="preserve"> учреждени</w:t>
      </w:r>
      <w:r w:rsidR="00DE7CD5">
        <w:t>я</w:t>
      </w:r>
      <w:r w:rsidR="00DE7CD5" w:rsidRPr="00DE7CD5">
        <w:t xml:space="preserve"> «Управление строительства и жилищно-коммунального хозяйства Варненского муниципального района»</w:t>
      </w:r>
      <w:r w:rsidR="00AA12D8">
        <w:t>___________________</w:t>
      </w:r>
    </w:p>
    <w:p w:rsidR="00F66781" w:rsidRDefault="00F66781">
      <w:pPr>
        <w:pStyle w:val="ConsPlusNonformat"/>
      </w:pPr>
      <w:r>
        <w:t xml:space="preserve">                                  от 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 наименование юридического лица,</w:t>
      </w:r>
    </w:p>
    <w:p w:rsidR="00F66781" w:rsidRDefault="00F66781">
      <w:pPr>
        <w:pStyle w:val="ConsPlusNonformat"/>
      </w:pPr>
      <w:r>
        <w:t xml:space="preserve">                                                 </w:t>
      </w:r>
      <w:proofErr w:type="gramStart"/>
      <w:r>
        <w:t>ФИО - заявителя (заказчика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          (застройщика) работ)</w:t>
      </w:r>
    </w:p>
    <w:p w:rsidR="00F66781" w:rsidRDefault="00F66781">
      <w:pPr>
        <w:pStyle w:val="ConsPlusNonformat"/>
      </w:pPr>
      <w:r>
        <w:t xml:space="preserve">                                  ФИО, должность лица, действующего </w:t>
      </w:r>
      <w:proofErr w:type="gramStart"/>
      <w:r>
        <w:t>от</w:t>
      </w:r>
      <w:proofErr w:type="gramEnd"/>
    </w:p>
    <w:p w:rsidR="00F66781" w:rsidRDefault="00F66781">
      <w:pPr>
        <w:pStyle w:val="ConsPlusNonformat"/>
      </w:pPr>
      <w:r>
        <w:t xml:space="preserve">                                  имени заявителя _______________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удостоверяющий личность _______</w:t>
      </w:r>
    </w:p>
    <w:p w:rsidR="00F66781" w:rsidRDefault="00F66781">
      <w:pPr>
        <w:pStyle w:val="ConsPlusNonformat"/>
      </w:pPr>
      <w:r>
        <w:t xml:space="preserve">                                   (серия, номер, орган, выдавший документ)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подтверждающий полномочия</w:t>
      </w:r>
    </w:p>
    <w:p w:rsidR="00F66781" w:rsidRDefault="00F66781">
      <w:pPr>
        <w:pStyle w:val="ConsPlusNonformat"/>
      </w:pPr>
      <w:r>
        <w:t xml:space="preserve">                                  действовать от имени заявителя 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Почтовый адрес: _________________________</w:t>
      </w:r>
    </w:p>
    <w:p w:rsidR="00F66781" w:rsidRDefault="00F66781">
      <w:pPr>
        <w:pStyle w:val="ConsPlusNonformat"/>
      </w:pPr>
      <w:r>
        <w:t xml:space="preserve">                                  ИНН _____________________________________</w:t>
      </w:r>
    </w:p>
    <w:p w:rsidR="00F66781" w:rsidRDefault="00F66781">
      <w:pPr>
        <w:pStyle w:val="ConsPlusNonformat"/>
      </w:pPr>
      <w:r>
        <w:t xml:space="preserve">                                  ОГРН ____________________________________</w:t>
      </w:r>
    </w:p>
    <w:p w:rsidR="00F66781" w:rsidRDefault="00F66781">
      <w:pPr>
        <w:pStyle w:val="ConsPlusNonformat"/>
      </w:pPr>
      <w:r>
        <w:t xml:space="preserve">                                  контактный телефон 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bookmarkStart w:id="49" w:name="Par1515"/>
      <w:bookmarkEnd w:id="49"/>
      <w:r>
        <w:t xml:space="preserve">                                 ЗАЯВЛЕНИЕ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В  связи  с полным восстановлением  нарушенного  благоустройства  после</w:t>
      </w:r>
    </w:p>
    <w:p w:rsidR="00F66781" w:rsidRDefault="00F66781">
      <w:pPr>
        <w:pStyle w:val="ConsPlusNonformat"/>
      </w:pPr>
      <w:r>
        <w:t xml:space="preserve">производства  земляных  работ  </w:t>
      </w:r>
      <w:r w:rsidRPr="00AA12D8">
        <w:t xml:space="preserve">прошу  </w:t>
      </w:r>
      <w:hyperlink w:anchor="Par1006" w:history="1">
        <w:proofErr w:type="gramStart"/>
        <w:r w:rsidR="0097065D">
          <w:t>разрешении</w:t>
        </w:r>
        <w:proofErr w:type="gramEnd"/>
        <w:r w:rsidR="0097065D">
          <w:t xml:space="preserve"> на осуществление земляных работ</w:t>
        </w:r>
      </w:hyperlink>
      <w:r>
        <w:t xml:space="preserve">  на производство земляных работ</w:t>
      </w:r>
    </w:p>
    <w:p w:rsidR="00F66781" w:rsidRDefault="00F66781">
      <w:pPr>
        <w:pStyle w:val="ConsPlusNonformat"/>
      </w:pPr>
      <w:r>
        <w:t>N ________ от "___" _____________ 20___ г. закрыть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Срок выполнения муниципальной услуги составляет _____ дней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Я, ____________________________________________________________________</w:t>
      </w:r>
    </w:p>
    <w:p w:rsidR="00F66781" w:rsidRDefault="00F66781">
      <w:pPr>
        <w:pStyle w:val="ConsPlusNonformat"/>
      </w:pPr>
      <w:proofErr w:type="gramStart"/>
      <w:r>
        <w:t>предупрежден</w:t>
      </w:r>
      <w:proofErr w:type="gramEnd"/>
      <w:r>
        <w:t xml:space="preserve">  о  возможном  отказе  в  приеме  документов,  необходимых для</w:t>
      </w:r>
    </w:p>
    <w:p w:rsidR="00F66781" w:rsidRDefault="00F66781">
      <w:pPr>
        <w:pStyle w:val="ConsPlusNonformat"/>
      </w:pPr>
      <w:r>
        <w:t>предоставления  муниципальной  услуги,  либо  об  отказе  в  предоставлении</w:t>
      </w:r>
    </w:p>
    <w:p w:rsidR="00F66781" w:rsidRDefault="00F66781">
      <w:pPr>
        <w:pStyle w:val="ConsPlusNonformat"/>
      </w:pPr>
      <w:r>
        <w:t>муниципальной услуги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____________   __________________   _______________</w:t>
      </w:r>
    </w:p>
    <w:p w:rsidR="00F66781" w:rsidRDefault="00F66781">
      <w:pPr>
        <w:pStyle w:val="ConsPlusNonformat"/>
      </w:pPr>
      <w:r>
        <w:t xml:space="preserve">             (Ф.И.О.)                       (подпись)            (дата)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0"/>
      </w:pPr>
      <w:bookmarkStart w:id="50" w:name="Par1535"/>
      <w:bookmarkEnd w:id="50"/>
      <w:r>
        <w:t>Приложение N 6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1" w:name="Par1542"/>
      <w:bookmarkEnd w:id="51"/>
      <w:r>
        <w:rPr>
          <w:b/>
          <w:bCs/>
        </w:rPr>
        <w:lastRenderedPageBreak/>
        <w:t>Блок-схема,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отражающая</w:t>
      </w:r>
      <w:proofErr w:type="gramEnd"/>
      <w:r>
        <w:rPr>
          <w:b/>
          <w:bCs/>
        </w:rPr>
        <w:t xml:space="preserve"> административные процедуры представления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дминистрацией</w:t>
      </w:r>
      <w:r w:rsidR="008C388A" w:rsidRPr="008C388A">
        <w:rPr>
          <w:b/>
          <w:bCs/>
        </w:rPr>
        <w:t xml:space="preserve"> </w:t>
      </w:r>
      <w:r w:rsidR="008C388A">
        <w:rPr>
          <w:b/>
          <w:bCs/>
        </w:rPr>
        <w:t>Варненского муниципального района</w:t>
      </w:r>
      <w:r>
        <w:rPr>
          <w:b/>
          <w:bCs/>
        </w:rPr>
        <w:t xml:space="preserve">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выдаче </w:t>
      </w:r>
      <w:proofErr w:type="gramStart"/>
      <w:r w:rsidR="0097065D">
        <w:rPr>
          <w:b/>
          <w:bCs/>
        </w:rPr>
        <w:t>разрешении</w:t>
      </w:r>
      <w:proofErr w:type="gramEnd"/>
      <w:r w:rsidR="0097065D">
        <w:rPr>
          <w:b/>
          <w:bCs/>
        </w:rPr>
        <w:t xml:space="preserve"> на осуществление </w:t>
      </w:r>
      <w:r w:rsidR="00BD149C">
        <w:rPr>
          <w:b/>
          <w:bCs/>
        </w:rPr>
        <w:t xml:space="preserve"> земляных 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r>
        <w:t xml:space="preserve">             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┌────────────────────┤  Прием и регистрация заявления </w:t>
      </w:r>
      <w:proofErr w:type="gramStart"/>
      <w:r>
        <w:t>в</w:t>
      </w:r>
      <w:proofErr w:type="gramEnd"/>
      <w:r>
        <w:t xml:space="preserve">  │</w:t>
      </w:r>
    </w:p>
    <w:p w:rsidR="00F66781" w:rsidRDefault="00F66781">
      <w:pPr>
        <w:pStyle w:val="ConsPlusNonformat"/>
      </w:pPr>
      <w:r>
        <w:t>│           ┌────────┤                МФЦ                │</w:t>
      </w:r>
    </w:p>
    <w:p w:rsidR="00F66781" w:rsidRDefault="00F66781">
      <w:pPr>
        <w:pStyle w:val="ConsPlusNonformat"/>
      </w:pPr>
      <w:r>
        <w:t>│           │ 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 │                         \/</w:t>
      </w:r>
    </w:p>
    <w:p w:rsidR="00F66781" w:rsidRDefault="00F66781">
      <w:pPr>
        <w:pStyle w:val="ConsPlusNonformat"/>
      </w:pPr>
      <w:r>
        <w:t>│           │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   │        │ Передача заявления и документов </w:t>
      </w:r>
      <w:proofErr w:type="gramStart"/>
      <w:r>
        <w:t>в</w:t>
      </w:r>
      <w:proofErr w:type="gramEnd"/>
      <w:r>
        <w:t xml:space="preserve"> │</w:t>
      </w:r>
    </w:p>
    <w:p w:rsidR="00F66781" w:rsidRDefault="00F66781">
      <w:pPr>
        <w:pStyle w:val="ConsPlusNonformat"/>
      </w:pPr>
      <w:r>
        <w:t>│           │        │        отдел контроля МФЦ         │</w:t>
      </w:r>
    </w:p>
    <w:p w:rsidR="00F66781" w:rsidRDefault="00F66781">
      <w:pPr>
        <w:pStyle w:val="ConsPlusNonformat"/>
      </w:pPr>
      <w:r>
        <w:t>│           │ 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 │                         \/</w:t>
      </w:r>
    </w:p>
    <w:p w:rsidR="00F66781" w:rsidRDefault="00F66781">
      <w:pPr>
        <w:pStyle w:val="ConsPlusNonformat"/>
      </w:pPr>
      <w:r>
        <w:t>│           │        /───────────────────────────────────\  ┌─ ─ ─ ─ ─ ─ ─┐</w:t>
      </w:r>
    </w:p>
    <w:p w:rsidR="00F66781" w:rsidRDefault="00F66781">
      <w:pPr>
        <w:pStyle w:val="ConsPlusNonformat"/>
      </w:pPr>
      <w:r>
        <w:t>│           │        │    Соответствуют ли документы</w:t>
      </w:r>
      <w:proofErr w:type="gramStart"/>
      <w:r>
        <w:t xml:space="preserve">     ├─&gt;      Н</w:t>
      </w:r>
      <w:proofErr w:type="gramEnd"/>
      <w:r>
        <w:t>е</w:t>
      </w:r>
    </w:p>
    <w:p w:rsidR="00F66781" w:rsidRDefault="00F66781">
      <w:pPr>
        <w:pStyle w:val="ConsPlusNonformat"/>
      </w:pPr>
      <w:r>
        <w:t>│           │        │      формальным требованиям       │  │соответствуют│</w:t>
      </w:r>
    </w:p>
    <w:p w:rsidR="00F66781" w:rsidRDefault="00F66781">
      <w:pPr>
        <w:pStyle w:val="ConsPlusNonformat"/>
      </w:pPr>
      <w:r>
        <w:t>│           │        \─────────────────┬─────────────────/  └─ ─ ─ ┬ ─ ─ ─┘</w:t>
      </w:r>
    </w:p>
    <w:p w:rsidR="00F66781" w:rsidRDefault="00F66781">
      <w:pPr>
        <w:pStyle w:val="ConsPlusNonformat"/>
      </w:pPr>
      <w:r>
        <w:t>│           │ 1 день                  \/                          \/</w:t>
      </w:r>
    </w:p>
    <w:p w:rsidR="00F66781" w:rsidRDefault="00F66781">
      <w:pPr>
        <w:pStyle w:val="ConsPlusNonformat"/>
      </w:pPr>
      <w:r>
        <w:t>│           │               ┌──────────────────────┐        ┌─ ─ ─ ─ ─ ─ ─┐</w:t>
      </w:r>
    </w:p>
    <w:p w:rsidR="00F66781" w:rsidRDefault="00F66781">
      <w:pPr>
        <w:pStyle w:val="ConsPlusNonformat"/>
      </w:pPr>
      <w:r>
        <w:t xml:space="preserve">│           │               │    Соответствуют     │        │   Отказ </w:t>
      </w:r>
      <w:proofErr w:type="gramStart"/>
      <w:r>
        <w:t>в</w:t>
      </w:r>
      <w:proofErr w:type="gramEnd"/>
      <w:r>
        <w:t xml:space="preserve">   │</w:t>
      </w:r>
    </w:p>
    <w:p w:rsidR="00F66781" w:rsidRDefault="00F66781">
      <w:pPr>
        <w:pStyle w:val="ConsPlusNonformat"/>
      </w:pPr>
      <w:r>
        <w:t xml:space="preserve">│  I этап   │               └──────────┬───────────┘            </w:t>
      </w:r>
      <w:proofErr w:type="gramStart"/>
      <w:r>
        <w:t>приеме</w:t>
      </w:r>
      <w:proofErr w:type="gramEnd"/>
    </w:p>
    <w:p w:rsidR="00F66781" w:rsidRDefault="00F66781">
      <w:pPr>
        <w:pStyle w:val="ConsPlusNonformat"/>
      </w:pPr>
      <w:proofErr w:type="gramStart"/>
      <w:r>
        <w:t>│  (выдача  │                         \/                    │ документов  │</w:t>
      </w:r>
      <w:proofErr w:type="gramEnd"/>
    </w:p>
    <w:p w:rsidR="00F66781" w:rsidRDefault="00F66781">
      <w:pPr>
        <w:pStyle w:val="ConsPlusNonformat"/>
      </w:pPr>
      <w:r>
        <w:t>│подписного │        /───────────────────────────────────\  └─ ─ ─ ┬ ─ ─ ─┘</w:t>
      </w:r>
    </w:p>
    <w:p w:rsidR="00F66781" w:rsidRDefault="00F66781">
      <w:pPr>
        <w:pStyle w:val="ConsPlusNonformat"/>
      </w:pPr>
      <w:r>
        <w:t>│  листа)   │        │  Межведомственное взаимодействие  │</w:t>
      </w:r>
    </w:p>
    <w:p w:rsidR="00F66781" w:rsidRDefault="00F66781">
      <w:pPr>
        <w:pStyle w:val="ConsPlusNonformat"/>
      </w:pPr>
      <w:r>
        <w:t>│  4 дня    │        │             с ФНС РФ              │         │</w:t>
      </w:r>
    </w:p>
    <w:p w:rsidR="00F66781" w:rsidRDefault="00F66781">
      <w:pPr>
        <w:pStyle w:val="ConsPlusNonformat"/>
      </w:pPr>
      <w:r>
        <w:t>│           │        \─────────────────┬─────────────────/</w:t>
      </w:r>
    </w:p>
    <w:p w:rsidR="00F66781" w:rsidRDefault="00F66781">
      <w:pPr>
        <w:pStyle w:val="ConsPlusNonformat"/>
      </w:pPr>
      <w:r>
        <w:t>│           │                         \/                           │</w:t>
      </w:r>
    </w:p>
    <w:p w:rsidR="00F66781" w:rsidRDefault="00F66781">
      <w:pPr>
        <w:pStyle w:val="ConsPlusNonformat"/>
      </w:pPr>
      <w:r>
        <w:t>│           │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   └────────┤               </w:t>
      </w:r>
      <w:r w:rsidR="00B1353F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>
        <w:t xml:space="preserve">                │         │</w:t>
      </w:r>
    </w:p>
    <w:p w:rsidR="00F66781" w:rsidRDefault="00F66781">
      <w:pPr>
        <w:pStyle w:val="ConsPlusNonformat"/>
      </w:pPr>
      <w:r>
        <w:t>│           ┌────────┴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 │                         \/                           │</w:t>
      </w:r>
    </w:p>
    <w:p w:rsidR="00F66781" w:rsidRDefault="00F66781">
      <w:pPr>
        <w:pStyle w:val="ConsPlusNonformat"/>
      </w:pPr>
      <w:r>
        <w:t>│           │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>│           │        │Определение исчерпывающего перечня │         │</w:t>
      </w:r>
    </w:p>
    <w:p w:rsidR="00F66781" w:rsidRDefault="00F66781">
      <w:pPr>
        <w:pStyle w:val="ConsPlusNonformat"/>
      </w:pPr>
      <w:r>
        <w:t>│           │        │       лиц, интересы которых       │</w:t>
      </w:r>
    </w:p>
    <w:p w:rsidR="00F66781" w:rsidRDefault="00F66781">
      <w:pPr>
        <w:pStyle w:val="ConsPlusNonformat"/>
      </w:pPr>
      <w:r>
        <w:t>│           │ 2 дня  │  затрагиваются при производстве   │         │</w:t>
      </w:r>
    </w:p>
    <w:p w:rsidR="00F66781" w:rsidRDefault="00F66781">
      <w:pPr>
        <w:pStyle w:val="ConsPlusNonformat"/>
      </w:pPr>
      <w:r>
        <w:t>│           │        │    земляных работ, оформление     │</w:t>
      </w:r>
    </w:p>
    <w:p w:rsidR="00F66781" w:rsidRDefault="00F66781">
      <w:pPr>
        <w:pStyle w:val="ConsPlusNonformat"/>
      </w:pPr>
      <w:r>
        <w:t>│           └────────┤         подписного листа          │         │</w:t>
      </w:r>
    </w:p>
    <w:p w:rsidR="00F66781" w:rsidRDefault="00F66781">
      <w:pPr>
        <w:pStyle w:val="ConsPlusNonformat"/>
      </w:pPr>
      <w:r>
        <w:t>│            ┌───────┴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  │                        \/                           │</w:t>
      </w:r>
    </w:p>
    <w:p w:rsidR="00F66781" w:rsidRDefault="00F66781">
      <w:pPr>
        <w:pStyle w:val="ConsPlusNonformat"/>
      </w:pPr>
      <w:r>
        <w:t>│            │1 день ┌───────────────────────────────────┐         │</w:t>
      </w:r>
    </w:p>
    <w:p w:rsidR="00F66781" w:rsidRDefault="00F66781">
      <w:pPr>
        <w:pStyle w:val="ConsPlusNonformat"/>
      </w:pPr>
      <w:r>
        <w:t xml:space="preserve">│            │       │МФЦ: регистрация и выдача </w:t>
      </w:r>
      <w:proofErr w:type="gramStart"/>
      <w:r>
        <w:t>итоговых</w:t>
      </w:r>
      <w:proofErr w:type="gramEnd"/>
      <w:r>
        <w:t xml:space="preserve"> │        \/</w:t>
      </w:r>
    </w:p>
    <w:p w:rsidR="00F66781" w:rsidRDefault="00F66781">
      <w:pPr>
        <w:pStyle w:val="ConsPlusNonformat"/>
      </w:pPr>
      <w:r>
        <w:t>│            └───────┤            документов             │&lt; ─ ─ ─ ─</w:t>
      </w:r>
    </w:p>
    <w:p w:rsidR="00F66781" w:rsidRDefault="00F66781">
      <w:pPr>
        <w:pStyle w:val="ConsPlusNonformat"/>
      </w:pPr>
      <w:r>
        <w:t>└────────────────────└────────────────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bookmarkStart w:id="52" w:name="Par1588"/>
      <w:bookmarkEnd w:id="52"/>
      <w:r>
        <w:t>Согласование действий с лицами,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proofErr w:type="gramStart"/>
      <w:r>
        <w:t>интересы</w:t>
      </w:r>
      <w:proofErr w:type="gramEnd"/>
      <w:r>
        <w:t xml:space="preserve"> которых затрагиваются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при производстве земляных 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r>
        <w:t xml:space="preserve">             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┌────────────────────┤  Прием и регистрация заявления </w:t>
      </w:r>
      <w:proofErr w:type="gramStart"/>
      <w:r>
        <w:t>в</w:t>
      </w:r>
      <w:proofErr w:type="gramEnd"/>
      <w:r>
        <w:t xml:space="preserve">  │</w:t>
      </w:r>
    </w:p>
    <w:p w:rsidR="00F66781" w:rsidRDefault="00F66781">
      <w:pPr>
        <w:pStyle w:val="ConsPlusNonformat"/>
      </w:pPr>
      <w:r>
        <w:t>│          ┌─────────┤                МФЦ                │</w:t>
      </w:r>
    </w:p>
    <w:p w:rsidR="00F66781" w:rsidRDefault="00F66781">
      <w:pPr>
        <w:pStyle w:val="ConsPlusNonformat"/>
      </w:pPr>
      <w:r>
        <w:t>│          │  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│                          \/</w:t>
      </w:r>
    </w:p>
    <w:p w:rsidR="00F66781" w:rsidRDefault="00F66781">
      <w:pPr>
        <w:pStyle w:val="ConsPlusNonformat"/>
      </w:pPr>
      <w:r>
        <w:t>│          │ 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  │         │ Передача заявления и документов </w:t>
      </w:r>
      <w:proofErr w:type="gramStart"/>
      <w:r>
        <w:t>в</w:t>
      </w:r>
      <w:proofErr w:type="gramEnd"/>
      <w:r>
        <w:t xml:space="preserve"> │</w:t>
      </w:r>
    </w:p>
    <w:p w:rsidR="00F66781" w:rsidRDefault="00F66781">
      <w:pPr>
        <w:pStyle w:val="ConsPlusNonformat"/>
      </w:pPr>
      <w:r>
        <w:t>│          │         │        отдел контроля МФЦ         │</w:t>
      </w:r>
    </w:p>
    <w:p w:rsidR="00F66781" w:rsidRDefault="00F66781">
      <w:pPr>
        <w:pStyle w:val="ConsPlusNonformat"/>
      </w:pPr>
      <w:r>
        <w:t>│          │  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│                          \/</w:t>
      </w:r>
    </w:p>
    <w:p w:rsidR="00F66781" w:rsidRDefault="00F66781">
      <w:pPr>
        <w:pStyle w:val="ConsPlusNonformat"/>
      </w:pPr>
      <w:r>
        <w:t>│          │         /───────────────────────────────────\  ┌ ─ ─ ─ ─ ─ ─ ┐</w:t>
      </w:r>
    </w:p>
    <w:p w:rsidR="00F66781" w:rsidRDefault="00F66781">
      <w:pPr>
        <w:pStyle w:val="ConsPlusNonformat"/>
      </w:pPr>
      <w:r>
        <w:t>│          │         │    Соответствуют ли документы</w:t>
      </w:r>
      <w:proofErr w:type="gramStart"/>
      <w:r>
        <w:t xml:space="preserve">     ├─&gt;      Н</w:t>
      </w:r>
      <w:proofErr w:type="gramEnd"/>
      <w:r>
        <w:t>е</w:t>
      </w:r>
    </w:p>
    <w:p w:rsidR="00F66781" w:rsidRDefault="00F66781">
      <w:pPr>
        <w:pStyle w:val="ConsPlusNonformat"/>
      </w:pPr>
      <w:r>
        <w:t>│          │         │      формальным требованиям       │  │соответствуют│</w:t>
      </w:r>
    </w:p>
    <w:p w:rsidR="00F66781" w:rsidRDefault="00F66781">
      <w:pPr>
        <w:pStyle w:val="ConsPlusNonformat"/>
      </w:pPr>
      <w:r>
        <w:t>│          │         \─────────────────┬─────────────────/  └ ─ ─ ─┬─ ─ ─ ┘</w:t>
      </w:r>
    </w:p>
    <w:p w:rsidR="00F66781" w:rsidRDefault="00F66781">
      <w:pPr>
        <w:pStyle w:val="ConsPlusNonformat"/>
      </w:pPr>
      <w:r>
        <w:t>│          │                          \/                          \/</w:t>
      </w:r>
    </w:p>
    <w:p w:rsidR="00F66781" w:rsidRDefault="00F66781">
      <w:pPr>
        <w:pStyle w:val="ConsPlusNonformat"/>
      </w:pPr>
      <w:r>
        <w:lastRenderedPageBreak/>
        <w:t>│          │                ┌──────────────────────┐        ┌ ─ ─ ─ ─ ─ ─ ┐</w:t>
      </w:r>
    </w:p>
    <w:p w:rsidR="00F66781" w:rsidRDefault="00F66781">
      <w:pPr>
        <w:pStyle w:val="ConsPlusNonformat"/>
      </w:pPr>
      <w:r>
        <w:t>│          │ 1 день</w:t>
      </w:r>
      <w:proofErr w:type="gramStart"/>
      <w:r>
        <w:t xml:space="preserve">         │    С</w:t>
      </w:r>
      <w:proofErr w:type="gramEnd"/>
      <w:r>
        <w:t>оответствуют     │            Отказ в</w:t>
      </w:r>
    </w:p>
    <w:p w:rsidR="00F66781" w:rsidRDefault="00F66781">
      <w:pPr>
        <w:pStyle w:val="ConsPlusNonformat"/>
      </w:pPr>
      <w:r>
        <w:t xml:space="preserve">│          │                └──────────┬───────────┘        │   </w:t>
      </w:r>
      <w:proofErr w:type="gramStart"/>
      <w:r>
        <w:t>приеме</w:t>
      </w:r>
      <w:proofErr w:type="gramEnd"/>
      <w:r>
        <w:t xml:space="preserve">    │</w:t>
      </w:r>
    </w:p>
    <w:p w:rsidR="00F66781" w:rsidRDefault="00F66781">
      <w:pPr>
        <w:pStyle w:val="ConsPlusNonformat"/>
      </w:pPr>
      <w:r>
        <w:t>│ II этап  │                          \/                      документов</w:t>
      </w:r>
    </w:p>
    <w:p w:rsidR="00F66781" w:rsidRDefault="00F66781">
      <w:pPr>
        <w:pStyle w:val="ConsPlusNonformat"/>
      </w:pPr>
      <w:proofErr w:type="gramStart"/>
      <w:r>
        <w:t>│ (выдача  │         /───────────────────────────────────\  └ ─ ─ ─┬─ ─ ─ ┘</w:t>
      </w:r>
      <w:proofErr w:type="gramEnd"/>
    </w:p>
    <w:p w:rsidR="00F66781" w:rsidRDefault="00F66781">
      <w:pPr>
        <w:pStyle w:val="ConsPlusNonformat"/>
      </w:pPr>
      <w:r>
        <w:t xml:space="preserve">│ </w:t>
      </w:r>
      <w:r w:rsidR="0097065D">
        <w:t xml:space="preserve">разрешении на осуществление </w:t>
      </w:r>
      <w:proofErr w:type="gramStart"/>
      <w:r w:rsidR="0097065D">
        <w:t>земляных</w:t>
      </w:r>
      <w:proofErr w:type="gramEnd"/>
      <w:r w:rsidR="0097065D">
        <w:t xml:space="preserve"> работ</w:t>
      </w:r>
      <w:r>
        <w:t>а)  │         │  Межведомственное взаимодействие  │</w:t>
      </w:r>
    </w:p>
    <w:p w:rsidR="00F66781" w:rsidRDefault="00F66781">
      <w:pPr>
        <w:pStyle w:val="ConsPlusNonformat"/>
      </w:pPr>
      <w:r>
        <w:t>│ 7 дней   │         │             с ФНС РФ              │         │</w:t>
      </w:r>
    </w:p>
    <w:p w:rsidR="00F66781" w:rsidRDefault="00F66781">
      <w:pPr>
        <w:pStyle w:val="ConsPlusNonformat"/>
      </w:pPr>
      <w:r>
        <w:t>│          │         \─────────────────┬─────────────────/</w:t>
      </w:r>
    </w:p>
    <w:p w:rsidR="00F66781" w:rsidRDefault="00F66781">
      <w:pPr>
        <w:pStyle w:val="ConsPlusNonformat"/>
      </w:pPr>
      <w:r>
        <w:t>│          │                          \/                           │</w:t>
      </w:r>
    </w:p>
    <w:p w:rsidR="00F66781" w:rsidRDefault="00F66781">
      <w:pPr>
        <w:pStyle w:val="ConsPlusNonformat"/>
      </w:pPr>
      <w:r>
        <w:t>│          └─────────┬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  ┌─────────┤                </w:t>
      </w:r>
      <w:r w:rsidR="00DE7CD5" w:rsidRPr="00DE7CD5">
        <w:t>Муниципальн</w:t>
      </w:r>
      <w:r w:rsidR="00DE7CD5">
        <w:t>ое</w:t>
      </w:r>
      <w:r w:rsidR="00DE7CD5" w:rsidRPr="00DE7CD5">
        <w:t xml:space="preserve"> казенн</w:t>
      </w:r>
      <w:r w:rsidR="00DE7CD5">
        <w:t>ое</w:t>
      </w:r>
      <w:r w:rsidR="00DE7CD5" w:rsidRPr="00DE7CD5">
        <w:t xml:space="preserve"> учреждение «Управление строительства и жилищно-коммунального хозяйства Варненского муниципального района»</w:t>
      </w:r>
      <w:r>
        <w:t xml:space="preserve">              │         │</w:t>
      </w:r>
    </w:p>
    <w:p w:rsidR="00F66781" w:rsidRDefault="00F66781">
      <w:pPr>
        <w:pStyle w:val="ConsPlusNonformat"/>
      </w:pPr>
      <w:r>
        <w:t>│          │  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│                          \/                           │</w:t>
      </w:r>
    </w:p>
    <w:p w:rsidR="00F66781" w:rsidRDefault="00F66781">
      <w:pPr>
        <w:pStyle w:val="ConsPlusNonformat"/>
      </w:pPr>
      <w:r>
        <w:t>│          │ 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>│          │         │     Рассмотрение заявления и      │         │</w:t>
      </w:r>
    </w:p>
    <w:p w:rsidR="00F66781" w:rsidRDefault="00F66781">
      <w:pPr>
        <w:pStyle w:val="ConsPlusNonformat"/>
      </w:pPr>
      <w:r>
        <w:t xml:space="preserve">│          │         │     </w:t>
      </w:r>
      <w:proofErr w:type="gramStart"/>
      <w:r>
        <w:t>представленных</w:t>
      </w:r>
      <w:proofErr w:type="gramEnd"/>
      <w:r>
        <w:t xml:space="preserve"> заявителем     │</w:t>
      </w:r>
    </w:p>
    <w:p w:rsidR="00F66781" w:rsidRDefault="00F66781">
      <w:pPr>
        <w:pStyle w:val="ConsPlusNonformat"/>
      </w:pPr>
      <w:r>
        <w:t>│          │ 5 дней  │    документов, выезд на место     │         │</w:t>
      </w:r>
    </w:p>
    <w:p w:rsidR="00F66781" w:rsidRDefault="00F66781">
      <w:pPr>
        <w:pStyle w:val="ConsPlusNonformat"/>
      </w:pPr>
      <w:r>
        <w:t>│          │         │   производства земляных работ,    │</w:t>
      </w:r>
    </w:p>
    <w:p w:rsidR="00F66781" w:rsidRDefault="00F66781">
      <w:pPr>
        <w:pStyle w:val="ConsPlusNonformat"/>
      </w:pPr>
      <w:r>
        <w:t xml:space="preserve">│          │         │ оформление </w:t>
      </w:r>
      <w:r w:rsidR="0097065D">
        <w:t xml:space="preserve">разрешении на осуществление </w:t>
      </w:r>
      <w:proofErr w:type="gramStart"/>
      <w:r w:rsidR="0097065D">
        <w:t>земляных</w:t>
      </w:r>
      <w:proofErr w:type="gramEnd"/>
      <w:r w:rsidR="0097065D">
        <w:t xml:space="preserve"> работ</w:t>
      </w:r>
      <w:r>
        <w:t>а на производство │         │</w:t>
      </w:r>
    </w:p>
    <w:p w:rsidR="00F66781" w:rsidRDefault="00F66781">
      <w:pPr>
        <w:pStyle w:val="ConsPlusNonformat"/>
      </w:pPr>
      <w:r>
        <w:t>│          └─────────┤          земляных работ           │</w:t>
      </w:r>
    </w:p>
    <w:p w:rsidR="00F66781" w:rsidRDefault="00F66781">
      <w:pPr>
        <w:pStyle w:val="ConsPlusNonformat"/>
      </w:pPr>
      <w:r>
        <w:t>│          ┌─────────┴─────────────────┬─────────────────┘         │</w:t>
      </w:r>
    </w:p>
    <w:p w:rsidR="00F66781" w:rsidRDefault="00F66781">
      <w:pPr>
        <w:pStyle w:val="ConsPlusNonformat"/>
      </w:pPr>
      <w:r>
        <w:t>│          │                          \/</w:t>
      </w:r>
    </w:p>
    <w:p w:rsidR="00F66781" w:rsidRDefault="00F66781">
      <w:pPr>
        <w:pStyle w:val="ConsPlusNonformat"/>
      </w:pPr>
      <w:r>
        <w:t>│          │ 1 день  ┌───────────────────────────────────┐         │</w:t>
      </w:r>
    </w:p>
    <w:p w:rsidR="00F66781" w:rsidRDefault="00F66781">
      <w:pPr>
        <w:pStyle w:val="ConsPlusNonformat"/>
      </w:pPr>
      <w:r>
        <w:t xml:space="preserve">│          └─────────┤МФЦ: регистрация и выдача </w:t>
      </w:r>
      <w:proofErr w:type="gramStart"/>
      <w:r>
        <w:t>итоговых</w:t>
      </w:r>
      <w:proofErr w:type="gramEnd"/>
      <w:r>
        <w:t xml:space="preserve"> │        \/</w:t>
      </w:r>
    </w:p>
    <w:p w:rsidR="00F66781" w:rsidRDefault="00F66781">
      <w:pPr>
        <w:pStyle w:val="ConsPlusNonformat"/>
      </w:pPr>
      <w:r>
        <w:t>└────────────────────┤            документов             │&lt; ─ ─ ─ ─</w:t>
      </w:r>
    </w:p>
    <w:p w:rsidR="00F66781" w:rsidRDefault="00F66781">
      <w:pPr>
        <w:pStyle w:val="ConsPlusNonformat"/>
      </w:pPr>
      <w:r>
        <w:t xml:space="preserve">                     └────────────────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61134A" w:rsidRDefault="0061134A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0"/>
      </w:pPr>
      <w:bookmarkStart w:id="53" w:name="Par1638"/>
      <w:bookmarkEnd w:id="53"/>
      <w:r>
        <w:t>Приложение N 7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4" w:name="Par1645"/>
      <w:bookmarkEnd w:id="54"/>
      <w:r>
        <w:rPr>
          <w:b/>
          <w:bCs/>
        </w:rPr>
        <w:t>Блок-схема,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отражающая</w:t>
      </w:r>
      <w:proofErr w:type="gramEnd"/>
      <w:r>
        <w:rPr>
          <w:b/>
          <w:bCs/>
        </w:rPr>
        <w:t xml:space="preserve"> административные процедуры представления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администрацией </w:t>
      </w:r>
      <w:r w:rsidR="00025A44">
        <w:rPr>
          <w:b/>
          <w:bCs/>
        </w:rPr>
        <w:t xml:space="preserve">Варненского муниципального района </w:t>
      </w:r>
      <w:r>
        <w:rPr>
          <w:b/>
          <w:bCs/>
        </w:rPr>
        <w:t>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продлению, закрытию </w:t>
      </w:r>
      <w:r w:rsidR="0097065D">
        <w:rPr>
          <w:b/>
          <w:bCs/>
        </w:rPr>
        <w:t xml:space="preserve">разрешении на осуществление </w:t>
      </w:r>
      <w:proofErr w:type="gramStart"/>
      <w:r w:rsidR="0097065D">
        <w:rPr>
          <w:b/>
          <w:bCs/>
        </w:rPr>
        <w:t>земляных</w:t>
      </w:r>
      <w:proofErr w:type="gramEnd"/>
      <w:r w:rsidR="0097065D">
        <w:rPr>
          <w:b/>
          <w:bCs/>
        </w:rPr>
        <w:t xml:space="preserve"> работ</w:t>
      </w:r>
      <w:r>
        <w:rPr>
          <w:b/>
          <w:bCs/>
        </w:rPr>
        <w:t>а на производство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емляных 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r>
        <w:t xml:space="preserve">         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>┌────────────────┤     Прием и регистрация в МФЦ     │</w:t>
      </w:r>
    </w:p>
    <w:p w:rsidR="00F66781" w:rsidRDefault="00F66781">
      <w:pPr>
        <w:pStyle w:val="ConsPlusNonformat"/>
      </w:pPr>
      <w:r>
        <w:t>│        ┌───────┤             заявления             │</w:t>
      </w:r>
    </w:p>
    <w:p w:rsidR="00F66781" w:rsidRDefault="00F66781">
      <w:pPr>
        <w:pStyle w:val="ConsPlusNonformat"/>
      </w:pPr>
      <w:r>
        <w:t>│        │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│                        \/</w:t>
      </w:r>
    </w:p>
    <w:p w:rsidR="00F66781" w:rsidRDefault="00F66781">
      <w:pPr>
        <w:pStyle w:val="ConsPlusNonformat"/>
      </w:pPr>
      <w:r>
        <w:t>│        │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│       │ Передача заявления и документов </w:t>
      </w:r>
      <w:proofErr w:type="gramStart"/>
      <w:r>
        <w:t>в</w:t>
      </w:r>
      <w:proofErr w:type="gramEnd"/>
      <w:r>
        <w:t xml:space="preserve"> │</w:t>
      </w:r>
    </w:p>
    <w:p w:rsidR="00F66781" w:rsidRDefault="00F66781">
      <w:pPr>
        <w:pStyle w:val="ConsPlusNonformat"/>
      </w:pPr>
      <w:r>
        <w:t>│        │       │        отдел контроля МФЦ         │</w:t>
      </w:r>
    </w:p>
    <w:p w:rsidR="00F66781" w:rsidRDefault="00F66781">
      <w:pPr>
        <w:pStyle w:val="ConsPlusNonformat"/>
      </w:pPr>
      <w:r>
        <w:t>│        │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│                        \/</w:t>
      </w:r>
    </w:p>
    <w:p w:rsidR="00F66781" w:rsidRDefault="00F66781">
      <w:pPr>
        <w:pStyle w:val="ConsPlusNonformat"/>
      </w:pPr>
      <w:r>
        <w:t>│        │       /───────────────────────────────────\    ┌ ─ ─ ─ ─ ─ ─ ─ ┐</w:t>
      </w:r>
    </w:p>
    <w:p w:rsidR="00F66781" w:rsidRDefault="00F66781">
      <w:pPr>
        <w:pStyle w:val="ConsPlusNonformat"/>
      </w:pPr>
      <w:r>
        <w:t>│        │       │    Соответствуют ли документы</w:t>
      </w:r>
      <w:proofErr w:type="gramStart"/>
      <w:r>
        <w:t xml:space="preserve">     ├───&gt;│      Н</w:t>
      </w:r>
      <w:proofErr w:type="gramEnd"/>
      <w:r>
        <w:t>е</w:t>
      </w:r>
    </w:p>
    <w:p w:rsidR="00F66781" w:rsidRDefault="00F66781">
      <w:pPr>
        <w:pStyle w:val="ConsPlusNonformat"/>
      </w:pPr>
      <w:r>
        <w:t>│        │       │      формальным требованиям       │      соответствуют │</w:t>
      </w:r>
    </w:p>
    <w:p w:rsidR="00F66781" w:rsidRDefault="00F66781">
      <w:pPr>
        <w:pStyle w:val="ConsPlusNonformat"/>
      </w:pPr>
      <w:r>
        <w:t>│        │       \─────────────────┬─────────────────/    └ ─ ─ ─┬─ ─ ─ ─ ┘</w:t>
      </w:r>
    </w:p>
    <w:p w:rsidR="00F66781" w:rsidRDefault="00F66781">
      <w:pPr>
        <w:pStyle w:val="ConsPlusNonformat"/>
      </w:pPr>
      <w:r>
        <w:t>│        │                        \/                            \/</w:t>
      </w:r>
    </w:p>
    <w:p w:rsidR="00F66781" w:rsidRDefault="00F66781">
      <w:pPr>
        <w:pStyle w:val="ConsPlusNonformat"/>
      </w:pPr>
      <w:r>
        <w:t>│        │              ┌──────────────────────┐          ┌ ─ ─ ─ ─ ─ ─ ─ ┐</w:t>
      </w:r>
    </w:p>
    <w:p w:rsidR="00F66781" w:rsidRDefault="00F66781">
      <w:pPr>
        <w:pStyle w:val="ConsPlusNonformat"/>
      </w:pPr>
      <w:r>
        <w:t>│        │1 день</w:t>
      </w:r>
      <w:proofErr w:type="gramStart"/>
      <w:r>
        <w:t xml:space="preserve">        │    С</w:t>
      </w:r>
      <w:proofErr w:type="gramEnd"/>
      <w:r>
        <w:t>оответствуют     │          │Отказ в приеме</w:t>
      </w:r>
    </w:p>
    <w:p w:rsidR="00F66781" w:rsidRDefault="00F66781">
      <w:pPr>
        <w:pStyle w:val="ConsPlusNonformat"/>
      </w:pPr>
      <w:r>
        <w:t>│        │              └──────────┬───────────┘             документов   │</w:t>
      </w:r>
    </w:p>
    <w:p w:rsidR="00F66781" w:rsidRDefault="00F66781">
      <w:pPr>
        <w:pStyle w:val="ConsPlusNonformat"/>
      </w:pPr>
      <w:r>
        <w:t>│        │                        \/                      └ ─ ─ ─ ─ ─ ─ ─ ┘</w:t>
      </w:r>
    </w:p>
    <w:p w:rsidR="00F66781" w:rsidRDefault="00F66781">
      <w:pPr>
        <w:pStyle w:val="ConsPlusNonformat"/>
      </w:pPr>
      <w:r>
        <w:t>│        │       /───────────────────────────────────\</w:t>
      </w:r>
    </w:p>
    <w:p w:rsidR="00F66781" w:rsidRDefault="00F66781">
      <w:pPr>
        <w:pStyle w:val="ConsPlusNonformat"/>
      </w:pPr>
      <w:r>
        <w:t>│        │       │  Межведомственное взаимодействие  │</w:t>
      </w:r>
    </w:p>
    <w:p w:rsidR="00F66781" w:rsidRDefault="00F66781">
      <w:pPr>
        <w:pStyle w:val="ConsPlusNonformat"/>
      </w:pPr>
      <w:r>
        <w:t>│        │       │             с ФНС РФ              │</w:t>
      </w:r>
    </w:p>
    <w:p w:rsidR="00F66781" w:rsidRDefault="00F66781">
      <w:pPr>
        <w:pStyle w:val="ConsPlusNonformat"/>
      </w:pPr>
      <w:r>
        <w:t>│        │       \─────────────────┬─────────────────/</w:t>
      </w:r>
    </w:p>
    <w:p w:rsidR="00F66781" w:rsidRDefault="00F66781">
      <w:pPr>
        <w:pStyle w:val="ConsPlusNonformat"/>
      </w:pPr>
      <w:r>
        <w:t>│        │                        \/</w:t>
      </w:r>
    </w:p>
    <w:p w:rsidR="00F66781" w:rsidRDefault="00F66781">
      <w:pPr>
        <w:pStyle w:val="ConsPlusNonformat"/>
      </w:pPr>
      <w:r>
        <w:t>│ 7 дней └───────┬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┌───────┤                </w:t>
      </w:r>
      <w:r w:rsidR="00B1353F">
        <w:t>МУНИЦИПАЛЬН</w:t>
      </w:r>
      <w:r w:rsidR="00DE7CD5">
        <w:t>ОЕ</w:t>
      </w:r>
      <w:r w:rsidR="00B1353F">
        <w:t xml:space="preserve"> КАЗЕНН</w:t>
      </w:r>
      <w:r w:rsidR="00DE7CD5">
        <w:t>ОЕ</w:t>
      </w:r>
      <w:r w:rsidR="00B1353F">
        <w:t xml:space="preserve"> УЧРЕЖДЕНИЕ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>
        <w:t xml:space="preserve">                │</w:t>
      </w:r>
    </w:p>
    <w:p w:rsidR="00F66781" w:rsidRDefault="00F66781">
      <w:pPr>
        <w:pStyle w:val="ConsPlusNonformat"/>
      </w:pPr>
      <w:r>
        <w:t>│        │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│                        \/</w:t>
      </w:r>
    </w:p>
    <w:p w:rsidR="00F66781" w:rsidRDefault="00F66781">
      <w:pPr>
        <w:pStyle w:val="ConsPlusNonformat"/>
      </w:pPr>
      <w:r>
        <w:t>│        │       ┌───────────────────────────────────┐    ┌ ─ ─ ─ ─ ─ ─ ─ ┐</w:t>
      </w:r>
    </w:p>
    <w:p w:rsidR="00F66781" w:rsidRDefault="00F66781">
      <w:pPr>
        <w:pStyle w:val="ConsPlusNonformat"/>
      </w:pPr>
      <w:r>
        <w:t>│        │ 3 дня │     Рассмотрение заявления и      │         Наличие</w:t>
      </w:r>
    </w:p>
    <w:p w:rsidR="00F66781" w:rsidRDefault="00F66781">
      <w:pPr>
        <w:pStyle w:val="ConsPlusNonformat"/>
      </w:pPr>
      <w:r>
        <w:t xml:space="preserve">│        │       │     представленных заявителем     │    │ оснований </w:t>
      </w:r>
      <w:proofErr w:type="gramStart"/>
      <w:r>
        <w:t>для</w:t>
      </w:r>
      <w:proofErr w:type="gramEnd"/>
      <w:r>
        <w:t xml:space="preserve"> │</w:t>
      </w:r>
    </w:p>
    <w:p w:rsidR="00F66781" w:rsidRDefault="00F66781">
      <w:pPr>
        <w:pStyle w:val="ConsPlusNonformat"/>
      </w:pPr>
      <w:r>
        <w:t xml:space="preserve">│        │       │    документов, выезд на место     │        отказа </w:t>
      </w:r>
      <w:proofErr w:type="gramStart"/>
      <w:r>
        <w:t>в</w:t>
      </w:r>
      <w:proofErr w:type="gramEnd"/>
    </w:p>
    <w:p w:rsidR="00F66781" w:rsidRDefault="00F66781">
      <w:pPr>
        <w:pStyle w:val="ConsPlusNonformat"/>
      </w:pPr>
      <w:r>
        <w:t>│        │       │   производства земляных работ,    ├ ─ &gt;│</w:t>
      </w:r>
      <w:proofErr w:type="gramStart"/>
      <w:r>
        <w:t>предоставлении</w:t>
      </w:r>
      <w:proofErr w:type="gramEnd"/>
      <w:r>
        <w:t xml:space="preserve"> │</w:t>
      </w:r>
    </w:p>
    <w:p w:rsidR="00F66781" w:rsidRDefault="00F66781">
      <w:pPr>
        <w:pStyle w:val="ConsPlusNonformat"/>
      </w:pPr>
      <w:r>
        <w:t xml:space="preserve">│        │       │      основания для отказа в       │      </w:t>
      </w:r>
      <w:proofErr w:type="gramStart"/>
      <w:r>
        <w:t>муниципальной</w:t>
      </w:r>
      <w:proofErr w:type="gramEnd"/>
    </w:p>
    <w:p w:rsidR="00F66781" w:rsidRDefault="00F66781">
      <w:pPr>
        <w:pStyle w:val="ConsPlusNonformat"/>
      </w:pPr>
      <w:r>
        <w:t xml:space="preserve">│        │       │   </w:t>
      </w:r>
      <w:proofErr w:type="gramStart"/>
      <w:r>
        <w:t>предоставлении</w:t>
      </w:r>
      <w:proofErr w:type="gramEnd"/>
      <w:r>
        <w:t xml:space="preserve"> муниципальной    │    │    услуги     │</w:t>
      </w:r>
    </w:p>
    <w:p w:rsidR="00F66781" w:rsidRDefault="00F66781">
      <w:pPr>
        <w:pStyle w:val="ConsPlusNonformat"/>
      </w:pPr>
      <w:r>
        <w:t>│        └───────┤        услуги отсутствуют         │    └ ─ ─ ─ ┬ ─ ─ ─ ┘</w:t>
      </w:r>
    </w:p>
    <w:p w:rsidR="00F66781" w:rsidRDefault="00F66781">
      <w:pPr>
        <w:pStyle w:val="ConsPlusNonformat"/>
      </w:pPr>
      <w:r>
        <w:t>│        ┌───────┴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│                        \/                              │</w:t>
      </w:r>
    </w:p>
    <w:p w:rsidR="00F66781" w:rsidRDefault="00F66781">
      <w:pPr>
        <w:pStyle w:val="ConsPlusNonformat"/>
      </w:pPr>
      <w:r>
        <w:t>│        │       ┌───────────────────────────────────┐           \/</w:t>
      </w:r>
    </w:p>
    <w:p w:rsidR="00F66781" w:rsidRDefault="00F66781">
      <w:pPr>
        <w:pStyle w:val="ConsPlusNonformat"/>
      </w:pPr>
      <w:r>
        <w:t xml:space="preserve">│        │ 2 дня │   Продление, закрытие </w:t>
      </w:r>
      <w:r w:rsidR="0097065D">
        <w:t xml:space="preserve">разрешении на осуществление </w:t>
      </w:r>
      <w:proofErr w:type="gramStart"/>
      <w:r w:rsidR="0097065D">
        <w:t>земляных</w:t>
      </w:r>
      <w:proofErr w:type="gramEnd"/>
      <w:r w:rsidR="0097065D">
        <w:t xml:space="preserve"> работ</w:t>
      </w:r>
      <w:r>
        <w:t>а на   │    ┌ ─ ─ ─ ─ ─ ─ ─ ┐</w:t>
      </w:r>
    </w:p>
    <w:p w:rsidR="00F66781" w:rsidRDefault="00F66781">
      <w:pPr>
        <w:pStyle w:val="ConsPlusNonformat"/>
      </w:pPr>
      <w:r>
        <w:t xml:space="preserve">│        │       │    производство земляных работ    │       </w:t>
      </w:r>
      <w:proofErr w:type="gramStart"/>
      <w:r>
        <w:t>Письменный</w:t>
      </w:r>
      <w:proofErr w:type="gramEnd"/>
    </w:p>
    <w:p w:rsidR="00F66781" w:rsidRDefault="00F66781">
      <w:pPr>
        <w:pStyle w:val="ConsPlusNonformat"/>
      </w:pPr>
      <w:proofErr w:type="gramStart"/>
      <w:r>
        <w:t>│        │       │(внесение соответствующей записи в │    │мотивированный │</w:t>
      </w:r>
      <w:proofErr w:type="gramEnd"/>
    </w:p>
    <w:p w:rsidR="00F66781" w:rsidRDefault="00F66781">
      <w:pPr>
        <w:pStyle w:val="ConsPlusNonformat"/>
      </w:pPr>
      <w:r>
        <w:t xml:space="preserve">│        │       │ 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работ</w:t>
      </w:r>
      <w:r>
        <w:t xml:space="preserve"> на производство земляных   │          отказ</w:t>
      </w:r>
    </w:p>
    <w:p w:rsidR="00F66781" w:rsidRDefault="00F66781">
      <w:pPr>
        <w:pStyle w:val="ConsPlusNonformat"/>
      </w:pPr>
      <w:r>
        <w:t>│        └───────┤              работ)               │    └ ─ ─ ─ ┬ ─ ─ ─ ┘</w:t>
      </w:r>
    </w:p>
    <w:p w:rsidR="00F66781" w:rsidRDefault="00F66781">
      <w:pPr>
        <w:pStyle w:val="ConsPlusNonformat"/>
      </w:pPr>
      <w:r>
        <w:t>│        ┌───────┴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│                        \/                              │</w:t>
      </w:r>
    </w:p>
    <w:p w:rsidR="00F66781" w:rsidRDefault="00F66781">
      <w:pPr>
        <w:pStyle w:val="ConsPlusNonformat"/>
      </w:pPr>
      <w:r>
        <w:t>│        │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│1 день │МФЦ: регистрация и выдача </w:t>
      </w:r>
      <w:proofErr w:type="gramStart"/>
      <w:r>
        <w:t>итоговых</w:t>
      </w:r>
      <w:proofErr w:type="gramEnd"/>
      <w:r>
        <w:t xml:space="preserve"> │&lt;─ ─ ─ ─ ─ ─┘</w:t>
      </w:r>
    </w:p>
    <w:p w:rsidR="00F66781" w:rsidRDefault="00F66781">
      <w:pPr>
        <w:pStyle w:val="ConsPlusNonformat"/>
      </w:pPr>
      <w:r>
        <w:t>│        └───────┤            документов             │</w:t>
      </w:r>
    </w:p>
    <w:p w:rsidR="00F66781" w:rsidRDefault="00F66781">
      <w:pPr>
        <w:pStyle w:val="ConsPlusNonformat"/>
      </w:pPr>
      <w:r>
        <w:t>└────────────────┴────────────────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136DC6" w:rsidRDefault="00136DC6"/>
    <w:sectPr w:rsidR="00136DC6" w:rsidSect="00DA150B">
      <w:pgSz w:w="11906" w:h="16838"/>
      <w:pgMar w:top="142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81"/>
    <w:rsid w:val="00004306"/>
    <w:rsid w:val="00025A44"/>
    <w:rsid w:val="00040C63"/>
    <w:rsid w:val="000A1299"/>
    <w:rsid w:val="000A5BCF"/>
    <w:rsid w:val="000C19B0"/>
    <w:rsid w:val="000D2173"/>
    <w:rsid w:val="000E7974"/>
    <w:rsid w:val="000F2358"/>
    <w:rsid w:val="00123704"/>
    <w:rsid w:val="00136DC6"/>
    <w:rsid w:val="0013777D"/>
    <w:rsid w:val="00172B63"/>
    <w:rsid w:val="001D2169"/>
    <w:rsid w:val="001D68FA"/>
    <w:rsid w:val="001E5B8D"/>
    <w:rsid w:val="00252F31"/>
    <w:rsid w:val="0027352A"/>
    <w:rsid w:val="00275168"/>
    <w:rsid w:val="002836D9"/>
    <w:rsid w:val="002902F0"/>
    <w:rsid w:val="002A3C46"/>
    <w:rsid w:val="002A6E49"/>
    <w:rsid w:val="002B2516"/>
    <w:rsid w:val="002D311B"/>
    <w:rsid w:val="002D31D0"/>
    <w:rsid w:val="002F3699"/>
    <w:rsid w:val="00365F5B"/>
    <w:rsid w:val="003A4A88"/>
    <w:rsid w:val="003B3235"/>
    <w:rsid w:val="003B47BC"/>
    <w:rsid w:val="003E6504"/>
    <w:rsid w:val="00403360"/>
    <w:rsid w:val="0046199F"/>
    <w:rsid w:val="00481FB0"/>
    <w:rsid w:val="004B5325"/>
    <w:rsid w:val="004D3C97"/>
    <w:rsid w:val="004D7E53"/>
    <w:rsid w:val="004F328A"/>
    <w:rsid w:val="0054055F"/>
    <w:rsid w:val="005A0875"/>
    <w:rsid w:val="005A2D45"/>
    <w:rsid w:val="005B4F52"/>
    <w:rsid w:val="005E6453"/>
    <w:rsid w:val="005F0241"/>
    <w:rsid w:val="005F5FE2"/>
    <w:rsid w:val="005F6FD4"/>
    <w:rsid w:val="0061134A"/>
    <w:rsid w:val="00631301"/>
    <w:rsid w:val="006644A4"/>
    <w:rsid w:val="00696A17"/>
    <w:rsid w:val="007173D5"/>
    <w:rsid w:val="00722489"/>
    <w:rsid w:val="00723D6F"/>
    <w:rsid w:val="00724109"/>
    <w:rsid w:val="0072527D"/>
    <w:rsid w:val="007A7577"/>
    <w:rsid w:val="007B038B"/>
    <w:rsid w:val="007E0DC0"/>
    <w:rsid w:val="007E2329"/>
    <w:rsid w:val="007E2F52"/>
    <w:rsid w:val="007F703E"/>
    <w:rsid w:val="00804F6F"/>
    <w:rsid w:val="00843106"/>
    <w:rsid w:val="008C388A"/>
    <w:rsid w:val="008D5C7F"/>
    <w:rsid w:val="008E75DC"/>
    <w:rsid w:val="00922374"/>
    <w:rsid w:val="00925486"/>
    <w:rsid w:val="00927CFB"/>
    <w:rsid w:val="00953B1E"/>
    <w:rsid w:val="0097065D"/>
    <w:rsid w:val="00984376"/>
    <w:rsid w:val="00984E25"/>
    <w:rsid w:val="0099290A"/>
    <w:rsid w:val="00996C1F"/>
    <w:rsid w:val="009D3034"/>
    <w:rsid w:val="00A1463B"/>
    <w:rsid w:val="00A61936"/>
    <w:rsid w:val="00A761EC"/>
    <w:rsid w:val="00A840AD"/>
    <w:rsid w:val="00A93669"/>
    <w:rsid w:val="00A973D3"/>
    <w:rsid w:val="00AA12D8"/>
    <w:rsid w:val="00B1353F"/>
    <w:rsid w:val="00B30A5C"/>
    <w:rsid w:val="00B33718"/>
    <w:rsid w:val="00B94802"/>
    <w:rsid w:val="00BB170E"/>
    <w:rsid w:val="00BB7C0F"/>
    <w:rsid w:val="00BD149C"/>
    <w:rsid w:val="00BE0B43"/>
    <w:rsid w:val="00C10F2B"/>
    <w:rsid w:val="00C211C7"/>
    <w:rsid w:val="00C75AF7"/>
    <w:rsid w:val="00CF04C5"/>
    <w:rsid w:val="00D12385"/>
    <w:rsid w:val="00DA150B"/>
    <w:rsid w:val="00DE61BD"/>
    <w:rsid w:val="00DE7CD5"/>
    <w:rsid w:val="00DF485C"/>
    <w:rsid w:val="00E2039B"/>
    <w:rsid w:val="00E428A7"/>
    <w:rsid w:val="00E81082"/>
    <w:rsid w:val="00EC1E45"/>
    <w:rsid w:val="00EF46C6"/>
    <w:rsid w:val="00F374E3"/>
    <w:rsid w:val="00F66781"/>
    <w:rsid w:val="00F86F4C"/>
    <w:rsid w:val="00F91759"/>
    <w:rsid w:val="00FA2D03"/>
    <w:rsid w:val="00FE4A27"/>
    <w:rsid w:val="00FF1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67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66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A5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A5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67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66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A5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A5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9C0356DC0F66C70760DCCBA64A8174F2E70263987899EE4FD46776FAB837CCE6C3A39A28B7B2874E61B41H0H" TargetMode="External"/><Relationship Id="rId13" Type="http://schemas.openxmlformats.org/officeDocument/2006/relationships/hyperlink" Target="consultantplus://offline/ref=D059C0356DC0F66C70760DCFA808F71C47232A2D308183CEB9A21D2A38A2892B8923637E4EH2H" TargetMode="External"/><Relationship Id="rId18" Type="http://schemas.openxmlformats.org/officeDocument/2006/relationships/hyperlink" Target="consultantplus://offline/ref=D059C0356DC0F66C70760DCFA808F71C47232A2D308183CEB9A21D2A38A2892B8923637E4EH2H" TargetMode="External"/><Relationship Id="rId26" Type="http://schemas.openxmlformats.org/officeDocument/2006/relationships/hyperlink" Target="consultantplus://offline/ref=D059C0356DC0F66C70760DCFA808F71C47232A2D308183CEB9A21D2A38A2892B8923637E4EH2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59C0356DC0F66C70760DCFA808F71C47232A2D308183CEB9A21D2A38A2892B892363724EH6H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D059C0356DC0F66C70760DCCBA64A8174F2E702638858A9FE0FD46776FAB837C4CHEH" TargetMode="External"/><Relationship Id="rId17" Type="http://schemas.openxmlformats.org/officeDocument/2006/relationships/hyperlink" Target="consultantplus://offline/ref=D059C0356DC0F66C70760DCFA808F71C4720282A358083CEB9A21D2A38A2892B89236347HCH" TargetMode="External"/><Relationship Id="rId25" Type="http://schemas.openxmlformats.org/officeDocument/2006/relationships/hyperlink" Target="consultantplus://offline/ref=D059C0356DC0F66C70760DCFA808F71C4720282A358083CEB9A21D2A38A2892B89236347HCH" TargetMode="External"/><Relationship Id="rId33" Type="http://schemas.openxmlformats.org/officeDocument/2006/relationships/hyperlink" Target="consultantplus://offline/ref=C3C8667E6FFB096258AEC3FBFF7071DC11A9645B19921CDA677DE47F89337F5CD06144061FFEB0F94115A459H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59C0356DC0F66C70760DCFA808F71C47232A2D308183CEB9A21D2A38A2892B892363724EH6H" TargetMode="External"/><Relationship Id="rId20" Type="http://schemas.openxmlformats.org/officeDocument/2006/relationships/hyperlink" Target="consultantplus://offline/ref=D059C0356DC0F66C70760DCFA808F71C47232A2D308183CEB9A21D2A38A2892B892363794EHEH" TargetMode="External"/><Relationship Id="rId29" Type="http://schemas.openxmlformats.org/officeDocument/2006/relationships/hyperlink" Target="consultantplus://offline/ref=D059C0356DC0F66C70760DCCBA64A8174F2E70263987899EE4FD46776FAB837CCE6C3A39A28B7B2874E61B41H0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059C0356DC0F66C70760DCCBA64A8174F2E70263987899EE4FD46776FAB837CCE6C3A39A28B7B2874E41E41H6H" TargetMode="External"/><Relationship Id="rId24" Type="http://schemas.openxmlformats.org/officeDocument/2006/relationships/hyperlink" Target="consultantplus://offline/ref=D059C0356DC0F66C70760DCFA808F71C4720282B328083CEB9A21D2A38A2892B8923637BE6877A2947H3H" TargetMode="External"/><Relationship Id="rId32" Type="http://schemas.openxmlformats.org/officeDocument/2006/relationships/hyperlink" Target="consultantplus://offline/ref=C3C8667E6FFB096258AEC3FBFF7071DC11A9645B19921CDA677DE47F89337F5CD06144061FFEB0F94115A459H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59C0356DC0F66C70760DCFA808F71C47232A2D308183CEB9A21D2A38A2892B892363794EHEH" TargetMode="External"/><Relationship Id="rId23" Type="http://schemas.openxmlformats.org/officeDocument/2006/relationships/hyperlink" Target="consultantplus://offline/ref=D059C0356DC0F66C70760DCFA808F71C47232A2D308183CEB9A21D2A38A2892B8923637E4EH2H" TargetMode="External"/><Relationship Id="rId28" Type="http://schemas.openxmlformats.org/officeDocument/2006/relationships/hyperlink" Target="consultantplus://offline/ref=D059C0356DC0F66C70760DCFA808F71C4720282A358083CEB9A21D2A38A2892B89236347HCH" TargetMode="External"/><Relationship Id="rId10" Type="http://schemas.openxmlformats.org/officeDocument/2006/relationships/hyperlink" Target="consultantplus://offline/ref=D059C0356DC0F66C70760DCFA808F71C47232A2D338383CEB9A21D2A384AH2H" TargetMode="External"/><Relationship Id="rId19" Type="http://schemas.openxmlformats.org/officeDocument/2006/relationships/hyperlink" Target="consultantplus://offline/ref=D059C0356DC0F66C70760DCFA808F71C4720282B328083CEB9A21D2A38A2892B8923637BE6877A2947H3H" TargetMode="External"/><Relationship Id="rId31" Type="http://schemas.openxmlformats.org/officeDocument/2006/relationships/hyperlink" Target="consultantplus://offline/ref=C3C8667E6FFB096258AEC3F8ED1C2ED719A73E561096168A3A22BF22DE53H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9C0356DC0F66C70760DCFA808F71C47232A2D308183CEB9A21D2A38A2892B8923637BE6867A2147H0H" TargetMode="External"/><Relationship Id="rId14" Type="http://schemas.openxmlformats.org/officeDocument/2006/relationships/hyperlink" Target="consultantplus://offline/ref=D059C0356DC0F66C70760DCFA808F71C4720282B328083CEB9A21D2A38A2892B8923637BE6877A2947H3H" TargetMode="External"/><Relationship Id="rId22" Type="http://schemas.openxmlformats.org/officeDocument/2006/relationships/hyperlink" Target="consultantplus://offline/ref=D059C0356DC0F66C70760DCFA808F71C4720282A358083CEB9A21D2A38A2892B89236347HCH" TargetMode="External"/><Relationship Id="rId27" Type="http://schemas.openxmlformats.org/officeDocument/2006/relationships/hyperlink" Target="consultantplus://offline/ref=D059C0356DC0F66C70760DCFA808F71C4720282B328083CEB9A21D2A38A2892B8923637BE6877A2947H3H" TargetMode="External"/><Relationship Id="rId30" Type="http://schemas.openxmlformats.org/officeDocument/2006/relationships/hyperlink" Target="consultantplus://offline/ref=C3C8667E6FFB096258AEC3F8ED1C2ED719A43E51199A168A3A22BF22DE53HA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8C53-FA75-47F4-AC38-71965DC3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0438</Words>
  <Characters>116501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Минстрой</Company>
  <LinksUpToDate>false</LinksUpToDate>
  <CharactersWithSpaces>136666</CharactersWithSpaces>
  <SharedDoc>false</SharedDoc>
  <HLinks>
    <vt:vector size="504" baseType="variant">
      <vt:variant>
        <vt:i4>6291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8157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5536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245</vt:lpwstr>
      </vt:variant>
      <vt:variant>
        <vt:i4>681579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419438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3C8667E6FFB096258AEC3FBFF7071DC11A9645B19921CDA677DE47F89337F5CD06144061FFEB0F94115A459H4H</vt:lpwstr>
      </vt:variant>
      <vt:variant>
        <vt:lpwstr/>
      </vt:variant>
      <vt:variant>
        <vt:i4>419438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3C8667E6FFB096258AEC3FBFF7071DC11A9645B19921CDA677DE47F89337F5CD06144061FFEB0F94115A459H4H</vt:lpwstr>
      </vt:variant>
      <vt:variant>
        <vt:lpwstr/>
      </vt:variant>
      <vt:variant>
        <vt:i4>150733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C3C8667E6FFB096258AEC3F8ED1C2ED719A73E561096168A3A22BF22DE53HAH</vt:lpwstr>
      </vt:variant>
      <vt:variant>
        <vt:lpwstr/>
      </vt:variant>
      <vt:variant>
        <vt:i4>150741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3C8667E6FFB096258AEC3F8ED1C2ED719A43E51199A168A3A22BF22DE53HAH</vt:lpwstr>
      </vt:variant>
      <vt:variant>
        <vt:lpwstr/>
      </vt:variant>
      <vt:variant>
        <vt:i4>688133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095</vt:lpwstr>
      </vt:variant>
      <vt:variant>
        <vt:i4>688133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095</vt:lpwstr>
      </vt:variant>
      <vt:variant>
        <vt:i4>688133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095</vt:lpwstr>
      </vt:variant>
      <vt:variant>
        <vt:i4>65536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245</vt:lpwstr>
      </vt:variant>
      <vt:variant>
        <vt:i4>65536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245</vt:lpwstr>
      </vt:variant>
      <vt:variant>
        <vt:i4>629151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796</vt:lpwstr>
      </vt:variant>
      <vt:variant>
        <vt:i4>65536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515</vt:lpwstr>
      </vt:variant>
      <vt:variant>
        <vt:i4>635704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515</vt:lpwstr>
      </vt:variant>
      <vt:variant>
        <vt:i4>6553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2915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96</vt:lpwstr>
      </vt:variant>
      <vt:variant>
        <vt:i4>655364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8472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8813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98</vt:lpwstr>
      </vt:variant>
      <vt:variant>
        <vt:i4>157294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059C0356DC0F66C70760DCCBA64A8174F2E70263987899EE4FD46776FAB837CCE6C3A39A28B7B2874E61B41H0H</vt:lpwstr>
      </vt:variant>
      <vt:variant>
        <vt:lpwstr/>
      </vt:variant>
      <vt:variant>
        <vt:i4>62915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1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08</vt:lpwstr>
      </vt:variant>
      <vt:variant>
        <vt:i4>688133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198</vt:lpwstr>
      </vt:variant>
      <vt:variant>
        <vt:i4>62915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8157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8157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29150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06</vt:lpwstr>
      </vt:variant>
      <vt:variant>
        <vt:i4>655365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48</vt:lpwstr>
      </vt:variant>
      <vt:variant>
        <vt:i4>655365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48</vt:lpwstr>
      </vt:variant>
      <vt:variant>
        <vt:i4>6553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48</vt:lpwstr>
      </vt:variant>
      <vt:variant>
        <vt:i4>66847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6847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35704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515</vt:lpwstr>
      </vt:variant>
      <vt:variant>
        <vt:i4>668472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2915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408</vt:lpwstr>
      </vt:variant>
      <vt:variant>
        <vt:i4>66847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6847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124518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059C0356DC0F66C70760DCFA808F71C4720282A358083CEB9A21D2A38A2892B89236347HCH</vt:lpwstr>
      </vt:variant>
      <vt:variant>
        <vt:lpwstr/>
      </vt:variant>
      <vt:variant>
        <vt:i4>655364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245</vt:lpwstr>
      </vt:variant>
      <vt:variant>
        <vt:i4>812657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059C0356DC0F66C70760DCFA808F71C4720282B328083CEB9A21D2A38A2892B8923637BE6877A2947H3H</vt:lpwstr>
      </vt:variant>
      <vt:variant>
        <vt:lpwstr/>
      </vt:variant>
      <vt:variant>
        <vt:i4>23593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E4EH2H</vt:lpwstr>
      </vt:variant>
      <vt:variant>
        <vt:lpwstr/>
      </vt:variant>
      <vt:variant>
        <vt:i4>63570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515</vt:lpwstr>
      </vt:variant>
      <vt:variant>
        <vt:i4>629150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12451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059C0356DC0F66C70760DCFA808F71C4720282A358083CEB9A21D2A38A2892B89236347HCH</vt:lpwstr>
      </vt:variant>
      <vt:variant>
        <vt:lpwstr/>
      </vt:variant>
      <vt:variant>
        <vt:i4>81265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059C0356DC0F66C70760DCFA808F71C4720282B328083CEB9A21D2A38A2892B8923637BE6877A2947H3H</vt:lpwstr>
      </vt:variant>
      <vt:variant>
        <vt:lpwstr/>
      </vt:variant>
      <vt:variant>
        <vt:i4>235935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E4EH2H</vt:lpwstr>
      </vt:variant>
      <vt:variant>
        <vt:lpwstr/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62915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12451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059C0356DC0F66C70760DCFA808F71C4720282A358083CEB9A21D2A38A2892B89236347HCH</vt:lpwstr>
      </vt:variant>
      <vt:variant>
        <vt:lpwstr/>
      </vt:variant>
      <vt:variant>
        <vt:i4>23594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24EH6H</vt:lpwstr>
      </vt:variant>
      <vt:variant>
        <vt:lpwstr/>
      </vt:variant>
      <vt:variant>
        <vt:i4>23593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94EHEH</vt:lpwstr>
      </vt:variant>
      <vt:variant>
        <vt:lpwstr/>
      </vt:variant>
      <vt:variant>
        <vt:i4>812657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059C0356DC0F66C70760DCFA808F71C4720282B328083CEB9A21D2A38A2892B8923637BE6877A2947H3H</vt:lpwstr>
      </vt:variant>
      <vt:variant>
        <vt:lpwstr/>
      </vt:variant>
      <vt:variant>
        <vt:i4>23593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E4EH2H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08</vt:lpwstr>
      </vt:variant>
      <vt:variant>
        <vt:i4>66847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12451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059C0356DC0F66C70760DCFA808F71C4720282A358083CEB9A21D2A38A2892B89236347HCH</vt:lpwstr>
      </vt:variant>
      <vt:variant>
        <vt:lpwstr/>
      </vt:variant>
      <vt:variant>
        <vt:i4>23594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24EH6H</vt:lpwstr>
      </vt:variant>
      <vt:variant>
        <vt:lpwstr/>
      </vt:variant>
      <vt:variant>
        <vt:i4>23593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94EHEH</vt:lpwstr>
      </vt:variant>
      <vt:variant>
        <vt:lpwstr/>
      </vt:variant>
      <vt:variant>
        <vt:i4>81265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059C0356DC0F66C70760DCFA808F71C4720282B328083CEB9A21D2A38A2892B8923637BE6877A2947H3H</vt:lpwstr>
      </vt:variant>
      <vt:variant>
        <vt:lpwstr/>
      </vt:variant>
      <vt:variant>
        <vt:i4>23593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E4EH2H</vt:lpwstr>
      </vt:variant>
      <vt:variant>
        <vt:lpwstr/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50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8157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74711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59C0356DC0F66C70760DCCBA64A8174F2E702638858A9FE0FD46776FAB837C4CHEH</vt:lpwstr>
      </vt:variant>
      <vt:variant>
        <vt:lpwstr/>
      </vt:variant>
      <vt:variant>
        <vt:i4>1572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59C0356DC0F66C70760DCCBA64A8174F2E70263987899EE4FD46776FAB837CCE6C3A39A28B7B2874E41E41H6H</vt:lpwstr>
      </vt:variant>
      <vt:variant>
        <vt:lpwstr/>
      </vt:variant>
      <vt:variant>
        <vt:i4>44564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59C0356DC0F66C70760DCFA808F71C47232A2D338383CEB9A21D2A384AH2H</vt:lpwstr>
      </vt:variant>
      <vt:variant>
        <vt:lpwstr/>
      </vt:variant>
      <vt:variant>
        <vt:i4>81265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BE6867A2147H0H</vt:lpwstr>
      </vt:variant>
      <vt:variant>
        <vt:lpwstr/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95</vt:lpwstr>
      </vt:variant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15729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59C0356DC0F66C70760DCCBA64A8174F2E70263987899EE4FD46776FAB837CCE6C3A39A28B7B2874E61B41H0H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Власов А. В</dc:creator>
  <cp:lastModifiedBy>user</cp:lastModifiedBy>
  <cp:revision>2</cp:revision>
  <cp:lastPrinted>2022-01-20T06:00:00Z</cp:lastPrinted>
  <dcterms:created xsi:type="dcterms:W3CDTF">2022-01-25T05:48:00Z</dcterms:created>
  <dcterms:modified xsi:type="dcterms:W3CDTF">2022-01-25T05:48:00Z</dcterms:modified>
</cp:coreProperties>
</file>